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color w:val="0000FF" w:themeColor="hyperlink"/>
          <w:sz w:val="32"/>
          <w:szCs w:val="28"/>
          <w:u w:val="single"/>
        </w:rPr>
        <w:id w:val="-16084839"/>
        <w:lock w:val="contentLocked"/>
        <w:placeholder>
          <w:docPart w:val="DefaultPlaceholder_-1854013440"/>
        </w:placeholder>
        <w:group/>
      </w:sdtPr>
      <w:sdtEndPr>
        <w:rPr>
          <w:rStyle w:val="aa"/>
          <w:b w:val="0"/>
          <w:sz w:val="22"/>
          <w:szCs w:val="22"/>
        </w:rPr>
      </w:sdtEndPr>
      <w:sdtContent>
        <w:sdt>
          <w:sdtPr>
            <w:rPr>
              <w:b/>
              <w:color w:val="0000FF" w:themeColor="hyperlink"/>
              <w:sz w:val="32"/>
              <w:szCs w:val="28"/>
              <w:u w:val="single"/>
            </w:rPr>
            <w:id w:val="-474297685"/>
            <w:lock w:val="contentLocked"/>
            <w:placeholder>
              <w:docPart w:val="DefaultPlaceholder_-1854013440"/>
            </w:placeholder>
            <w:group/>
          </w:sdtPr>
          <w:sdtEndPr>
            <w:rPr>
              <w:rStyle w:val="aa"/>
              <w:b w:val="0"/>
              <w:sz w:val="22"/>
              <w:szCs w:val="22"/>
            </w:rPr>
          </w:sdtEndPr>
          <w:sdtContent>
            <w:sdt>
              <w:sdtPr>
                <w:rPr>
                  <w:b/>
                  <w:color w:val="0000FF" w:themeColor="hyperlink"/>
                  <w:sz w:val="32"/>
                  <w:szCs w:val="28"/>
                  <w:u w:val="single"/>
                </w:rPr>
                <w:id w:val="1212696180"/>
                <w:lock w:val="sdtContentLocked"/>
                <w:placeholder>
                  <w:docPart w:val="DefaultPlaceholder_1082065158"/>
                </w:placeholder>
                <w:group/>
              </w:sdtPr>
              <w:sdtEndPr>
                <w:rPr>
                  <w:rStyle w:val="aa"/>
                  <w:b w:val="0"/>
                  <w:sz w:val="22"/>
                  <w:szCs w:val="22"/>
                </w:rPr>
              </w:sdtEndPr>
              <w:sdtContent>
                <w:sdt>
                  <w:sdtPr>
                    <w:rPr>
                      <w:b/>
                      <w:color w:val="0000FF" w:themeColor="hyperlink"/>
                      <w:sz w:val="32"/>
                      <w:szCs w:val="28"/>
                      <w:u w:val="single"/>
                    </w:rPr>
                    <w:id w:val="871343936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rStyle w:val="aa"/>
                      <w:b w:val="0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b/>
                          <w:color w:val="0000FF" w:themeColor="hyperlink"/>
                          <w:sz w:val="32"/>
                          <w:szCs w:val="28"/>
                          <w:u w:val="single"/>
                        </w:rPr>
                        <w:id w:val="-1504889869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b w:val="0"/>
                          <w:color w:val="auto"/>
                          <w:sz w:val="22"/>
                          <w:szCs w:val="22"/>
                          <w:u w:val="none"/>
                        </w:rPr>
                      </w:sdtEndPr>
                      <w:sdtContent>
                        <w:p w:rsidR="003879BA" w:rsidRPr="0095796A" w:rsidRDefault="007D1D13" w:rsidP="00B03C3A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color w:val="0000FF" w:themeColor="hyperlink"/>
                                <w:sz w:val="32"/>
                                <w:szCs w:val="28"/>
                                <w:u w:val="single"/>
                              </w:rPr>
                              <w:id w:val="2094501740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color w:val="auto"/>
                                <w:u w:val="none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b/>
                                    <w:color w:val="0000FF" w:themeColor="hyperlink"/>
                                    <w:sz w:val="32"/>
                                    <w:szCs w:val="28"/>
                                    <w:u w:val="single"/>
                                  </w:rPr>
                                  <w:id w:val="1940946217"/>
                                  <w:lock w:val="contentLocked"/>
                                  <w:placeholder>
                                    <w:docPart w:val="DefaultPlaceholder_1082065158"/>
                                  </w:placeholder>
                                  <w:group/>
                                </w:sdtPr>
                                <w:sdtEndPr>
                                  <w:rPr>
                                    <w:color w:val="auto"/>
                                    <w:u w:val="none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b/>
                                        <w:color w:val="0000FF" w:themeColor="hyperlink"/>
                                        <w:sz w:val="32"/>
                                        <w:szCs w:val="28"/>
                                        <w:u w:val="single"/>
                                      </w:rPr>
                                      <w:id w:val="214326870"/>
                                      <w:lock w:val="contentLocked"/>
                                      <w:placeholder>
                                        <w:docPart w:val="DefaultPlaceholder_1082065158"/>
                                      </w:placeholder>
                                      <w:group/>
                                    </w:sdtPr>
                                    <w:sdtEndPr>
                                      <w:rPr>
                                        <w:color w:val="auto"/>
                                        <w:u w:val="none"/>
                                      </w:rPr>
                                    </w:sdtEndPr>
                                    <w:sdtContent>
                                      <w:r w:rsidR="00A97F79" w:rsidRPr="0095796A">
                                        <w:rPr>
                                          <w:b/>
                                          <w:sz w:val="32"/>
                                          <w:szCs w:val="28"/>
                                        </w:rPr>
                                        <w:t>Опросный лист дл</w:t>
                                      </w:r>
                                      <w:r w:rsidR="00A454C3" w:rsidRPr="0095796A">
                                        <w:rPr>
                                          <w:b/>
                                          <w:sz w:val="32"/>
                                          <w:szCs w:val="28"/>
                                        </w:rPr>
                                        <w:t xml:space="preserve">я </w:t>
                                      </w:r>
                                      <w:r w:rsidR="009C6808" w:rsidRPr="0095796A">
                                        <w:rPr>
                                          <w:b/>
                                          <w:sz w:val="32"/>
                                          <w:szCs w:val="28"/>
                                        </w:rPr>
                                        <w:t>выбора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p>
                        <w:p w:rsidR="00A97F79" w:rsidRPr="0095796A" w:rsidRDefault="00C545D0" w:rsidP="00B03C3A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  <w:r w:rsidRPr="0095796A">
                            <w:rPr>
                              <w:b/>
                              <w:sz w:val="32"/>
                              <w:szCs w:val="28"/>
                            </w:rPr>
                            <w:t>ультразвукового</w:t>
                          </w:r>
                          <w:r w:rsidR="00AA3BEE" w:rsidRPr="0095796A">
                            <w:rPr>
                              <w:b/>
                              <w:sz w:val="32"/>
                              <w:szCs w:val="28"/>
                            </w:rPr>
                            <w:t xml:space="preserve"> </w:t>
                          </w:r>
                          <w:r w:rsidR="003879BA" w:rsidRPr="0095796A">
                            <w:rPr>
                              <w:b/>
                              <w:sz w:val="32"/>
                              <w:szCs w:val="28"/>
                            </w:rPr>
                            <w:t>у</w:t>
                          </w:r>
                          <w:r w:rsidR="00AA3BEE" w:rsidRPr="0095796A">
                            <w:rPr>
                              <w:b/>
                              <w:sz w:val="32"/>
                              <w:szCs w:val="28"/>
                            </w:rPr>
                            <w:t>ровнемера</w:t>
                          </w:r>
                        </w:p>
                        <w:p w:rsidR="001B6CD8" w:rsidRPr="0095796A" w:rsidRDefault="003879BA" w:rsidP="003879BA">
                          <w:pPr>
                            <w:spacing w:after="0"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5796A">
                            <w:rPr>
                              <w:rStyle w:val="aa"/>
                              <w:color w:val="auto"/>
                              <w:u w:val="none"/>
                            </w:rPr>
                            <w:t>*- поля обязательные для заполнения</w:t>
                          </w:r>
                        </w:p>
                        <w:tbl>
                          <w:tblPr>
                            <w:tblStyle w:val="a8"/>
                            <w:tblW w:w="0" w:type="auto"/>
                            <w:jc w:val="center"/>
                            <w:tblLook w:val="0200" w:firstRow="0" w:lastRow="0" w:firstColumn="0" w:lastColumn="0" w:noHBand="1" w:noVBand="0"/>
                          </w:tblPr>
                          <w:tblGrid>
                            <w:gridCol w:w="2830"/>
                            <w:gridCol w:w="625"/>
                            <w:gridCol w:w="179"/>
                            <w:gridCol w:w="3223"/>
                            <w:gridCol w:w="55"/>
                            <w:gridCol w:w="691"/>
                            <w:gridCol w:w="2554"/>
                          </w:tblGrid>
                          <w:tr w:rsidR="00EB5590" w:rsidRPr="0095796A" w:rsidTr="00587FA8">
                            <w:trPr>
                              <w:trHeight w:val="274"/>
                              <w:jc w:val="center"/>
                            </w:trPr>
                            <w:tc>
                              <w:tcPr>
                                <w:tcW w:w="10157" w:type="dxa"/>
                                <w:gridSpan w:val="7"/>
                                <w:shd w:val="clear" w:color="auto" w:fill="DBE5F1" w:themeFill="accent1" w:themeFillTint="33"/>
                              </w:tcPr>
                              <w:p w:rsidR="00EB5590" w:rsidRPr="0095796A" w:rsidRDefault="00EB5590" w:rsidP="001B6CD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5796A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Общая информация</w:t>
                                </w:r>
                              </w:p>
                            </w:tc>
                          </w:tr>
                          <w:tr w:rsidR="00EB5590" w:rsidRPr="0095796A" w:rsidTr="007933CC">
                            <w:trPr>
                              <w:trHeight w:val="468"/>
                              <w:jc w:val="center"/>
                            </w:trPr>
                            <w:tc>
                              <w:tcPr>
                                <w:tcW w:w="6857" w:type="dxa"/>
                                <w:gridSpan w:val="4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EB5590" w:rsidRPr="0095796A" w:rsidRDefault="00EB5590" w:rsidP="0067604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>Предприятие</w:t>
                                </w:r>
                                <w:r w:rsidR="00912B35" w:rsidRPr="0095796A">
                                  <w:rPr>
                                    <w:sz w:val="24"/>
                                    <w:szCs w:val="24"/>
                                  </w:rPr>
                                  <w:t>*</w: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>: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id w:val="-1430732803"/>
                                    <w:placeholder>
                                      <w:docPart w:val="73ED9A3B0BBC4E3BAAB6C42E48F29508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676041" w:rsidRPr="0095796A">
                                      <w:rPr>
                                        <w:rStyle w:val="ac"/>
                                      </w:rPr>
                                      <w:t>Место для ввода текста.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3300" w:type="dxa"/>
                                <w:gridSpan w:val="3"/>
                              </w:tcPr>
                              <w:p w:rsidR="00EB5590" w:rsidRPr="0095796A" w:rsidRDefault="00EB5590" w:rsidP="00AE007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 xml:space="preserve">Дата заполнения: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1283230548"/>
                                    <w:placeholder>
                                      <w:docPart w:val="7FCDF400475644EB94B0683ED7CE2EED"/>
                                    </w:placeholder>
                                    <w:date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A5115" w:rsidRPr="0095796A">
                                      <w:rPr>
                                        <w:sz w:val="24"/>
                                        <w:szCs w:val="24"/>
                                      </w:rPr>
                                      <w:t>___</w:t>
                                    </w:r>
                                    <w:r w:rsidR="00F41B61" w:rsidRPr="0095796A">
                                      <w:rPr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 w:rsidR="00CA5115" w:rsidRPr="0095796A">
                                      <w:rPr>
                                        <w:sz w:val="24"/>
                                        <w:szCs w:val="24"/>
                                      </w:rPr>
                                      <w:t>___</w:t>
                                    </w:r>
                                    <w:r w:rsidR="00F41B61" w:rsidRPr="0095796A">
                                      <w:rPr>
                                        <w:sz w:val="24"/>
                                        <w:szCs w:val="24"/>
                                      </w:rPr>
                                      <w:t>.20</w:t>
                                    </w:r>
                                    <w:r w:rsidR="00AE0078" w:rsidRPr="0095796A">
                                      <w:rPr>
                                        <w:sz w:val="24"/>
                                        <w:szCs w:val="24"/>
                                      </w:rPr>
                                      <w:t>21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EB5590" w:rsidRPr="0095796A" w:rsidTr="007933CC">
                            <w:trPr>
                              <w:trHeight w:val="601"/>
                              <w:jc w:val="center"/>
                            </w:trPr>
                            <w:tc>
                              <w:tcPr>
                                <w:tcW w:w="6857" w:type="dxa"/>
                                <w:gridSpan w:val="4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:rsidR="00EB5590" w:rsidRPr="0095796A" w:rsidRDefault="00EB5590" w:rsidP="0067604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>Контактное лицо</w:t>
                                </w:r>
                                <w:r w:rsidR="00912B35" w:rsidRPr="0095796A">
                                  <w:rPr>
                                    <w:sz w:val="24"/>
                                    <w:szCs w:val="24"/>
                                  </w:rPr>
                                  <w:t>*</w: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="00912B35" w:rsidRPr="0095796A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1843818811"/>
                                    <w:placeholder>
                                      <w:docPart w:val="D477880B59E940E6B08DC7EBEB03D1C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676041" w:rsidRPr="0095796A">
                                      <w:rPr>
                                        <w:rStyle w:val="ac"/>
                                      </w:rPr>
                                      <w:t>Место для ввода текста.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3300" w:type="dxa"/>
                                <w:gridSpan w:val="3"/>
                                <w:vAlign w:val="center"/>
                              </w:tcPr>
                              <w:p w:rsidR="00EB5590" w:rsidRPr="0095796A" w:rsidRDefault="00EB5590" w:rsidP="0067604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>Тел/факс</w:t>
                                </w:r>
                                <w:r w:rsidR="00912B35" w:rsidRPr="0095796A">
                                  <w:rPr>
                                    <w:sz w:val="24"/>
                                    <w:szCs w:val="24"/>
                                  </w:rPr>
                                  <w:t>*</w: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 xml:space="preserve">: 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id w:val="1546411121"/>
                                    <w:placeholder>
                                      <w:docPart w:val="C38A967E5CB64CBFB6255A0B7A95946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812996" w:rsidRPr="0095796A">
                                      <w:rPr>
                                        <w:rStyle w:val="ac"/>
                                      </w:rPr>
                                      <w:t>Место для ввода текста.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EB5590" w:rsidRPr="0095796A" w:rsidTr="007933CC">
                            <w:trPr>
                              <w:trHeight w:val="836"/>
                              <w:jc w:val="center"/>
                            </w:trPr>
                            <w:tc>
                              <w:tcPr>
                                <w:tcW w:w="6857" w:type="dxa"/>
                                <w:gridSpan w:val="4"/>
                                <w:vAlign w:val="center"/>
                              </w:tcPr>
                              <w:p w:rsidR="00EB5590" w:rsidRPr="0095796A" w:rsidRDefault="00EB5590" w:rsidP="0067604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 xml:space="preserve">Адрес: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id w:val="754870679"/>
                                    <w:placeholder>
                                      <w:docPart w:val="20E59CFC415C415E8EAF7B1305F28B84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676041" w:rsidRPr="0095796A">
                                      <w:rPr>
                                        <w:rStyle w:val="ac"/>
                                      </w:rPr>
                                      <w:t>Место для ввода текста.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3300" w:type="dxa"/>
                                <w:gridSpan w:val="3"/>
                                <w:vAlign w:val="center"/>
                              </w:tcPr>
                              <w:p w:rsidR="00EB5590" w:rsidRPr="0095796A" w:rsidRDefault="00EB5590" w:rsidP="0067604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>Е-</w: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mail</w:t>
                                </w:r>
                                <w:r w:rsidR="003D6DF3" w:rsidRPr="0095796A">
                                  <w:rPr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id w:val="1538848740"/>
                                    <w:placeholder>
                                      <w:docPart w:val="E8A3D8932AC04195B54A1474A734E0FF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676041" w:rsidRPr="0095796A">
                                      <w:rPr>
                                        <w:rStyle w:val="ac"/>
                                      </w:rPr>
                                      <w:t>Место для ввода текста.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AB5358" w:rsidRPr="0095796A" w:rsidTr="00587FA8">
                            <w:trPr>
                              <w:trHeight w:val="691"/>
                              <w:jc w:val="center"/>
                            </w:trPr>
                            <w:tc>
                              <w:tcPr>
                                <w:tcW w:w="3634" w:type="dxa"/>
                                <w:gridSpan w:val="3"/>
                                <w:vAlign w:val="center"/>
                              </w:tcPr>
                              <w:p w:rsidR="00AB5358" w:rsidRPr="0095796A" w:rsidRDefault="00AB5358" w:rsidP="00676041">
                                <w:pPr>
                                  <w:spacing w:after="200" w:line="27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>Опросный лист №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id w:val="339899823"/>
                                    <w:placeholder>
                                      <w:docPart w:val="EE45C4452A314C46B312437BC56F203A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676041" w:rsidRPr="0095796A">
                                      <w:rPr>
                                        <w:rStyle w:val="ac"/>
                                      </w:rPr>
                                      <w:t>Место для ввода текста.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3969" w:type="dxa"/>
                                <w:gridSpan w:val="3"/>
                                <w:vAlign w:val="center"/>
                              </w:tcPr>
                              <w:p w:rsidR="00AB5358" w:rsidRPr="0095796A" w:rsidRDefault="00AB5358" w:rsidP="0067604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>Позиция по проекту:</w:t>
                                </w:r>
                                <w:r w:rsidR="000F5DAC" w:rsidRPr="0095796A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id w:val="223502116"/>
                                    <w:placeholder>
                                      <w:docPart w:val="0B53D08844E64930B599CB4D09360528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676041" w:rsidRPr="0095796A">
                                      <w:rPr>
                                        <w:rStyle w:val="ac"/>
                                      </w:rPr>
                                      <w:t>Место для ввода текста.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554" w:type="dxa"/>
                                <w:vAlign w:val="center"/>
                              </w:tcPr>
                              <w:p w:rsidR="00AB5358" w:rsidRPr="0095796A" w:rsidRDefault="00AB5358" w:rsidP="0067604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 xml:space="preserve">Количество*: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id w:val="1330795083"/>
                                    <w:placeholder>
                                      <w:docPart w:val="AC042DC99C44448C9DCA32A75203AF4D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676041" w:rsidRPr="0095796A">
                                      <w:rPr>
                                        <w:rStyle w:val="ac"/>
                                      </w:rPr>
                                      <w:t>Место для ввода текста.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B4366E" w:rsidRPr="0095796A" w:rsidTr="00592F31">
                            <w:trPr>
                              <w:trHeight w:val="264"/>
                              <w:jc w:val="center"/>
                            </w:trPr>
                            <w:tc>
                              <w:tcPr>
                                <w:tcW w:w="10157" w:type="dxa"/>
                                <w:gridSpan w:val="7"/>
                                <w:shd w:val="clear" w:color="auto" w:fill="DBE5F1" w:themeFill="accent1" w:themeFillTint="33"/>
                                <w:vAlign w:val="center"/>
                              </w:tcPr>
                              <w:p w:rsidR="00B4366E" w:rsidRPr="0095796A" w:rsidRDefault="00B4366E" w:rsidP="0017110C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95796A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Параметры среды</w:t>
                                </w:r>
                              </w:p>
                            </w:tc>
                          </w:tr>
                          <w:tr w:rsidR="00313081" w:rsidRPr="0095796A" w:rsidTr="00CF2CA6">
                            <w:trPr>
                              <w:trHeight w:val="1120"/>
                              <w:jc w:val="center"/>
                            </w:trPr>
                            <w:tc>
                              <w:tcPr>
                                <w:tcW w:w="2830" w:type="dxa"/>
                                <w:vMerge w:val="restart"/>
                                <w:vAlign w:val="center"/>
                              </w:tcPr>
                              <w:p w:rsidR="00313081" w:rsidRPr="0095796A" w:rsidRDefault="00313081" w:rsidP="0031308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>Рабочая среда*</w:t>
                                </w:r>
                              </w:p>
                            </w:tc>
                            <w:tc>
                              <w:tcPr>
                                <w:tcW w:w="7327" w:type="dxa"/>
                                <w:gridSpan w:val="6"/>
                              </w:tcPr>
                              <w:p w:rsidR="00313081" w:rsidRPr="0095796A" w:rsidRDefault="00313081" w:rsidP="0067478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113" type="#_x0000_t75" style="width:15.75pt;height:10.5pt" o:ole="">
                                      <v:imagedata r:id="rId9" o:title=""/>
                                    </v:shape>
                                    <w:control r:id="rId10" w:name="OptionButton1212131" w:shapeid="_x0000_i1113"/>
                                  </w:objec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>Жидкость</w:t>
                                </w:r>
                              </w:p>
                              <w:p w:rsidR="00313081" w:rsidRPr="0095796A" w:rsidRDefault="00313081" w:rsidP="00674784">
                                <w:pPr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19" type="#_x0000_t75" style="width:15.75pt;height:10.5pt" o:ole="">
                                      <v:imagedata r:id="rId11" o:title=""/>
                                    </v:shape>
                                    <w:control r:id="rId12" w:name="OptionButton1212151" w:shapeid="_x0000_i1119"/>
                                  </w:objec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>Сыпучая среда</w:t>
                                </w:r>
                              </w:p>
                              <w:p w:rsidR="00313081" w:rsidRPr="0095796A" w:rsidRDefault="00313081" w:rsidP="00B4366E">
                                <w:pPr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>Описание среды</w:t>
                                </w:r>
                                <w:r w:rsidR="0017110C" w:rsidRPr="0095796A">
                                  <w:rPr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id w:val="76791887"/>
                                    <w:placeholder>
                                      <w:docPart w:val="AD9B2DBF94D244D0B06D97EF52021502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95796A">
                                      <w:rPr>
                                        <w:rStyle w:val="ac"/>
                                      </w:rPr>
                                      <w:t xml:space="preserve">Место для ввода                </w:t>
                                    </w:r>
                                  </w:sdtContent>
                                </w:sdt>
                                <w:r w:rsidR="00867AE2" w:rsidRPr="0095796A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.</w:t>
                                </w:r>
                              </w:p>
                              <w:p w:rsidR="0017110C" w:rsidRPr="0095796A" w:rsidRDefault="0017110C" w:rsidP="0017110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20" type="#_x0000_t75" style="width:15.75pt;height:10.5pt" o:ole="">
                                      <v:imagedata r:id="rId11" o:title=""/>
                                    </v:shape>
                                    <w:control r:id="rId13" w:name="OptionButton121213141" w:shapeid="_x0000_i1120"/>
                                  </w:objec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>Пыль</w:t>
                                </w:r>
                              </w:p>
                              <w:p w:rsidR="0017110C" w:rsidRPr="0095796A" w:rsidRDefault="0017110C" w:rsidP="0017110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21" type="#_x0000_t75" style="width:15.75pt;height:10.5pt" o:ole="">
                                      <v:imagedata r:id="rId11" o:title=""/>
                                    </v:shape>
                                    <w:control r:id="rId14" w:name="OptionButton12121314" w:shapeid="_x0000_i1121"/>
                                  </w:objec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>Испарение</w:t>
                                </w:r>
                              </w:p>
                              <w:p w:rsidR="00313081" w:rsidRPr="0095796A" w:rsidRDefault="00890188" w:rsidP="0017110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22" type="#_x0000_t75" style="width:15.75pt;height:10.5pt" o:ole="">
                                      <v:imagedata r:id="rId9" o:title=""/>
                                    </v:shape>
                                    <w:control r:id="rId15" w:name="OptionButton121213142" w:shapeid="_x0000_i1122"/>
                                  </w:objec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>-</w:t>
                                </w:r>
                              </w:p>
                            </w:tc>
                            <w:bookmarkStart w:id="0" w:name="_GoBack"/>
                            <w:bookmarkEnd w:id="0"/>
                          </w:tr>
                          <w:tr w:rsidR="00313081" w:rsidRPr="0095796A" w:rsidTr="00CF2CA6">
                            <w:trPr>
                              <w:trHeight w:val="465"/>
                              <w:jc w:val="center"/>
                            </w:trPr>
                            <w:tc>
                              <w:tcPr>
                                <w:tcW w:w="2830" w:type="dxa"/>
                                <w:vMerge/>
                              </w:tcPr>
                              <w:p w:rsidR="00313081" w:rsidRPr="0095796A" w:rsidRDefault="00313081" w:rsidP="00B4366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327" w:type="dxa"/>
                                <w:gridSpan w:val="6"/>
                              </w:tcPr>
                              <w:p w:rsidR="00313081" w:rsidRPr="0095796A" w:rsidRDefault="00313081" w:rsidP="00674784">
                                <w:pPr>
                                  <w:tabs>
                                    <w:tab w:val="left" w:pos="4230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>Температура среды: мин</w: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660126601"/>
                                    <w:placeholder>
                                      <w:docPart w:val="D7F312F585904FCEB17252963EC517B6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95796A">
                                      <w:rPr>
                                        <w:rStyle w:val="ac"/>
                                      </w:rPr>
                                      <w:t xml:space="preserve">  </w:t>
                                    </w:r>
                                    <w:r w:rsidRPr="0095796A">
                                      <w:rPr>
                                        <w:rStyle w:val="ac"/>
                                        <w:u w:val="single"/>
                                      </w:rPr>
                                      <w:t xml:space="preserve">              </w:t>
                                    </w:r>
                                    <w:r w:rsidRPr="0095796A">
                                      <w:rPr>
                                        <w:rStyle w:val="ac"/>
                                        <w:rFonts w:cstheme="minorHAnsi"/>
                                      </w:rPr>
                                      <w:t>°</w:t>
                                    </w:r>
                                    <w:r w:rsidRPr="0095796A">
                                      <w:rPr>
                                        <w:rStyle w:val="ac"/>
                                      </w:rPr>
                                      <w:t>С</w:t>
                                    </w:r>
                                  </w:sdtContent>
                                </w:sdt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 xml:space="preserve">…макс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-929587506"/>
                                    <w:placeholder>
                                      <w:docPart w:val="5E61F3E4460D4094A71D10EE1DD73126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95796A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95796A">
                                      <w:rPr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                </w:t>
                                    </w:r>
                                    <w:r w:rsidRPr="0095796A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95796A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°</w:t>
                                    </w:r>
                                    <w:r w:rsidRPr="0095796A">
                                      <w:rPr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313081" w:rsidRPr="0095796A" w:rsidTr="00CF2CA6">
                            <w:trPr>
                              <w:trHeight w:val="1002"/>
                              <w:jc w:val="center"/>
                            </w:trPr>
                            <w:tc>
                              <w:tcPr>
                                <w:tcW w:w="2830" w:type="dxa"/>
                                <w:vMerge/>
                              </w:tcPr>
                              <w:p w:rsidR="00313081" w:rsidRPr="0095796A" w:rsidRDefault="00313081" w:rsidP="00B4366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327" w:type="dxa"/>
                                <w:gridSpan w:val="6"/>
                              </w:tcPr>
                              <w:p w:rsidR="00313081" w:rsidRPr="0095796A" w:rsidRDefault="00313081" w:rsidP="00313081">
                                <w:pPr>
                                  <w:tabs>
                                    <w:tab w:val="left" w:pos="4230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>Давление среды: мин</w: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-2047213862"/>
                                    <w:placeholder>
                                      <w:docPart w:val="9BBE3805C29B4B89A7C89558B5E21BE7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95796A">
                                      <w:rPr>
                                        <w:rStyle w:val="ac"/>
                                        <w:rFonts w:cstheme="minorHAnsi"/>
                                        <w:u w:val="single"/>
                                      </w:rPr>
                                      <w:t xml:space="preserve">          </w:t>
                                    </w:r>
                                  </w:sdtContent>
                                </w:sdt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 xml:space="preserve">,  раб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-571268220"/>
                                    <w:placeholder>
                                      <w:docPart w:val="AC327183312845498AB1921634DFBCCA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95796A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          </w:t>
                                    </w:r>
                                  </w:sdtContent>
                                </w:sdt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 xml:space="preserve">, макс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1511250457"/>
                                    <w:placeholder>
                                      <w:docPart w:val="6D6FC202CBC44E42916ADCEB0B08D2B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95796A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         </w:t>
                                    </w:r>
                                  </w:sdtContent>
                                </w:sdt>
                                <w:r w:rsidR="00867AE2" w:rsidRPr="0095796A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313081" w:rsidRPr="0095796A" w:rsidRDefault="00313081" w:rsidP="00313081">
                                <w:pPr>
                                  <w:tabs>
                                    <w:tab w:val="left" w:pos="4230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23" type="#_x0000_t75" style="width:15.75pt;height:10.5pt" o:ole="">
                                      <v:imagedata r:id="rId9" o:title=""/>
                                    </v:shape>
                                    <w:control r:id="rId16" w:name="OptionButton12121311" w:shapeid="_x0000_i1123"/>
                                  </w:objec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>МПа</w:t>
                                </w:r>
                              </w:p>
                              <w:p w:rsidR="00313081" w:rsidRPr="0095796A" w:rsidRDefault="00313081" w:rsidP="00313081">
                                <w:pPr>
                                  <w:tabs>
                                    <w:tab w:val="left" w:pos="4230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27" type="#_x0000_t75" style="width:15.75pt;height:10.5pt" o:ole="">
                                      <v:imagedata r:id="rId11" o:title=""/>
                                    </v:shape>
                                    <w:control r:id="rId17" w:name="OptionButton12121312" w:shapeid="_x0000_i1127"/>
                                  </w:object>
                                </w:r>
                                <w:r w:rsidR="0017110C" w:rsidRPr="0095796A">
                                  <w:rPr>
                                    <w:sz w:val="24"/>
                                    <w:szCs w:val="24"/>
                                  </w:rPr>
                                  <w:t>б</w: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>ар</w:t>
                                </w:r>
                              </w:p>
                              <w:p w:rsidR="00313081" w:rsidRPr="0095796A" w:rsidRDefault="00313081" w:rsidP="0017110C">
                                <w:pPr>
                                  <w:tabs>
                                    <w:tab w:val="left" w:pos="4230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28" type="#_x0000_t75" style="width:15.75pt;height:10.5pt" o:ole="">
                                      <v:imagedata r:id="rId11" o:title=""/>
                                    </v:shape>
                                    <w:control r:id="rId18" w:name="OptionButton12121313" w:shapeid="_x0000_i1128"/>
                                  </w:object>
                                </w:r>
                                <w:r w:rsidR="0017110C" w:rsidRPr="0095796A">
                                  <w:rPr>
                                    <w:sz w:val="24"/>
                                    <w:szCs w:val="24"/>
                                  </w:rPr>
                                  <w:t>кгс/см2</w:t>
                                </w:r>
                              </w:p>
                            </w:tc>
                          </w:tr>
                          <w:tr w:rsidR="00592F31" w:rsidRPr="0095796A" w:rsidTr="00592F31">
                            <w:trPr>
                              <w:trHeight w:val="348"/>
                              <w:jc w:val="center"/>
                            </w:trPr>
                            <w:tc>
                              <w:tcPr>
                                <w:tcW w:w="10157" w:type="dxa"/>
                                <w:gridSpan w:val="7"/>
                                <w:shd w:val="clear" w:color="auto" w:fill="DBE5F1" w:themeFill="accent1" w:themeFillTint="33"/>
                                <w:vAlign w:val="center"/>
                              </w:tcPr>
                              <w:p w:rsidR="00592F31" w:rsidRPr="0095796A" w:rsidRDefault="00592F31" w:rsidP="00592F31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95796A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Параметры внешней среды</w:t>
                                </w:r>
                              </w:p>
                            </w:tc>
                          </w:tr>
                          <w:tr w:rsidR="00592F31" w:rsidRPr="0095796A" w:rsidTr="00CF2CA6">
                            <w:trPr>
                              <w:trHeight w:val="551"/>
                              <w:jc w:val="center"/>
                            </w:trPr>
                            <w:tc>
                              <w:tcPr>
                                <w:tcW w:w="2830" w:type="dxa"/>
                              </w:tcPr>
                              <w:p w:rsidR="00592F31" w:rsidRPr="0095796A" w:rsidRDefault="00592F31" w:rsidP="00B4366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Климатическое исполнение*</w:t>
                                </w:r>
                              </w:p>
                            </w:tc>
                            <w:tc>
                              <w:tcPr>
                                <w:tcW w:w="7327" w:type="dxa"/>
                                <w:gridSpan w:val="6"/>
                              </w:tcPr>
                              <w:p w:rsidR="00592F31" w:rsidRPr="0095796A" w:rsidRDefault="00592F31" w:rsidP="00D36575">
                                <w:pPr>
                                  <w:tabs>
                                    <w:tab w:val="left" w:pos="4230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>Температура: мин</w: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929629219"/>
                                    <w:placeholder>
                                      <w:docPart w:val="7896615543F44CD8BC33B461FA10D2ED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95796A">
                                      <w:rPr>
                                        <w:rStyle w:val="ac"/>
                                        <w:u w:val="single"/>
                                      </w:rPr>
                                      <w:t xml:space="preserve">                </w:t>
                                    </w:r>
                                    <w:r w:rsidRPr="0095796A">
                                      <w:rPr>
                                        <w:rStyle w:val="ac"/>
                                        <w:rFonts w:cstheme="minorHAnsi"/>
                                      </w:rPr>
                                      <w:t>°</w:t>
                                    </w:r>
                                    <w:r w:rsidRPr="0095796A">
                                      <w:rPr>
                                        <w:rStyle w:val="ac"/>
                                      </w:rPr>
                                      <w:t>С</w:t>
                                    </w:r>
                                  </w:sdtContent>
                                </w:sdt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 xml:space="preserve">…макс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-27807036"/>
                                    <w:placeholder>
                                      <w:docPart w:val="48D6D10C2B0343A191F9EB6CA969D92A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95796A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95796A">
                                      <w:rPr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                 </w:t>
                                    </w:r>
                                    <w:r w:rsidRPr="0095796A">
                                      <w:rPr>
                                        <w:rStyle w:val="ac"/>
                                      </w:rPr>
                                      <w:t>°С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592F31" w:rsidRPr="0095796A" w:rsidTr="00CF2CA6">
                            <w:trPr>
                              <w:trHeight w:val="463"/>
                              <w:jc w:val="center"/>
                            </w:trPr>
                            <w:tc>
                              <w:tcPr>
                                <w:tcW w:w="2830" w:type="dxa"/>
                              </w:tcPr>
                              <w:p w:rsidR="00592F31" w:rsidRPr="0095796A" w:rsidRDefault="004A63E1" w:rsidP="00B4366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Степень защиты от пыли и влаги</w:t>
                                </w:r>
                              </w:p>
                            </w:tc>
                            <w:tc>
                              <w:tcPr>
                                <w:tcW w:w="7327" w:type="dxa"/>
                                <w:gridSpan w:val="6"/>
                              </w:tcPr>
                              <w:p w:rsidR="00592F31" w:rsidRPr="0095796A" w:rsidRDefault="004A63E1" w:rsidP="00867AE2">
                                <w:pPr>
                                  <w:tabs>
                                    <w:tab w:val="left" w:pos="4230"/>
                                  </w:tabs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5796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IP</w: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-964887429"/>
                                    <w:placeholder>
                                      <w:docPart w:val="6061A1627FB041DBA265092F6DA00CEC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95796A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867AE2" w:rsidRPr="0095796A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_____</w:t>
                                    </w:r>
                                  </w:sdtContent>
                                </w:sdt>
                                <w:r w:rsidR="00867AE2" w:rsidRPr="0095796A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</w:tr>
                          <w:tr w:rsidR="00045249" w:rsidRPr="0095796A" w:rsidTr="00587FA8">
                            <w:trPr>
                              <w:trHeight w:val="282"/>
                              <w:jc w:val="center"/>
                            </w:trPr>
                            <w:tc>
                              <w:tcPr>
                                <w:tcW w:w="10157" w:type="dxa"/>
                                <w:gridSpan w:val="7"/>
                                <w:shd w:val="clear" w:color="auto" w:fill="DBE5F1" w:themeFill="accent1" w:themeFillTint="33"/>
                              </w:tcPr>
                              <w:p w:rsidR="00045249" w:rsidRPr="0095796A" w:rsidRDefault="00045249" w:rsidP="001B6C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Параметр</w:t>
                                </w:r>
                                <w:r w:rsidR="00C05BEB" w:rsidRPr="0095796A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ы</w:t>
                                </w:r>
                                <w:r w:rsidR="00B4366E" w:rsidRPr="0095796A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уровнемера</w:t>
                                </w:r>
                              </w:p>
                            </w:tc>
                          </w:tr>
                          <w:tr w:rsidR="004E06C9" w:rsidRPr="0095796A" w:rsidTr="00CF2CA6">
                            <w:trPr>
                              <w:trHeight w:val="906"/>
                              <w:jc w:val="center"/>
                            </w:trPr>
                            <w:tc>
                              <w:tcPr>
                                <w:tcW w:w="2830" w:type="dxa"/>
                              </w:tcPr>
                              <w:p w:rsidR="004E06C9" w:rsidRPr="0095796A" w:rsidRDefault="004E06C9" w:rsidP="001B6C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E06C9" w:rsidRPr="0095796A" w:rsidRDefault="004E06C9" w:rsidP="00E13298">
                                <w:pPr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ид исполнения*</w:t>
                                </w:r>
                              </w:p>
                            </w:tc>
                            <w:tc>
                              <w:tcPr>
                                <w:tcW w:w="7327" w:type="dxa"/>
                                <w:gridSpan w:val="6"/>
                                <w:vAlign w:val="center"/>
                              </w:tcPr>
                              <w:p w:rsidR="004E06C9" w:rsidRPr="0095796A" w:rsidRDefault="004E06C9" w:rsidP="001B6CD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29" type="#_x0000_t75" style="width:15.75pt;height:10.5pt" o:ole="">
                                      <v:imagedata r:id="rId9" o:title=""/>
                                    </v:shape>
                                    <w:control r:id="rId19" w:name="OptionButton121213" w:shapeid="_x0000_i1129"/>
                                  </w:objec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>Общепромышленное</w:t>
                                </w:r>
                              </w:p>
                              <w:p w:rsidR="00825ABF" w:rsidRPr="0095796A" w:rsidRDefault="00825ABF" w:rsidP="00825AB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36" type="#_x0000_t75" style="width:15.75pt;height:10.5pt" o:ole="">
                                      <v:imagedata r:id="rId11" o:title=""/>
                                    </v:shape>
                                    <w:control r:id="rId20" w:name="OptionButton121213211" w:shapeid="_x0000_i1136"/>
                                  </w:objec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>Атомное (класс безопасности 4 (4Н), без приемки)</w:t>
                                </w:r>
                              </w:p>
                              <w:p w:rsidR="004E06C9" w:rsidRPr="0095796A" w:rsidRDefault="004E06C9" w:rsidP="001B6CD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37" type="#_x0000_t75" style="width:15.75pt;height:10.5pt" o:ole="">
                                      <v:imagedata r:id="rId11" o:title=""/>
                                    </v:shape>
                                    <w:control r:id="rId21" w:name="OptionButton1212132" w:shapeid="_x0000_i1137"/>
                                  </w:objec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 xml:space="preserve">Взрывобезопасное </w: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x</w: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 xml:space="preserve"> (</w:t>
                                </w:r>
                                <w:r w:rsidRPr="0095796A">
                                  <w:rPr>
                                    <w:color w:val="000000" w:themeColor="text1"/>
                                    <w:spacing w:val="-2"/>
                                  </w:rPr>
                                  <w:t>0</w:t>
                                </w:r>
                                <w:r w:rsidRPr="0095796A">
                                  <w:rPr>
                                    <w:color w:val="000000" w:themeColor="text1"/>
                                    <w:spacing w:val="-2"/>
                                    <w:lang w:val="en-US"/>
                                  </w:rPr>
                                  <w:t>Ex</w:t>
                                </w:r>
                                <w:r w:rsidRPr="0095796A">
                                  <w:rPr>
                                    <w:color w:val="000000" w:themeColor="text1"/>
                                    <w:spacing w:val="-2"/>
                                  </w:rPr>
                                  <w:t xml:space="preserve"> </w:t>
                                </w:r>
                                <w:r w:rsidRPr="0095796A">
                                  <w:rPr>
                                    <w:color w:val="000000" w:themeColor="text1"/>
                                    <w:spacing w:val="-2"/>
                                    <w:lang w:val="en-US"/>
                                  </w:rPr>
                                  <w:t>ia</w:t>
                                </w:r>
                                <w:r w:rsidRPr="0095796A">
                                  <w:rPr>
                                    <w:color w:val="000000" w:themeColor="text1"/>
                                    <w:spacing w:val="-2"/>
                                  </w:rPr>
                                  <w:t xml:space="preserve"> </w:t>
                                </w:r>
                                <w:r w:rsidRPr="0095796A">
                                  <w:rPr>
                                    <w:color w:val="000000" w:themeColor="text1"/>
                                    <w:spacing w:val="-2"/>
                                    <w:lang w:val="en-US"/>
                                  </w:rPr>
                                  <w:t>IIB</w:t>
                                </w:r>
                                <w:r w:rsidRPr="0095796A">
                                  <w:rPr>
                                    <w:color w:val="000000" w:themeColor="text1"/>
                                    <w:spacing w:val="-2"/>
                                  </w:rPr>
                                  <w:t xml:space="preserve"> </w:t>
                                </w:r>
                                <w:r w:rsidRPr="0095796A">
                                  <w:rPr>
                                    <w:color w:val="000000" w:themeColor="text1"/>
                                    <w:spacing w:val="-2"/>
                                    <w:lang w:val="en-US"/>
                                  </w:rPr>
                                  <w:t>T</w:t>
                                </w:r>
                                <w:r w:rsidRPr="0095796A">
                                  <w:rPr>
                                    <w:color w:val="000000" w:themeColor="text1"/>
                                    <w:spacing w:val="-2"/>
                                  </w:rPr>
                                  <w:t xml:space="preserve">5 </w:t>
                                </w:r>
                                <w:r w:rsidRPr="0095796A">
                                  <w:rPr>
                                    <w:color w:val="000000" w:themeColor="text1"/>
                                    <w:spacing w:val="-2"/>
                                    <w:lang w:val="en-US"/>
                                  </w:rPr>
                                  <w:t>Ga</w:t>
                                </w:r>
                                <w:r w:rsidRPr="0095796A">
                                  <w:rPr>
                                    <w:color w:val="000000" w:themeColor="text1"/>
                                    <w:spacing w:val="-2"/>
                                  </w:rPr>
                                  <w:t xml:space="preserve"> </w:t>
                                </w:r>
                                <w:r w:rsidRPr="0095796A">
                                  <w:rPr>
                                    <w:color w:val="000000" w:themeColor="text1"/>
                                    <w:spacing w:val="-2"/>
                                    <w:lang w:val="en-US"/>
                                  </w:rPr>
                                  <w:t>X</w: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:rsidR="004E06C9" w:rsidRPr="0095796A" w:rsidRDefault="004E06C9" w:rsidP="00447DF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38" type="#_x0000_t75" style="width:15.75pt;height:10.5pt" o:ole="">
                                      <v:imagedata r:id="rId11" o:title=""/>
                                    </v:shape>
                                    <w:control r:id="rId22" w:name="OptionButton12121321" w:shapeid="_x0000_i1138"/>
                                  </w:objec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 xml:space="preserve">Взрывобезопасное </w: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xm</w: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 xml:space="preserve"> (</w:t>
                                </w:r>
                                <w:r w:rsidRPr="0095796A">
                                  <w:rPr>
                                    <w:color w:val="000000" w:themeColor="text1"/>
                                    <w:spacing w:val="-2"/>
                                  </w:rPr>
                                  <w:t>0</w:t>
                                </w:r>
                                <w:r w:rsidRPr="0095796A">
                                  <w:rPr>
                                    <w:color w:val="000000" w:themeColor="text1"/>
                                    <w:spacing w:val="-2"/>
                                    <w:lang w:val="en-US"/>
                                  </w:rPr>
                                  <w:t>Ex</w:t>
                                </w:r>
                                <w:r w:rsidRPr="0095796A">
                                  <w:rPr>
                                    <w:color w:val="000000" w:themeColor="text1"/>
                                    <w:spacing w:val="-2"/>
                                  </w:rPr>
                                  <w:t xml:space="preserve"> </w:t>
                                </w:r>
                                <w:r w:rsidRPr="0095796A">
                                  <w:rPr>
                                    <w:color w:val="000000" w:themeColor="text1"/>
                                    <w:spacing w:val="-2"/>
                                    <w:lang w:val="en-US"/>
                                  </w:rPr>
                                  <w:t>ma</w:t>
                                </w:r>
                                <w:r w:rsidRPr="0095796A">
                                  <w:rPr>
                                    <w:color w:val="000000" w:themeColor="text1"/>
                                    <w:spacing w:val="-2"/>
                                  </w:rPr>
                                  <w:t xml:space="preserve"> </w:t>
                                </w:r>
                                <w:r w:rsidRPr="0095796A">
                                  <w:rPr>
                                    <w:color w:val="000000" w:themeColor="text1"/>
                                    <w:spacing w:val="-2"/>
                                    <w:lang w:val="en-US"/>
                                  </w:rPr>
                                  <w:t>IIB</w:t>
                                </w:r>
                                <w:r w:rsidRPr="0095796A">
                                  <w:rPr>
                                    <w:color w:val="000000" w:themeColor="text1"/>
                                    <w:spacing w:val="-2"/>
                                  </w:rPr>
                                  <w:t xml:space="preserve"> </w:t>
                                </w:r>
                                <w:r w:rsidRPr="0095796A">
                                  <w:rPr>
                                    <w:color w:val="000000" w:themeColor="text1"/>
                                    <w:spacing w:val="-2"/>
                                    <w:lang w:val="en-US"/>
                                  </w:rPr>
                                  <w:t>T</w:t>
                                </w:r>
                                <w:r w:rsidRPr="0095796A">
                                  <w:rPr>
                                    <w:color w:val="000000" w:themeColor="text1"/>
                                    <w:spacing w:val="-2"/>
                                  </w:rPr>
                                  <w:t xml:space="preserve">5 </w:t>
                                </w:r>
                                <w:r w:rsidRPr="0095796A">
                                  <w:rPr>
                                    <w:color w:val="000000" w:themeColor="text1"/>
                                    <w:spacing w:val="-2"/>
                                    <w:lang w:val="en-US"/>
                                  </w:rPr>
                                  <w:t>Ga</w:t>
                                </w:r>
                                <w:r w:rsidRPr="0095796A">
                                  <w:rPr>
                                    <w:color w:val="000000" w:themeColor="text1"/>
                                    <w:spacing w:val="-2"/>
                                  </w:rPr>
                                  <w:t xml:space="preserve"> </w:t>
                                </w:r>
                                <w:r w:rsidRPr="0095796A">
                                  <w:rPr>
                                    <w:color w:val="000000" w:themeColor="text1"/>
                                    <w:spacing w:val="-2"/>
                                    <w:lang w:val="en-US"/>
                                  </w:rPr>
                                  <w:t>X</w: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:rsidR="00AE0078" w:rsidRPr="0095796A" w:rsidRDefault="00AE0078" w:rsidP="00AE007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39" type="#_x0000_t75" style="width:15.75pt;height:10.5pt" o:ole="">
                                      <v:imagedata r:id="rId11" o:title=""/>
                                    </v:shape>
                                    <w:control r:id="rId23" w:name="OptionButton1212132111" w:shapeid="_x0000_i1139"/>
                                  </w:objec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>Атомное</w:t>
                                </w:r>
                                <w:r w:rsidR="005C0F9B" w:rsidRPr="0095796A">
                                  <w:rPr>
                                    <w:sz w:val="24"/>
                                    <w:szCs w:val="24"/>
                                  </w:rPr>
                                  <w:t xml:space="preserve"> (класс безопасности 4</w:t>
                                </w:r>
                                <w:r w:rsidR="00592FA8" w:rsidRPr="0095796A">
                                  <w:rPr>
                                    <w:sz w:val="24"/>
                                    <w:szCs w:val="24"/>
                                  </w:rPr>
                                  <w:t>(4Н)</w:t>
                                </w:r>
                                <w:r w:rsidR="005C0F9B" w:rsidRPr="0095796A">
                                  <w:rPr>
                                    <w:sz w:val="24"/>
                                    <w:szCs w:val="24"/>
                                  </w:rPr>
                                  <w:t>)</w: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зрывобезопасное искробезопасная электрическая цепь «i»</w:t>
                                </w:r>
                                <w:r w:rsidR="005C0F9B"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AEx</w:t>
                                </w:r>
                              </w:p>
                              <w:p w:rsidR="00AE0078" w:rsidRPr="0095796A" w:rsidRDefault="00AE0078" w:rsidP="00592FA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40" type="#_x0000_t75" style="width:15.75pt;height:10.5pt" o:ole="">
                                      <v:imagedata r:id="rId11" o:title=""/>
                                    </v:shape>
                                    <w:control r:id="rId24" w:name="OptionButton12121321111" w:shapeid="_x0000_i1140"/>
                                  </w:objec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>Атомное (класс безопасности 4</w:t>
                                </w:r>
                                <w:r w:rsidR="00592FA8" w:rsidRPr="0095796A">
                                  <w:rPr>
                                    <w:sz w:val="24"/>
                                    <w:szCs w:val="24"/>
                                  </w:rPr>
                                  <w:t xml:space="preserve"> (4Н))</w:t>
                                </w:r>
                                <w:r w:rsidR="005C0F9B" w:rsidRPr="0095796A">
                                  <w:rPr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="005C0F9B"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зрывобезопасное герметизация компаундом «m»,</w:t>
                                </w:r>
                                <w:r w:rsidR="005C0F9B" w:rsidRPr="0095796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AExm</w:t>
                                </w:r>
                              </w:p>
                            </w:tc>
                          </w:tr>
                          <w:tr w:rsidR="00CF5E0E" w:rsidRPr="0095796A" w:rsidTr="00CF2CA6">
                            <w:trPr>
                              <w:trHeight w:val="873"/>
                              <w:jc w:val="center"/>
                            </w:trPr>
                            <w:tc>
                              <w:tcPr>
                                <w:tcW w:w="2830" w:type="dxa"/>
                                <w:vAlign w:val="center"/>
                              </w:tcPr>
                              <w:p w:rsidR="00CF5E0E" w:rsidRPr="0095796A" w:rsidRDefault="00CF5E0E" w:rsidP="00CF5E0E">
                                <w:pPr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Пределы допускаемой основной приведённой погрешности *</w:t>
                                </w:r>
                              </w:p>
                            </w:tc>
                            <w:tc>
                              <w:tcPr>
                                <w:tcW w:w="7327" w:type="dxa"/>
                                <w:gridSpan w:val="6"/>
                                <w:vAlign w:val="center"/>
                              </w:tcPr>
                              <w:p w:rsidR="00CF5E0E" w:rsidRPr="0095796A" w:rsidRDefault="00CF5E0E" w:rsidP="00CF5E0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41" type="#_x0000_t75" style="width:15.75pt;height:10.5pt" o:ole="">
                                      <v:imagedata r:id="rId9" o:title=""/>
                                    </v:shape>
                                    <w:control r:id="rId25" w:name="OptionButton1212133" w:shapeid="_x0000_i1141"/>
                                  </w:objec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>±0,5 %</w:t>
                                </w:r>
                              </w:p>
                              <w:p w:rsidR="00CF5E0E" w:rsidRPr="0095796A" w:rsidRDefault="00CF5E0E" w:rsidP="00CF5E0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44" type="#_x0000_t75" style="width:15.75pt;height:10.5pt" o:ole="">
                                      <v:imagedata r:id="rId11" o:title=""/>
                                    </v:shape>
                                    <w:control r:id="rId26" w:name="OptionButton12121322" w:shapeid="_x0000_i1144"/>
                                  </w:objec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>±0,25 %</w:t>
                                </w:r>
                              </w:p>
                            </w:tc>
                          </w:tr>
                          <w:tr w:rsidR="009C6808" w:rsidRPr="0095796A" w:rsidTr="00CF2CA6">
                            <w:trPr>
                              <w:trHeight w:val="661"/>
                              <w:jc w:val="center"/>
                            </w:trPr>
                            <w:tc>
                              <w:tcPr>
                                <w:tcW w:w="2830" w:type="dxa"/>
                                <w:vAlign w:val="center"/>
                              </w:tcPr>
                              <w:p w:rsidR="009C6808" w:rsidRPr="0095796A" w:rsidRDefault="009C6808" w:rsidP="00E1329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Рабочий диапазон уровня*</w:t>
                                </w:r>
                              </w:p>
                            </w:tc>
                            <w:tc>
                              <w:tcPr>
                                <w:tcW w:w="7327" w:type="dxa"/>
                                <w:gridSpan w:val="6"/>
                              </w:tcPr>
                              <w:p w:rsidR="009C6808" w:rsidRPr="0095796A" w:rsidRDefault="007D1D13" w:rsidP="000D1AA3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id w:val="-1931035694"/>
                                    <w:placeholder>
                                      <w:docPart w:val="824511954F0041F7A874868D89D0132C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9C6808" w:rsidRPr="0095796A">
                                      <w:rPr>
                                        <w:rStyle w:val="ac"/>
                                        <w:rFonts w:ascii="Times New Roman" w:hAnsi="Times New Roman" w:cs="Times New Roman"/>
                                      </w:rPr>
                                      <w:t>Место для ввода диапазона</w:t>
                                    </w:r>
                                  </w:sdtContent>
                                </w:sdt>
                                <w:r w:rsidR="00E13298"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  <w:t xml:space="preserve"> мм.</w:t>
                                </w:r>
                              </w:p>
                              <w:p w:rsidR="004E06C9" w:rsidRPr="0095796A" w:rsidRDefault="00F43940" w:rsidP="001B6CD8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>Допустимый диапазон измерения</w:t>
                                </w:r>
                                <w:r w:rsidR="004E06C9" w:rsidRPr="0095796A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>:</w:t>
                                </w:r>
                              </w:p>
                              <w:p w:rsidR="009C6808" w:rsidRPr="0095796A" w:rsidRDefault="004E06C9" w:rsidP="004E06C9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>Предел измерения 6 метров —</w:t>
                                </w:r>
                                <w:r w:rsidR="009C6808" w:rsidRPr="0095796A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 </w:t>
                                </w:r>
                                <w:r w:rsidR="00F43940" w:rsidRPr="0095796A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>от 500 до</w:t>
                                </w:r>
                                <w:r w:rsidR="009C6808" w:rsidRPr="0095796A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 </w:t>
                                </w: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>6</w:t>
                                </w:r>
                                <w:r w:rsidR="009C6808" w:rsidRPr="0095796A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>000 мм</w:t>
                                </w: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>;</w:t>
                                </w:r>
                              </w:p>
                              <w:p w:rsidR="004E06C9" w:rsidRPr="0095796A" w:rsidRDefault="004E06C9" w:rsidP="00F43940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lastRenderedPageBreak/>
                                  <w:t xml:space="preserve">Предел измерения 10 метров — </w:t>
                                </w:r>
                                <w:r w:rsidR="00F43940" w:rsidRPr="0095796A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от 700 до </w:t>
                                </w: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>10000 мм;</w:t>
                                </w:r>
                              </w:p>
                            </w:tc>
                          </w:tr>
                          <w:tr w:rsidR="00045249" w:rsidRPr="0095796A" w:rsidTr="00CF2CA6">
                            <w:trPr>
                              <w:trHeight w:val="491"/>
                              <w:jc w:val="center"/>
                            </w:trPr>
                            <w:tc>
                              <w:tcPr>
                                <w:tcW w:w="2830" w:type="dxa"/>
                                <w:vAlign w:val="center"/>
                              </w:tcPr>
                              <w:p w:rsidR="00045249" w:rsidRPr="0095796A" w:rsidRDefault="00E33995" w:rsidP="005F36A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lastRenderedPageBreak/>
                                  <w:t>Материал исполнения</w:t>
                                </w:r>
                                <w:r w:rsidR="00B4366E"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*</w:t>
                                </w:r>
                              </w:p>
                            </w:tc>
                            <w:tc>
                              <w:tcPr>
                                <w:tcW w:w="7327" w:type="dxa"/>
                                <w:gridSpan w:val="6"/>
                              </w:tcPr>
                              <w:p w:rsidR="00E13298" w:rsidRPr="0095796A" w:rsidRDefault="00045249" w:rsidP="002A4E4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45" type="#_x0000_t75" style="width:18.75pt;height:10.5pt" o:ole="">
                                      <v:imagedata r:id="rId27" o:title=""/>
                                    </v:shape>
                                    <w:control r:id="rId28" w:name="OptionButton115" w:shapeid="_x0000_i1145"/>
                                  </w:object>
                                </w:r>
                                <w:r w:rsidR="00E33995"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Полиацеталь (POM-C)</w:t>
                                </w:r>
                              </w:p>
                              <w:p w:rsidR="00E13298" w:rsidRPr="0095796A" w:rsidRDefault="00045249" w:rsidP="002A4E48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49" type="#_x0000_t75" style="width:18.75pt;height:10.5pt" o:ole="">
                                      <v:imagedata r:id="rId29" o:title=""/>
                                    </v:shape>
                                    <w:control r:id="rId30" w:name="OptionButton1151" w:shapeid="_x0000_i1149"/>
                                  </w:object>
                                </w:r>
                                <w:r w:rsidR="00E33995"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Полиацеталь (POM-C ELS), для исполнений: Ex, Exm</w:t>
                                </w:r>
                                <w:r w:rsidR="00CF5E0E"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045249" w:rsidRPr="0095796A" w:rsidRDefault="00436B17" w:rsidP="0095796A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50" type="#_x0000_t75" style="width:18.75pt;height:10.5pt" o:ole="">
                                      <v:imagedata r:id="rId29" o:title=""/>
                                    </v:shape>
                                    <w:control r:id="rId31" w:name="OptionButton11522" w:shapeid="_x0000_i1150"/>
                                  </w:object>
                                </w:r>
                                <w:r w:rsidR="00CF5E0E"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торопласт </w:t>
                                </w:r>
                              </w:p>
                            </w:tc>
                          </w:tr>
                          <w:tr w:rsidR="00436B17" w:rsidRPr="0095796A" w:rsidTr="00CF2CA6">
                            <w:trPr>
                              <w:trHeight w:val="491"/>
                              <w:jc w:val="center"/>
                            </w:trPr>
                            <w:tc>
                              <w:tcPr>
                                <w:tcW w:w="2830" w:type="dxa"/>
                                <w:vAlign w:val="center"/>
                              </w:tcPr>
                              <w:p w:rsidR="00436B17" w:rsidRPr="0095796A" w:rsidRDefault="00436B17" w:rsidP="00B4366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Материал </w:t>
                                </w:r>
                                <w:r w:rsidR="00447DFD"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уплотнительных колец</w:t>
                                </w:r>
                              </w:p>
                            </w:tc>
                            <w:tc>
                              <w:tcPr>
                                <w:tcW w:w="7327" w:type="dxa"/>
                                <w:gridSpan w:val="6"/>
                              </w:tcPr>
                              <w:p w:rsidR="00436B17" w:rsidRPr="0095796A" w:rsidRDefault="00436B17" w:rsidP="00436B17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51" type="#_x0000_t75" style="width:18.75pt;height:10.5pt" o:ole="">
                                      <v:imagedata r:id="rId29" o:title=""/>
                                    </v:shape>
                                    <w:control r:id="rId32" w:name="OptionButton1154" w:shapeid="_x0000_i1151"/>
                                  </w:object>
                                </w:r>
                                <w:r w:rsidR="00447DFD" w:rsidRPr="0095796A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="00447DFD"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Резиновая смесь 7-В-14 (NBR)</w:t>
                                </w:r>
                              </w:p>
                              <w:p w:rsidR="00436B17" w:rsidRPr="0095796A" w:rsidRDefault="00436B17" w:rsidP="00436B17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55" type="#_x0000_t75" style="width:18.75pt;height:10.5pt" o:ole="">
                                      <v:imagedata r:id="rId27" o:title=""/>
                                    </v:shape>
                                    <w:control r:id="rId33" w:name="OptionButton11511" w:shapeid="_x0000_i1155"/>
                                  </w:object>
                                </w:r>
                                <w:r w:rsidR="00447DFD" w:rsidRPr="0095796A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="00447DFD" w:rsidRPr="0095796A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>Резиновая смесь ИРП-1287 (Viton)</w:t>
                                </w:r>
                              </w:p>
                              <w:p w:rsidR="00447DFD" w:rsidRPr="0095796A" w:rsidRDefault="00436B17" w:rsidP="00447DFD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56" type="#_x0000_t75" style="width:18.75pt;height:10.5pt" o:ole="">
                                      <v:imagedata r:id="rId29" o:title=""/>
                                    </v:shape>
                                    <w:control r:id="rId34" w:name="OptionButton11521" w:shapeid="_x0000_i1156"/>
                                  </w:object>
                                </w:r>
                                <w:r w:rsidR="00447DFD" w:rsidRPr="0095796A">
                                  <w:rPr>
                                    <w:rFonts w:ascii="Times New Roman" w:hAnsi="Times New Roman" w:cs="Times New Roman"/>
                                    <w:spacing w:val="-2"/>
                                  </w:rPr>
                                  <w:t xml:space="preserve"> </w:t>
                                </w:r>
                                <w:r w:rsidR="00447DFD" w:rsidRPr="0095796A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>Материал по отдельному согласованию:</w:t>
                                </w:r>
                              </w:p>
                              <w:p w:rsidR="00436B17" w:rsidRPr="0095796A" w:rsidRDefault="00447DFD" w:rsidP="00447DF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Style w:val="ac"/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id w:val="-2033489219"/>
                                    <w:placeholder>
                                      <w:docPart w:val="5D7076E148D449F0915150EFE26603B3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95796A">
                                      <w:rPr>
                                        <w:rStyle w:val="ac"/>
                                        <w:rFonts w:ascii="Times New Roman" w:hAnsi="Times New Roman" w:cs="Times New Roman"/>
                                        <w:u w:val="single"/>
                                      </w:rPr>
                                      <w:t xml:space="preserve">Место для ввода текста   </w:t>
                                    </w:r>
                                  </w:sdtContent>
                                </w:sdt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EC0113" w:rsidRPr="0095796A" w:rsidTr="00EA49BF">
                            <w:trPr>
                              <w:trHeight w:val="1031"/>
                              <w:jc w:val="center"/>
                            </w:trPr>
                            <w:tc>
                              <w:tcPr>
                                <w:tcW w:w="2830" w:type="dxa"/>
                                <w:vAlign w:val="center"/>
                              </w:tcPr>
                              <w:p w:rsidR="00EC0113" w:rsidRPr="0095796A" w:rsidRDefault="00EC0113" w:rsidP="0078772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ыходные сигналы*</w:t>
                                </w:r>
                              </w:p>
                            </w:tc>
                            <w:tc>
                              <w:tcPr>
                                <w:tcW w:w="7327" w:type="dxa"/>
                                <w:gridSpan w:val="6"/>
                                <w:vAlign w:val="center"/>
                              </w:tcPr>
                              <w:p w:rsidR="00EC0113" w:rsidRPr="0095796A" w:rsidRDefault="00EC0113" w:rsidP="0078772C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57" type="#_x0000_t75" style="width:16.5pt;height:10.5pt" o:ole="">
                                      <v:imagedata r:id="rId35" o:title=""/>
                                    </v:shape>
                                    <w:control r:id="rId36" w:name="OptionButton11821124541" w:shapeid="_x0000_i1157"/>
                                  </w:object>
                                </w:r>
                                <w:r w:rsidR="00A3467C" w:rsidRPr="00A3467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”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1</w:t>
                                </w:r>
                                <w:r w:rsidR="00A3467C" w:rsidRPr="00A3467C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”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</w:rPr>
                                  <w:t>(4...20 мА; 0…10 В; M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odbus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</w:rPr>
                                  <w:t xml:space="preserve"> RTU; с отдельным питанием, номинальным значении =24 В)</w:t>
                                </w:r>
                              </w:p>
                              <w:p w:rsidR="00EC0113" w:rsidRPr="0095796A" w:rsidRDefault="00EC0113" w:rsidP="00EC011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60" type="#_x0000_t75" style="width:16.5pt;height:10.5pt" o:ole="">
                                      <v:imagedata r:id="rId37" o:title=""/>
                                    </v:shape>
                                    <w:control r:id="rId38" w:name="OptionButton11821124542" w:shapeid="_x0000_i1160"/>
                                  </w:object>
                                </w:r>
                                <w:r w:rsidR="00A3467C" w:rsidRPr="00A3467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”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2</w:t>
                                </w:r>
                                <w:r w:rsidR="00A3467C" w:rsidRPr="00A3467C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”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</w:rPr>
                                  <w:t>(4...20 мА; Modbus RTU; с питанием по токовой петле, номинальным значении =24 В)</w:t>
                                </w:r>
                              </w:p>
                            </w:tc>
                          </w:tr>
                          <w:tr w:rsidR="00EC0113" w:rsidRPr="0095796A" w:rsidTr="00CF2CA6">
                            <w:trPr>
                              <w:trHeight w:val="1031"/>
                              <w:jc w:val="center"/>
                            </w:trPr>
                            <w:tc>
                              <w:tcPr>
                                <w:tcW w:w="2830" w:type="dxa"/>
                                <w:vMerge w:val="restart"/>
                                <w:vAlign w:val="center"/>
                              </w:tcPr>
                              <w:p w:rsidR="00EC0113" w:rsidRPr="0095796A" w:rsidRDefault="00EC0113" w:rsidP="00E04E8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Электрическое присоединение</w:t>
                                </w:r>
                              </w:p>
                              <w:p w:rsidR="00EC0113" w:rsidRPr="0095796A" w:rsidRDefault="00EC0113" w:rsidP="00E04E8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82" w:type="dxa"/>
                                <w:gridSpan w:val="4"/>
                                <w:vAlign w:val="center"/>
                              </w:tcPr>
                              <w:p w:rsidR="00EC0113" w:rsidRPr="0095796A" w:rsidRDefault="00EC0113" w:rsidP="001B6CD8">
                                <w:pPr>
                                  <w:tabs>
                                    <w:tab w:val="left" w:pos="3990"/>
                                  </w:tabs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Кабельный ввод 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(исп. </w:t>
                                </w:r>
                                <w:r w:rsidR="00A8523B" w:rsidRPr="00A8523B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“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A8523B" w:rsidRPr="00A8523B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”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="00A8523B" w:rsidRPr="00A8523B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“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A8523B" w:rsidRPr="00A8523B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”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):</w:t>
                                </w:r>
                              </w:p>
                              <w:p w:rsidR="00EC0113" w:rsidRPr="0095796A" w:rsidRDefault="00F35F6F" w:rsidP="001B6CD8">
                                <w:pPr>
                                  <w:tabs>
                                    <w:tab w:val="left" w:pos="3990"/>
                                  </w:tabs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61" type="#_x0000_t75" style="width:16.5pt;height:10.5pt" o:ole="">
                                      <v:imagedata r:id="rId35" o:title=""/>
                                    </v:shape>
                                    <w:control r:id="rId39" w:name="OptionButton118211245411" w:shapeid="_x0000_i1161"/>
                                  </w:object>
                                </w:r>
                                <w:r w:rsidR="00EC0113"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="00EC0113" w:rsidRPr="0095796A">
                                  <w:rPr>
                                    <w:rFonts w:ascii="Times New Roman" w:eastAsia="Calibri" w:hAnsi="Times New Roman" w:cs="Times New Roman"/>
                                    <w:lang w:val="en-US"/>
                                  </w:rPr>
                                  <w:t>PGM</w:t>
                                </w:r>
                                <w:r w:rsidR="00EC0113" w:rsidRPr="0095796A">
                                  <w:rPr>
                                    <w:rFonts w:ascii="Times New Roman" w:eastAsia="Calibri" w:hAnsi="Times New Roman" w:cs="Times New Roman"/>
                                  </w:rPr>
                                  <w:t xml:space="preserve"> </w:t>
                                </w:r>
                                <w:r w:rsidR="00EC0113"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EC0113" w:rsidRPr="0095796A" w:rsidRDefault="00EC0113" w:rsidP="00447DFD">
                                <w:pPr>
                                  <w:tabs>
                                    <w:tab w:val="left" w:pos="3990"/>
                                  </w:tabs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64" type="#_x0000_t75" style="width:16.5pt;height:10.5pt" o:ole="">
                                      <v:imagedata r:id="rId37" o:title=""/>
                                    </v:shape>
                                    <w:control r:id="rId40" w:name="OptionButton1182112452" w:shapeid="_x0000_i1164"/>
                                  </w:objec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Pr="0095796A">
                                  <w:rPr>
                                    <w:rFonts w:ascii="Times New Roman" w:eastAsia="Calibri" w:hAnsi="Times New Roman" w:cs="Times New Roman"/>
                                  </w:rPr>
                                  <w:t>ШР20</w:t>
                                </w:r>
                              </w:p>
                            </w:tc>
                            <w:tc>
                              <w:tcPr>
                                <w:tcW w:w="3245" w:type="dxa"/>
                                <w:gridSpan w:val="2"/>
                                <w:vAlign w:val="center"/>
                              </w:tcPr>
                              <w:p w:rsidR="00EC0113" w:rsidRPr="0095796A" w:rsidRDefault="00EC0113" w:rsidP="0053574E">
                                <w:pPr>
                                  <w:tabs>
                                    <w:tab w:val="left" w:pos="3990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Общепром, А </w:t>
                                </w:r>
                              </w:p>
                            </w:tc>
                          </w:tr>
                          <w:tr w:rsidR="00EC0113" w:rsidRPr="0095796A" w:rsidTr="00CF2CA6">
                            <w:trPr>
                              <w:trHeight w:val="588"/>
                              <w:jc w:val="center"/>
                            </w:trPr>
                            <w:tc>
                              <w:tcPr>
                                <w:tcW w:w="2830" w:type="dxa"/>
                                <w:vMerge/>
                              </w:tcPr>
                              <w:p w:rsidR="00EC0113" w:rsidRPr="0095796A" w:rsidRDefault="00EC0113" w:rsidP="001B6CD8"/>
                            </w:tc>
                            <w:tc>
                              <w:tcPr>
                                <w:tcW w:w="4082" w:type="dxa"/>
                                <w:gridSpan w:val="4"/>
                              </w:tcPr>
                              <w:p w:rsidR="00EC0113" w:rsidRPr="0095796A" w:rsidRDefault="00EC0113" w:rsidP="00F43940">
                                <w:pPr>
                                  <w:tabs>
                                    <w:tab w:val="left" w:pos="3990"/>
                                  </w:tabs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65" type="#_x0000_t75" style="width:16.5pt;height:10.5pt" o:ole="">
                                      <v:imagedata r:id="rId37" o:title=""/>
                                    </v:shape>
                                    <w:control r:id="rId41" w:name="OptionButton1182112454" w:shapeid="_x0000_i1165"/>
                                  </w:objec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КНВ15</w:t>
                                </w:r>
                              </w:p>
                            </w:tc>
                            <w:tc>
                              <w:tcPr>
                                <w:tcW w:w="3245" w:type="dxa"/>
                                <w:gridSpan w:val="2"/>
                              </w:tcPr>
                              <w:p w:rsidR="00EC0113" w:rsidRPr="0095796A" w:rsidRDefault="00EC0113" w:rsidP="005357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Общепром, А, 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Ex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Exm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,</w:t>
                                </w:r>
                              </w:p>
                              <w:p w:rsidR="00EC0113" w:rsidRPr="0095796A" w:rsidRDefault="00EC0113" w:rsidP="005357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А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Ex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AExm</w:t>
                                </w:r>
                              </w:p>
                            </w:tc>
                          </w:tr>
                          <w:tr w:rsidR="00EC0113" w:rsidRPr="0095796A" w:rsidTr="00CF2CA6">
                            <w:trPr>
                              <w:trHeight w:val="588"/>
                              <w:jc w:val="center"/>
                            </w:trPr>
                            <w:tc>
                              <w:tcPr>
                                <w:tcW w:w="2830" w:type="dxa"/>
                                <w:vMerge/>
                              </w:tcPr>
                              <w:p w:rsidR="00EC0113" w:rsidRPr="0095796A" w:rsidRDefault="00EC0113" w:rsidP="001B6CD8"/>
                            </w:tc>
                            <w:tc>
                              <w:tcPr>
                                <w:tcW w:w="4082" w:type="dxa"/>
                                <w:gridSpan w:val="4"/>
                              </w:tcPr>
                              <w:p w:rsidR="00EC0113" w:rsidRPr="0095796A" w:rsidRDefault="00EC0113" w:rsidP="00817D4E">
                                <w:pPr>
                                  <w:tabs>
                                    <w:tab w:val="left" w:pos="3990"/>
                                  </w:tabs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Кабельный ввод 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(исп. </w:t>
                                </w:r>
                                <w:r w:rsidR="00A8523B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“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A8523B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”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):</w:t>
                                </w:r>
                              </w:p>
                              <w:p w:rsidR="00EC0113" w:rsidRPr="0095796A" w:rsidRDefault="00EC0113" w:rsidP="00F43940">
                                <w:pPr>
                                  <w:tabs>
                                    <w:tab w:val="left" w:pos="3990"/>
                                  </w:tabs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67" type="#_x0000_t75" style="width:16.5pt;height:10.5pt" o:ole="">
                                      <v:imagedata r:id="rId37" o:title=""/>
                                    </v:shape>
                                    <w:control r:id="rId42" w:name="OptionButton11821124543" w:shapeid="_x0000_i1167"/>
                                  </w:objec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GSP</w:t>
                                </w:r>
                              </w:p>
                            </w:tc>
                            <w:tc>
                              <w:tcPr>
                                <w:tcW w:w="3245" w:type="dxa"/>
                                <w:gridSpan w:val="2"/>
                              </w:tcPr>
                              <w:p w:rsidR="00EC0113" w:rsidRPr="0095796A" w:rsidRDefault="00EC0113" w:rsidP="004A63E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Общепром, А</w:t>
                                </w:r>
                              </w:p>
                            </w:tc>
                          </w:tr>
                          <w:tr w:rsidR="00EC0113" w:rsidRPr="0095796A" w:rsidTr="00CF2CA6">
                            <w:trPr>
                              <w:trHeight w:val="992"/>
                              <w:jc w:val="center"/>
                            </w:trPr>
                            <w:tc>
                              <w:tcPr>
                                <w:tcW w:w="2830" w:type="dxa"/>
                              </w:tcPr>
                              <w:p w:rsidR="00EC0113" w:rsidRPr="0095796A" w:rsidRDefault="00EC0113" w:rsidP="001B6CD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EC0113" w:rsidRPr="0095796A" w:rsidRDefault="00EC0113" w:rsidP="001B6CD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Комплект монтажных частей для присоединения к процессу (КМЧ)</w:t>
                                </w:r>
                              </w:p>
                              <w:p w:rsidR="00EC0113" w:rsidRPr="0095796A" w:rsidRDefault="00EC0113" w:rsidP="001B6CD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327" w:type="dxa"/>
                                <w:gridSpan w:val="6"/>
                                <w:tcBorders>
                                  <w:bottom w:val="nil"/>
                                </w:tcBorders>
                              </w:tcPr>
                              <w:p w:rsidR="00EC0113" w:rsidRPr="0095796A" w:rsidRDefault="00EC0113" w:rsidP="001B6CD8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69" type="#_x0000_t75" style="width:16.5pt;height:10.5pt" o:ole="">
                                      <v:imagedata r:id="rId35" o:title=""/>
                                    </v:shape>
                                    <w:control r:id="rId43" w:name="OptionButton118251" w:shapeid="_x0000_i1169"/>
                                  </w:objec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Без КМЧ присоединительная резьба (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G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1”/ 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G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2 1/2”) </w:t>
                                </w:r>
                              </w:p>
                              <w:p w:rsidR="00EC0113" w:rsidRPr="0095796A" w:rsidRDefault="00EC0113" w:rsidP="00F43940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82" type="#_x0000_t75" style="width:16.5pt;height:10.5pt" o:ole="">
                                      <v:imagedata r:id="rId37" o:title=""/>
                                    </v:shape>
                                    <w:control r:id="rId44" w:name="OptionButton1182511" w:shapeid="_x0000_i1182"/>
                                  </w:object>
                                </w: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«Г1/Г2»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(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G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1”/ 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G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2 1/2”)**</w:t>
                                </w:r>
                              </w:p>
                              <w:p w:rsidR="00EC0113" w:rsidRPr="0095796A" w:rsidRDefault="00EC0113" w:rsidP="00773847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83" type="#_x0000_t75" style="width:16.5pt;height:10.5pt" o:ole="">
                                      <v:imagedata r:id="rId37" o:title=""/>
                                    </v:shape>
                                    <w:control r:id="rId45" w:name="OptionButton11825111" w:shapeid="_x0000_i1183"/>
                                  </w:object>
                                </w: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«Б1/Б2»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Бобышка, сталь 20 (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G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1”/ 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G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2 1/2”) **</w:t>
                                </w:r>
                              </w:p>
                              <w:p w:rsidR="00EC0113" w:rsidRPr="0095796A" w:rsidRDefault="00EC0113" w:rsidP="00773847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84" type="#_x0000_t75" style="width:16.5pt;height:10.5pt" o:ole="">
                                      <v:imagedata r:id="rId37" o:title=""/>
                                    </v:shape>
                                    <w:control r:id="rId46" w:name="OptionButton11825113" w:shapeid="_x0000_i1184"/>
                                  </w:object>
                                </w: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«Б1Н/Б2Н»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Бобышка, сталь 12Н18Н10Т (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G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1”/ 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G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2 1/2”)**</w:t>
                                </w:r>
                              </w:p>
                              <w:p w:rsidR="00EC0113" w:rsidRPr="0095796A" w:rsidRDefault="00EC0113" w:rsidP="00FF73F9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85" type="#_x0000_t75" style="width:16.5pt;height:10.5pt" o:ole="">
                                      <v:imagedata r:id="rId37" o:title=""/>
                                    </v:shape>
                                    <w:control r:id="rId47" w:name="OptionButton118251131" w:shapeid="_x0000_i1185"/>
                                  </w:object>
                                </w: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«РУ1/РУ2»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Рупор (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G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1”/ 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G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2 1/2”)**</w:t>
                                </w:r>
                              </w:p>
                              <w:p w:rsidR="00EC0113" w:rsidRPr="0095796A" w:rsidRDefault="00EC0113" w:rsidP="001B6CD8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86" type="#_x0000_t75" style="width:16.5pt;height:10.5pt" o:ole="">
                                      <v:imagedata r:id="rId37" o:title=""/>
                                    </v:shape>
                                    <w:control r:id="rId48" w:name="OptionButton118251132" w:shapeid="_x0000_i1186"/>
                                  </w:object>
                                </w: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«КК»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Кабельный кронштейн </w:t>
                                </w:r>
                              </w:p>
                              <w:p w:rsidR="00EC0113" w:rsidRPr="0095796A" w:rsidRDefault="00EC0113" w:rsidP="00F444E2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87" type="#_x0000_t75" style="width:16.5pt;height:10.5pt" o:ole="">
                                      <v:imagedata r:id="rId37" o:title=""/>
                                    </v:shape>
                                    <w:control r:id="rId49" w:name="OptionButton11825121" w:shapeid="_x0000_i1187"/>
                                  </w:object>
                                </w: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«</w:t>
                                </w: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val="en-US" w:eastAsia="ru-RU"/>
                                  </w:rPr>
                                  <w:t>DN</w:t>
                                </w: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50» 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ланец (DN 50, 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PN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)**</w:t>
                                </w:r>
                              </w:p>
                              <w:p w:rsidR="00EC0113" w:rsidRPr="0095796A" w:rsidRDefault="00EC0113" w:rsidP="00F444E2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88" type="#_x0000_t75" style="width:16.5pt;height:10.5pt" o:ole="">
                                      <v:imagedata r:id="rId37" o:title=""/>
                                    </v:shape>
                                    <w:control r:id="rId50" w:name="OptionButton11825122" w:shapeid="_x0000_i1188"/>
                                  </w:object>
                                </w: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«</w:t>
                                </w: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val="en-US" w:eastAsia="ru-RU"/>
                                  </w:rPr>
                                  <w:t>DN</w:t>
                                </w: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65» 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ланец (DN 65, 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PN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)**</w:t>
                                </w:r>
                              </w:p>
                              <w:p w:rsidR="00EC0113" w:rsidRPr="0095796A" w:rsidRDefault="00EC0113" w:rsidP="00F444E2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89" type="#_x0000_t75" style="width:16.5pt;height:10.5pt" o:ole="">
                                      <v:imagedata r:id="rId37" o:title=""/>
                                    </v:shape>
                                    <w:control r:id="rId51" w:name="OptionButton11825123" w:shapeid="_x0000_i1189"/>
                                  </w:object>
                                </w: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«</w:t>
                                </w: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val="en-US" w:eastAsia="ru-RU"/>
                                  </w:rPr>
                                  <w:t>DN</w:t>
                                </w: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80» 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ланец (DN 80, 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PN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)**</w:t>
                                </w:r>
                              </w:p>
                              <w:p w:rsidR="00EC0113" w:rsidRPr="0095796A" w:rsidRDefault="00EC0113" w:rsidP="00F444E2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90" type="#_x0000_t75" style="width:16.5pt;height:10.5pt" o:ole="">
                                      <v:imagedata r:id="rId37" o:title=""/>
                                    </v:shape>
                                    <w:control r:id="rId52" w:name="OptionButton11825124" w:shapeid="_x0000_i1190"/>
                                  </w:object>
                                </w: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«</w:t>
                                </w: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val="en-US" w:eastAsia="ru-RU"/>
                                  </w:rPr>
                                  <w:t>DN</w:t>
                                </w: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100» 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ланец (DN 100, 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PN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)**</w:t>
                                </w:r>
                              </w:p>
                              <w:p w:rsidR="00EC0113" w:rsidRPr="0095796A" w:rsidRDefault="00EC0113" w:rsidP="00F444E2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91" type="#_x0000_t75" style="width:16.5pt;height:10.5pt" o:ole="">
                                      <v:imagedata r:id="rId37" o:title=""/>
                                    </v:shape>
                                    <w:control r:id="rId53" w:name="OptionButton11825125" w:shapeid="_x0000_i1191"/>
                                  </w:object>
                                </w: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«</w:t>
                                </w: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val="en-US" w:eastAsia="ru-RU"/>
                                  </w:rPr>
                                  <w:t>DN</w:t>
                                </w: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125» 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ланец (DN 125, 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PN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)**</w:t>
                                </w:r>
                              </w:p>
                              <w:p w:rsidR="00EC0113" w:rsidRPr="0095796A" w:rsidRDefault="00EC0113" w:rsidP="00F444E2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92" type="#_x0000_t75" style="width:16.5pt;height:10.5pt" o:ole="">
                                      <v:imagedata r:id="rId37" o:title=""/>
                                    </v:shape>
                                    <w:control r:id="rId54" w:name="OptionButton11825126" w:shapeid="_x0000_i1192"/>
                                  </w:object>
                                </w: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«</w:t>
                                </w: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val="en-US" w:eastAsia="ru-RU"/>
                                  </w:rPr>
                                  <w:t>DN</w:t>
                                </w: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150» 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ланец (DN 150, 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PN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)**</w:t>
                                </w:r>
                              </w:p>
                              <w:p w:rsidR="00EC0113" w:rsidRPr="0095796A" w:rsidRDefault="00EC0113" w:rsidP="006D5C09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**— В соответствии с модификацией (06/10),  при исполнении 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Ex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Exm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материал КМЧ по согласованию.</w:t>
                                </w:r>
                              </w:p>
                            </w:tc>
                          </w:tr>
                          <w:tr w:rsidR="00EC0113" w:rsidRPr="0095796A" w:rsidTr="00EC0113">
                            <w:trPr>
                              <w:trHeight w:val="641"/>
                              <w:jc w:val="center"/>
                            </w:trPr>
                            <w:tc>
                              <w:tcPr>
                                <w:tcW w:w="2830" w:type="dxa"/>
                              </w:tcPr>
                              <w:p w:rsidR="00EC0113" w:rsidRPr="0095796A" w:rsidRDefault="00EC0113" w:rsidP="00EC011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Необходимая длина кабеля.</w:t>
                                </w:r>
                              </w:p>
                            </w:tc>
                            <w:tc>
                              <w:tcPr>
                                <w:tcW w:w="7327" w:type="dxa"/>
                                <w:gridSpan w:val="6"/>
                                <w:tcBorders>
                                  <w:bottom w:val="nil"/>
                                </w:tcBorders>
                              </w:tcPr>
                              <w:p w:rsidR="00EC0113" w:rsidRPr="0095796A" w:rsidRDefault="00EC0113" w:rsidP="001B6CD8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93" type="#_x0000_t75" style="width:16.5pt;height:10.5pt" o:ole="">
                                      <v:imagedata r:id="rId35" o:title=""/>
                                    </v:shape>
                                    <w:control r:id="rId55" w:name="OptionButton11825162" w:shapeid="_x0000_i1193"/>
                                  </w:objec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(1,5 м)</w:t>
                                </w:r>
                              </w:p>
                              <w:p w:rsidR="00EC0113" w:rsidRPr="0095796A" w:rsidRDefault="00EC0113" w:rsidP="00CF2CA6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96" type="#_x0000_t75" style="width:16.5pt;height:10.5pt" o:ole="">
                                      <v:imagedata r:id="rId37" o:title=""/>
                                    </v:shape>
                                    <w:control r:id="rId56" w:name="OptionButton118251621" w:shapeid="_x0000_i1196"/>
                                  </w:objec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id w:val="1541559085"/>
                                    <w:placeholder>
                                      <w:docPart w:val="F067EE6E107043649687AE1B81614E0E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95796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________</w:t>
                                    </w:r>
                                  </w:sdtContent>
                                </w:sdt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м.</w:t>
                                </w:r>
                              </w:p>
                            </w:tc>
                          </w:tr>
                          <w:tr w:rsidR="00EC0113" w:rsidRPr="0095796A" w:rsidTr="00CF2CA6">
                            <w:trPr>
                              <w:trHeight w:val="345"/>
                              <w:jc w:val="center"/>
                            </w:trPr>
                            <w:tc>
                              <w:tcPr>
                                <w:tcW w:w="2830" w:type="dxa"/>
                                <w:vAlign w:val="center"/>
                              </w:tcPr>
                              <w:p w:rsidR="00EC0113" w:rsidRPr="0095796A" w:rsidRDefault="00EC0113" w:rsidP="00B4366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Дополнительные стендовые испытания в течение 360 ч</w:t>
                                </w:r>
                              </w:p>
                            </w:tc>
                            <w:tc>
                              <w:tcPr>
                                <w:tcW w:w="7327" w:type="dxa"/>
                                <w:gridSpan w:val="6"/>
                                <w:vAlign w:val="center"/>
                              </w:tcPr>
                              <w:p w:rsidR="00EC0113" w:rsidRPr="0095796A" w:rsidRDefault="00EC0113" w:rsidP="001B6CD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          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197" type="#_x0000_t75" style="width:16.5pt;height:10.5pt" o:ole="">
                                      <v:imagedata r:id="rId37" o:title=""/>
                                    </v:shape>
                                    <w:control r:id="rId57" w:name="OptionButton1182516" w:shapeid="_x0000_i1197"/>
                                  </w:objec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>без испытаний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ab/>
                                  <w:t xml:space="preserve">              </w: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object w:dxaOrig="225" w:dyaOrig="225">
                                    <v:shape id="_x0000_i1200" type="#_x0000_t75" style="width:16.5pt;height:10.5pt" o:ole="">
                                      <v:imagedata r:id="rId37" o:title=""/>
                                    </v:shape>
                                    <w:control r:id="rId58" w:name="OptionButton11825161" w:shapeid="_x0000_i1200"/>
                                  </w:object>
                                </w:r>
                                <w:r w:rsidRPr="0095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>испытания в течение 360 ч</w:t>
                                </w:r>
                              </w:p>
                            </w:tc>
                          </w:tr>
                          <w:tr w:rsidR="00EC0113" w:rsidRPr="0095796A" w:rsidTr="00D42E22">
                            <w:trPr>
                              <w:trHeight w:val="345"/>
                              <w:jc w:val="center"/>
                            </w:trPr>
                            <w:tc>
                              <w:tcPr>
                                <w:tcW w:w="10157" w:type="dxa"/>
                                <w:gridSpan w:val="7"/>
                                <w:shd w:val="clear" w:color="auto" w:fill="C6D9F1" w:themeFill="text2" w:themeFillTint="33"/>
                              </w:tcPr>
                              <w:p w:rsidR="00EC0113" w:rsidRPr="0095796A" w:rsidRDefault="00EC0113" w:rsidP="006D5C0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5796A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Параметры резервуара (место установки)</w:t>
                                </w:r>
                              </w:p>
                            </w:tc>
                          </w:tr>
                          <w:tr w:rsidR="00EC0113" w:rsidRPr="0095796A" w:rsidTr="00EC0113">
                            <w:trPr>
                              <w:trHeight w:val="2779"/>
                              <w:jc w:val="center"/>
                            </w:trPr>
                            <w:tc>
                              <w:tcPr>
                                <w:tcW w:w="3455" w:type="dxa"/>
                                <w:gridSpan w:val="2"/>
                                <w:shd w:val="clear" w:color="auto" w:fill="FFFFFF" w:themeFill="background1"/>
                              </w:tcPr>
                              <w:p w:rsidR="00EC0113" w:rsidRPr="0095796A" w:rsidRDefault="00EC0113" w:rsidP="00B372BD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5796A"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eastAsia="ru-RU"/>
                                  </w:rPr>
                                  <w:drawing>
                                    <wp:inline distT="0" distB="0" distL="0" distR="0" wp14:anchorId="6BEF870A" wp14:editId="5F1C7E05">
                                      <wp:extent cx="1971675" cy="1795798"/>
                                      <wp:effectExtent l="0" t="0" r="0" b="0"/>
                                      <wp:docPr id="3" name="Рисунок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Ол УР.jpg"/>
                                              <pic:cNvPicPr/>
                                            </pic:nvPicPr>
                                            <pic:blipFill>
                                              <a:blip r:embed="rId5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72962" cy="17969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95796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EC0113" w:rsidRPr="0095796A" w:rsidRDefault="00EC0113" w:rsidP="00B372BD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02" w:type="dxa"/>
                                <w:gridSpan w:val="5"/>
                                <w:shd w:val="clear" w:color="auto" w:fill="FFFFFF" w:themeFill="background1"/>
                              </w:tcPr>
                              <w:p w:rsidR="00EC0113" w:rsidRPr="0095796A" w:rsidRDefault="00EC0113" w:rsidP="00836240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u w:val="single"/>
                                    <w:lang w:eastAsia="ru-RU"/>
                                  </w:rPr>
                                  <w:t>A — Высота резервуара:___________</w: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869963006"/>
                                    <w:placeholder>
                                      <w:docPart w:val="7E86AECE83174FCFA208893DD805C81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95796A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 xml:space="preserve"> ________мм</w:t>
                                    </w:r>
                                  </w:sdtContent>
                                </w:sdt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EC0113" w:rsidRPr="0095796A" w:rsidRDefault="00EC0113" w:rsidP="00836240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u w:val="single"/>
                                    <w:lang w:eastAsia="ru-RU"/>
                                  </w:rPr>
                                </w:pP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u w:val="single"/>
                                    <w:lang w:eastAsia="ru-RU"/>
                                  </w:rPr>
                                  <w:t>В — Диаметр резервуара:__________</w: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-1777322584"/>
                                    <w:placeholder>
                                      <w:docPart w:val="11D632A5C3924A6DB4122785A31A1BC3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95796A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 xml:space="preserve"> ________мм</w:t>
                                    </w:r>
                                  </w:sdtContent>
                                </w:sdt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EC0113" w:rsidRPr="0095796A" w:rsidRDefault="00EC0113" w:rsidP="00836240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u w:val="single"/>
                                    <w:lang w:eastAsia="ru-RU"/>
                                  </w:rPr>
                                </w:pP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u w:val="single"/>
                                    <w:lang w:eastAsia="ru-RU"/>
                                  </w:rPr>
                                  <w:t xml:space="preserve">С — Минимальное расстояние </w:t>
                                </w:r>
                              </w:p>
                              <w:p w:rsidR="00EC0113" w:rsidRPr="0095796A" w:rsidRDefault="00EC0113" w:rsidP="00836240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         </w:t>
                                </w: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u w:val="single"/>
                                    <w:lang w:eastAsia="ru-RU"/>
                                  </w:rPr>
                                  <w:t>до стенки резервуара:_________</w: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-2017537256"/>
                                    <w:placeholder>
                                      <w:docPart w:val="A8908A8BAE6C4FB3AE6E225CB8FD64ED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95796A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 xml:space="preserve"> ________мм</w:t>
                                    </w:r>
                                  </w:sdtContent>
                                </w:sdt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EC0113" w:rsidRPr="0095796A" w:rsidRDefault="00EC0113" w:rsidP="00836240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u w:val="single"/>
                                    <w:lang w:eastAsia="ru-RU"/>
                                  </w:rPr>
                                </w:pP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u w:val="single"/>
                                    <w:lang w:eastAsia="ru-RU"/>
                                  </w:rPr>
                                  <w:t xml:space="preserve">D — Высота присоединительного </w:t>
                                </w:r>
                              </w:p>
                              <w:p w:rsidR="00EC0113" w:rsidRPr="0095796A" w:rsidRDefault="00EC0113" w:rsidP="00836240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         </w:t>
                                </w: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u w:val="single"/>
                                    <w:lang w:eastAsia="ru-RU"/>
                                  </w:rPr>
                                  <w:t>патрубка:____________________</w: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-1439747915"/>
                                    <w:placeholder>
                                      <w:docPart w:val="FDA4F6266BCA47A5BD754FB0A637C014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95796A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 xml:space="preserve"> ________мм</w:t>
                                    </w:r>
                                  </w:sdtContent>
                                </w:sdt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EC0113" w:rsidRPr="0095796A" w:rsidRDefault="00EC0113" w:rsidP="00836240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u w:val="single"/>
                                    <w:lang w:eastAsia="ru-RU"/>
                                  </w:rPr>
                                </w:pP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u w:val="single"/>
                                    <w:lang w:val="en-US" w:eastAsia="ru-RU"/>
                                  </w:rPr>
                                  <w:t>E</w:t>
                                </w: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u w:val="single"/>
                                    <w:lang w:eastAsia="ru-RU"/>
                                  </w:rPr>
                                  <w:t xml:space="preserve"> — Диапазон измерения уровня:____</w:t>
                                </w:r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-902822257"/>
                                    <w:placeholder>
                                      <w:docPart w:val="55A8F673174B4028A9E7E960A230DB57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95796A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 xml:space="preserve"> ________мм</w:t>
                                    </w:r>
                                  </w:sdtContent>
                                </w:sdt>
                                <w:r w:rsidRPr="0095796A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EC0113" w:rsidRPr="0095796A" w:rsidRDefault="00EC0113" w:rsidP="00900D80">
                                <w:pPr>
                                  <w:tabs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4380"/>
                                  </w:tabs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5796A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 </w:t>
                                </w:r>
                                <w:r w:rsidRPr="0095796A">
                                  <w:t>Примечание:</w:t>
                                </w:r>
                                <w:sdt>
                                  <w:sdtPr>
                                    <w:id w:val="-1070185023"/>
                                    <w:placeholder>
                                      <w:docPart w:val="6C87D83E65B84F19935CF9EB6380C942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95796A">
                                      <w:rPr>
                                        <w:rStyle w:val="ac"/>
                                      </w:rPr>
                                      <w:t>Место для ввода текста.</w:t>
                                    </w:r>
                                  </w:sdtContent>
                                </w:sdt>
                                <w:r w:rsidRPr="0095796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EC0113" w:rsidRPr="0095796A" w:rsidTr="00CF2CA6">
                            <w:trPr>
                              <w:trHeight w:val="1102"/>
                              <w:jc w:val="center"/>
                            </w:trPr>
                            <w:tc>
                              <w:tcPr>
                                <w:tcW w:w="10157" w:type="dxa"/>
                                <w:gridSpan w:val="7"/>
                                <w:vAlign w:val="center"/>
                              </w:tcPr>
                              <w:p w:rsidR="00EC0113" w:rsidRPr="0095796A" w:rsidRDefault="00EC0113" w:rsidP="00676041">
                                <w:pPr>
                                  <w:tabs>
                                    <w:tab w:val="left" w:pos="1065"/>
                                    <w:tab w:val="center" w:pos="3576"/>
                                  </w:tabs>
                                </w:pPr>
                                <w:r w:rsidRPr="0095796A">
                                  <w:lastRenderedPageBreak/>
                                  <w:t>Примечание:</w:t>
                                </w:r>
                                <w:sdt>
                                  <w:sdtPr>
                                    <w:id w:val="-1323509739"/>
                                    <w:placeholder>
                                      <w:docPart w:val="75A51F8A576C4889B214338B32AB114F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95796A">
                                      <w:rPr>
                                        <w:rStyle w:val="ac"/>
                                      </w:rPr>
                                      <w:t>Место для ввода текста.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</w:sdtContent>
                    </w:sdt>
                    <w:p w:rsidR="00A97F79" w:rsidRPr="00063C7B" w:rsidRDefault="00F465AC" w:rsidP="001B6CD8">
                      <w:pPr>
                        <w:jc w:val="right"/>
                        <w:rPr>
                          <w:color w:val="0000FF" w:themeColor="hyperlink"/>
                          <w:u w:val="single"/>
                        </w:rPr>
                      </w:pPr>
                      <w:r w:rsidRPr="0095796A">
                        <w:t xml:space="preserve">Заявки направлять по электронному адресу:  </w:t>
                      </w:r>
                      <w:hyperlink r:id="rId60" w:history="1">
                        <w:r w:rsidRPr="0095796A">
                          <w:rPr>
                            <w:rStyle w:val="aa"/>
                            <w:lang w:val="en-US"/>
                          </w:rPr>
                          <w:t>elemer</w:t>
                        </w:r>
                        <w:r w:rsidRPr="0095796A">
                          <w:rPr>
                            <w:rStyle w:val="aa"/>
                          </w:rPr>
                          <w:t>@elemer.ru</w:t>
                        </w:r>
                      </w:hyperlink>
                    </w:p>
                  </w:sdtContent>
                </w:sdt>
              </w:sdtContent>
            </w:sdt>
          </w:sdtContent>
        </w:sdt>
      </w:sdtContent>
    </w:sdt>
    <w:sectPr w:rsidR="00A97F79" w:rsidRPr="00063C7B" w:rsidSect="000D1AA3">
      <w:headerReference w:type="first" r:id="rId61"/>
      <w:pgSz w:w="11906" w:h="16838"/>
      <w:pgMar w:top="567" w:right="567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078" w:rsidRDefault="00AE0078" w:rsidP="00DB09D5">
      <w:pPr>
        <w:spacing w:after="0" w:line="240" w:lineRule="auto"/>
      </w:pPr>
      <w:r>
        <w:separator/>
      </w:r>
    </w:p>
  </w:endnote>
  <w:endnote w:type="continuationSeparator" w:id="0">
    <w:p w:rsidR="00AE0078" w:rsidRDefault="00AE0078" w:rsidP="00DB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078" w:rsidRDefault="00AE0078" w:rsidP="00DB09D5">
      <w:pPr>
        <w:spacing w:after="0" w:line="240" w:lineRule="auto"/>
      </w:pPr>
      <w:r>
        <w:separator/>
      </w:r>
    </w:p>
  </w:footnote>
  <w:footnote w:type="continuationSeparator" w:id="0">
    <w:p w:rsidR="00AE0078" w:rsidRDefault="00AE0078" w:rsidP="00DB0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078" w:rsidRDefault="00AE0078">
    <w:pPr>
      <w:pStyle w:val="a3"/>
    </w:pPr>
    <w:r>
      <w:rPr>
        <w:b/>
        <w:noProof/>
        <w:sz w:val="28"/>
        <w:szCs w:val="28"/>
        <w:lang w:eastAsia="ru-RU"/>
      </w:rPr>
      <w:drawing>
        <wp:inline distT="0" distB="0" distL="0" distR="0" wp14:anchorId="3299D5B1" wp14:editId="52A7A2A5">
          <wp:extent cx="4145296" cy="759124"/>
          <wp:effectExtent l="0" t="0" r="7620" b="3175"/>
          <wp:docPr id="2" name="Рисунок 2" descr="R:\Обмен\СКВОРЦОВ\Лого\elemer_logo_ru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1" descr="R:\Обмен\СКВОРЦОВ\Лого\elemer_logo_ru_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5296" cy="759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440B4"/>
    <w:multiLevelType w:val="hybridMultilevel"/>
    <w:tmpl w:val="F9D63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2607E"/>
    <w:multiLevelType w:val="hybridMultilevel"/>
    <w:tmpl w:val="0FC4435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60917111"/>
    <w:multiLevelType w:val="hybridMultilevel"/>
    <w:tmpl w:val="46AED008"/>
    <w:lvl w:ilvl="0" w:tplc="9BBE6D72">
      <w:start w:val="1"/>
      <w:numFmt w:val="decimal"/>
      <w:lvlText w:val="%1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2B"/>
    <w:rsid w:val="00004DC3"/>
    <w:rsid w:val="00007A48"/>
    <w:rsid w:val="000129C3"/>
    <w:rsid w:val="000157BB"/>
    <w:rsid w:val="00021C3F"/>
    <w:rsid w:val="00023116"/>
    <w:rsid w:val="00030831"/>
    <w:rsid w:val="00032B1F"/>
    <w:rsid w:val="00033725"/>
    <w:rsid w:val="0004089C"/>
    <w:rsid w:val="00040EA5"/>
    <w:rsid w:val="00045249"/>
    <w:rsid w:val="0005101D"/>
    <w:rsid w:val="000510C6"/>
    <w:rsid w:val="00051F39"/>
    <w:rsid w:val="00053370"/>
    <w:rsid w:val="0005397C"/>
    <w:rsid w:val="00060F6D"/>
    <w:rsid w:val="00063AB6"/>
    <w:rsid w:val="00063C7B"/>
    <w:rsid w:val="00073618"/>
    <w:rsid w:val="0007655F"/>
    <w:rsid w:val="000864A6"/>
    <w:rsid w:val="00087B09"/>
    <w:rsid w:val="00087BDB"/>
    <w:rsid w:val="0009357D"/>
    <w:rsid w:val="000A0415"/>
    <w:rsid w:val="000A12D8"/>
    <w:rsid w:val="000A18C9"/>
    <w:rsid w:val="000A199F"/>
    <w:rsid w:val="000A43ED"/>
    <w:rsid w:val="000A76C4"/>
    <w:rsid w:val="000A7D22"/>
    <w:rsid w:val="000C7CFE"/>
    <w:rsid w:val="000D1AA3"/>
    <w:rsid w:val="000E1E93"/>
    <w:rsid w:val="000E5391"/>
    <w:rsid w:val="000F0C97"/>
    <w:rsid w:val="000F22D6"/>
    <w:rsid w:val="000F5DAC"/>
    <w:rsid w:val="000F5F9B"/>
    <w:rsid w:val="000F6751"/>
    <w:rsid w:val="00102A4E"/>
    <w:rsid w:val="0010533A"/>
    <w:rsid w:val="00105FE6"/>
    <w:rsid w:val="001121C9"/>
    <w:rsid w:val="001134D8"/>
    <w:rsid w:val="00120BAE"/>
    <w:rsid w:val="00121CA4"/>
    <w:rsid w:val="00126379"/>
    <w:rsid w:val="00134F60"/>
    <w:rsid w:val="00162F95"/>
    <w:rsid w:val="00170EE5"/>
    <w:rsid w:val="0017110C"/>
    <w:rsid w:val="00174B9A"/>
    <w:rsid w:val="00180623"/>
    <w:rsid w:val="00182B88"/>
    <w:rsid w:val="001840D5"/>
    <w:rsid w:val="001A77C9"/>
    <w:rsid w:val="001B6CD8"/>
    <w:rsid w:val="001D06CD"/>
    <w:rsid w:val="001D26A3"/>
    <w:rsid w:val="001D299A"/>
    <w:rsid w:val="001D6512"/>
    <w:rsid w:val="001E3CA9"/>
    <w:rsid w:val="001E4E8A"/>
    <w:rsid w:val="001F1008"/>
    <w:rsid w:val="001F1349"/>
    <w:rsid w:val="001F174D"/>
    <w:rsid w:val="001F1F8E"/>
    <w:rsid w:val="002152D6"/>
    <w:rsid w:val="00217C68"/>
    <w:rsid w:val="00232EA2"/>
    <w:rsid w:val="00246AA6"/>
    <w:rsid w:val="0026219B"/>
    <w:rsid w:val="00263544"/>
    <w:rsid w:val="00263691"/>
    <w:rsid w:val="00275B25"/>
    <w:rsid w:val="0027608F"/>
    <w:rsid w:val="00276884"/>
    <w:rsid w:val="0027706D"/>
    <w:rsid w:val="002A284F"/>
    <w:rsid w:val="002A4E48"/>
    <w:rsid w:val="002A60E8"/>
    <w:rsid w:val="002B06ED"/>
    <w:rsid w:val="002B39F3"/>
    <w:rsid w:val="002C1762"/>
    <w:rsid w:val="002C18A8"/>
    <w:rsid w:val="002C5FE7"/>
    <w:rsid w:val="002D0622"/>
    <w:rsid w:val="002D52CC"/>
    <w:rsid w:val="002E06E2"/>
    <w:rsid w:val="002E6C07"/>
    <w:rsid w:val="002E7BBF"/>
    <w:rsid w:val="002F3818"/>
    <w:rsid w:val="002F3B51"/>
    <w:rsid w:val="002F69ED"/>
    <w:rsid w:val="00305FE9"/>
    <w:rsid w:val="00313081"/>
    <w:rsid w:val="00313A5D"/>
    <w:rsid w:val="003172AE"/>
    <w:rsid w:val="00343564"/>
    <w:rsid w:val="00353A38"/>
    <w:rsid w:val="003564B1"/>
    <w:rsid w:val="00361733"/>
    <w:rsid w:val="00365C87"/>
    <w:rsid w:val="0036749D"/>
    <w:rsid w:val="00382866"/>
    <w:rsid w:val="003879BA"/>
    <w:rsid w:val="00392A08"/>
    <w:rsid w:val="00397973"/>
    <w:rsid w:val="003B308B"/>
    <w:rsid w:val="003B33DF"/>
    <w:rsid w:val="003C6AE1"/>
    <w:rsid w:val="003C77B2"/>
    <w:rsid w:val="003D1420"/>
    <w:rsid w:val="003D448E"/>
    <w:rsid w:val="003D6DF3"/>
    <w:rsid w:val="003E6664"/>
    <w:rsid w:val="003E72BF"/>
    <w:rsid w:val="003E7AFB"/>
    <w:rsid w:val="003F02A3"/>
    <w:rsid w:val="003F064E"/>
    <w:rsid w:val="003F4401"/>
    <w:rsid w:val="0040730B"/>
    <w:rsid w:val="004301DB"/>
    <w:rsid w:val="0043491B"/>
    <w:rsid w:val="004353B0"/>
    <w:rsid w:val="00436B17"/>
    <w:rsid w:val="004416B7"/>
    <w:rsid w:val="00444D70"/>
    <w:rsid w:val="00447DFD"/>
    <w:rsid w:val="00452900"/>
    <w:rsid w:val="0045468D"/>
    <w:rsid w:val="00461E2A"/>
    <w:rsid w:val="0046367F"/>
    <w:rsid w:val="004720CE"/>
    <w:rsid w:val="004727B4"/>
    <w:rsid w:val="0047460E"/>
    <w:rsid w:val="00476B50"/>
    <w:rsid w:val="00484CBC"/>
    <w:rsid w:val="004856C9"/>
    <w:rsid w:val="00487BAF"/>
    <w:rsid w:val="004953DF"/>
    <w:rsid w:val="004A2118"/>
    <w:rsid w:val="004A5F6D"/>
    <w:rsid w:val="004A63E1"/>
    <w:rsid w:val="004B1585"/>
    <w:rsid w:val="004C3C5D"/>
    <w:rsid w:val="004C4E48"/>
    <w:rsid w:val="004D1F0C"/>
    <w:rsid w:val="004D33C9"/>
    <w:rsid w:val="004E04F4"/>
    <w:rsid w:val="004E06C9"/>
    <w:rsid w:val="004E0E27"/>
    <w:rsid w:val="004E4D03"/>
    <w:rsid w:val="004F277B"/>
    <w:rsid w:val="0050038E"/>
    <w:rsid w:val="00501B0E"/>
    <w:rsid w:val="00502F5F"/>
    <w:rsid w:val="005041BF"/>
    <w:rsid w:val="00510157"/>
    <w:rsid w:val="00517545"/>
    <w:rsid w:val="00521215"/>
    <w:rsid w:val="00524184"/>
    <w:rsid w:val="0053574E"/>
    <w:rsid w:val="00540589"/>
    <w:rsid w:val="005453D6"/>
    <w:rsid w:val="005477A3"/>
    <w:rsid w:val="00552E83"/>
    <w:rsid w:val="00562C18"/>
    <w:rsid w:val="00563AD8"/>
    <w:rsid w:val="00566942"/>
    <w:rsid w:val="00572B4F"/>
    <w:rsid w:val="00580552"/>
    <w:rsid w:val="00587FA8"/>
    <w:rsid w:val="00592F31"/>
    <w:rsid w:val="00592FA8"/>
    <w:rsid w:val="00595988"/>
    <w:rsid w:val="005B3CB5"/>
    <w:rsid w:val="005B73BC"/>
    <w:rsid w:val="005C0F9B"/>
    <w:rsid w:val="005C4E00"/>
    <w:rsid w:val="005C63B9"/>
    <w:rsid w:val="005D6E5E"/>
    <w:rsid w:val="005E2628"/>
    <w:rsid w:val="005E6B79"/>
    <w:rsid w:val="005F36AD"/>
    <w:rsid w:val="00601008"/>
    <w:rsid w:val="006167BB"/>
    <w:rsid w:val="00621066"/>
    <w:rsid w:val="00625361"/>
    <w:rsid w:val="00626154"/>
    <w:rsid w:val="006272C4"/>
    <w:rsid w:val="00656415"/>
    <w:rsid w:val="00664020"/>
    <w:rsid w:val="00674242"/>
    <w:rsid w:val="00674784"/>
    <w:rsid w:val="00676041"/>
    <w:rsid w:val="00676318"/>
    <w:rsid w:val="006A1AFF"/>
    <w:rsid w:val="006A4414"/>
    <w:rsid w:val="006B2975"/>
    <w:rsid w:val="006B7C04"/>
    <w:rsid w:val="006C1D9F"/>
    <w:rsid w:val="006C57E8"/>
    <w:rsid w:val="006D5C09"/>
    <w:rsid w:val="006E2CDA"/>
    <w:rsid w:val="006E5542"/>
    <w:rsid w:val="006F6EA1"/>
    <w:rsid w:val="00703511"/>
    <w:rsid w:val="00710A54"/>
    <w:rsid w:val="00712C0D"/>
    <w:rsid w:val="00713796"/>
    <w:rsid w:val="00717AB2"/>
    <w:rsid w:val="0072167E"/>
    <w:rsid w:val="00724AC3"/>
    <w:rsid w:val="0073050D"/>
    <w:rsid w:val="00730659"/>
    <w:rsid w:val="00740B99"/>
    <w:rsid w:val="0074239A"/>
    <w:rsid w:val="00742A93"/>
    <w:rsid w:val="00742C81"/>
    <w:rsid w:val="00743029"/>
    <w:rsid w:val="00743DAF"/>
    <w:rsid w:val="00745C5A"/>
    <w:rsid w:val="00745C66"/>
    <w:rsid w:val="0075372F"/>
    <w:rsid w:val="00763AD4"/>
    <w:rsid w:val="00767556"/>
    <w:rsid w:val="00770D4D"/>
    <w:rsid w:val="0077107C"/>
    <w:rsid w:val="007716B0"/>
    <w:rsid w:val="00773847"/>
    <w:rsid w:val="007741AF"/>
    <w:rsid w:val="00777E0E"/>
    <w:rsid w:val="00781B04"/>
    <w:rsid w:val="0079326A"/>
    <w:rsid w:val="007933CC"/>
    <w:rsid w:val="007B230C"/>
    <w:rsid w:val="007B66DB"/>
    <w:rsid w:val="007B6C81"/>
    <w:rsid w:val="007C07FA"/>
    <w:rsid w:val="007D1D13"/>
    <w:rsid w:val="007D4A68"/>
    <w:rsid w:val="007E16F8"/>
    <w:rsid w:val="008004B5"/>
    <w:rsid w:val="00801C42"/>
    <w:rsid w:val="008052DA"/>
    <w:rsid w:val="00811C65"/>
    <w:rsid w:val="00812996"/>
    <w:rsid w:val="00817D4E"/>
    <w:rsid w:val="00822DD4"/>
    <w:rsid w:val="00825ABF"/>
    <w:rsid w:val="00832C3D"/>
    <w:rsid w:val="00834851"/>
    <w:rsid w:val="008358A9"/>
    <w:rsid w:val="00836240"/>
    <w:rsid w:val="008416A2"/>
    <w:rsid w:val="008573F4"/>
    <w:rsid w:val="00867AE2"/>
    <w:rsid w:val="00875560"/>
    <w:rsid w:val="0087636C"/>
    <w:rsid w:val="008810B1"/>
    <w:rsid w:val="008841DD"/>
    <w:rsid w:val="00884557"/>
    <w:rsid w:val="00886841"/>
    <w:rsid w:val="00887D06"/>
    <w:rsid w:val="00890188"/>
    <w:rsid w:val="008A6C01"/>
    <w:rsid w:val="008B377A"/>
    <w:rsid w:val="008C1ACF"/>
    <w:rsid w:val="008C4585"/>
    <w:rsid w:val="008E1A65"/>
    <w:rsid w:val="008F4C2F"/>
    <w:rsid w:val="008F5C1E"/>
    <w:rsid w:val="00900D80"/>
    <w:rsid w:val="00901D99"/>
    <w:rsid w:val="0090204A"/>
    <w:rsid w:val="00905708"/>
    <w:rsid w:val="00906F72"/>
    <w:rsid w:val="009127F4"/>
    <w:rsid w:val="00912B35"/>
    <w:rsid w:val="00914E87"/>
    <w:rsid w:val="00934CC7"/>
    <w:rsid w:val="009452EA"/>
    <w:rsid w:val="00953FE5"/>
    <w:rsid w:val="00956CB1"/>
    <w:rsid w:val="0095796A"/>
    <w:rsid w:val="00963354"/>
    <w:rsid w:val="009762F9"/>
    <w:rsid w:val="009767B4"/>
    <w:rsid w:val="009861D7"/>
    <w:rsid w:val="00990C53"/>
    <w:rsid w:val="00993A8C"/>
    <w:rsid w:val="009959BE"/>
    <w:rsid w:val="009A2971"/>
    <w:rsid w:val="009A4A67"/>
    <w:rsid w:val="009B213A"/>
    <w:rsid w:val="009B4263"/>
    <w:rsid w:val="009B5385"/>
    <w:rsid w:val="009B55C8"/>
    <w:rsid w:val="009C35F7"/>
    <w:rsid w:val="009C57DC"/>
    <w:rsid w:val="009C6808"/>
    <w:rsid w:val="009D2563"/>
    <w:rsid w:val="009D33B5"/>
    <w:rsid w:val="009D75EC"/>
    <w:rsid w:val="009E4AA0"/>
    <w:rsid w:val="009E7E77"/>
    <w:rsid w:val="009F0854"/>
    <w:rsid w:val="009F6F68"/>
    <w:rsid w:val="00A04735"/>
    <w:rsid w:val="00A103DD"/>
    <w:rsid w:val="00A239F1"/>
    <w:rsid w:val="00A32421"/>
    <w:rsid w:val="00A3467C"/>
    <w:rsid w:val="00A430E6"/>
    <w:rsid w:val="00A43E0B"/>
    <w:rsid w:val="00A454C3"/>
    <w:rsid w:val="00A54665"/>
    <w:rsid w:val="00A64550"/>
    <w:rsid w:val="00A66042"/>
    <w:rsid w:val="00A71CBE"/>
    <w:rsid w:val="00A8523B"/>
    <w:rsid w:val="00A9486A"/>
    <w:rsid w:val="00A97F79"/>
    <w:rsid w:val="00AA3BEE"/>
    <w:rsid w:val="00AA5657"/>
    <w:rsid w:val="00AB5358"/>
    <w:rsid w:val="00AC248B"/>
    <w:rsid w:val="00AC6EEA"/>
    <w:rsid w:val="00AD5093"/>
    <w:rsid w:val="00AE0078"/>
    <w:rsid w:val="00AE1F9E"/>
    <w:rsid w:val="00AE29CA"/>
    <w:rsid w:val="00AE2CFE"/>
    <w:rsid w:val="00AF11C2"/>
    <w:rsid w:val="00AF48A7"/>
    <w:rsid w:val="00B03B69"/>
    <w:rsid w:val="00B03C3A"/>
    <w:rsid w:val="00B1056E"/>
    <w:rsid w:val="00B122E8"/>
    <w:rsid w:val="00B136C5"/>
    <w:rsid w:val="00B230F5"/>
    <w:rsid w:val="00B238A8"/>
    <w:rsid w:val="00B372BD"/>
    <w:rsid w:val="00B4366E"/>
    <w:rsid w:val="00B45C6E"/>
    <w:rsid w:val="00B463C9"/>
    <w:rsid w:val="00B469C9"/>
    <w:rsid w:val="00B56DD2"/>
    <w:rsid w:val="00B61A99"/>
    <w:rsid w:val="00B63513"/>
    <w:rsid w:val="00B83048"/>
    <w:rsid w:val="00B848C9"/>
    <w:rsid w:val="00B90582"/>
    <w:rsid w:val="00BA6EBB"/>
    <w:rsid w:val="00BB0A95"/>
    <w:rsid w:val="00BB0DB3"/>
    <w:rsid w:val="00BB170A"/>
    <w:rsid w:val="00BB63EF"/>
    <w:rsid w:val="00BC0887"/>
    <w:rsid w:val="00BC6B33"/>
    <w:rsid w:val="00BD7F87"/>
    <w:rsid w:val="00BF0EA3"/>
    <w:rsid w:val="00BF13AB"/>
    <w:rsid w:val="00BF595F"/>
    <w:rsid w:val="00BF7313"/>
    <w:rsid w:val="00BF7FC0"/>
    <w:rsid w:val="00C04142"/>
    <w:rsid w:val="00C04C34"/>
    <w:rsid w:val="00C05BEB"/>
    <w:rsid w:val="00C1495D"/>
    <w:rsid w:val="00C21163"/>
    <w:rsid w:val="00C33719"/>
    <w:rsid w:val="00C409AF"/>
    <w:rsid w:val="00C545D0"/>
    <w:rsid w:val="00C603B9"/>
    <w:rsid w:val="00C618A1"/>
    <w:rsid w:val="00C620F5"/>
    <w:rsid w:val="00C64718"/>
    <w:rsid w:val="00C71A72"/>
    <w:rsid w:val="00C76416"/>
    <w:rsid w:val="00C9582E"/>
    <w:rsid w:val="00CA2977"/>
    <w:rsid w:val="00CA5115"/>
    <w:rsid w:val="00CB60D6"/>
    <w:rsid w:val="00CC19E7"/>
    <w:rsid w:val="00CE3329"/>
    <w:rsid w:val="00CF2CA6"/>
    <w:rsid w:val="00CF5E0E"/>
    <w:rsid w:val="00CF7F6C"/>
    <w:rsid w:val="00D00249"/>
    <w:rsid w:val="00D214A2"/>
    <w:rsid w:val="00D300A2"/>
    <w:rsid w:val="00D36575"/>
    <w:rsid w:val="00D41C85"/>
    <w:rsid w:val="00D42E22"/>
    <w:rsid w:val="00D45A42"/>
    <w:rsid w:val="00D47BC9"/>
    <w:rsid w:val="00D5018F"/>
    <w:rsid w:val="00D52248"/>
    <w:rsid w:val="00D52CFC"/>
    <w:rsid w:val="00D535BD"/>
    <w:rsid w:val="00D53BE0"/>
    <w:rsid w:val="00D6082F"/>
    <w:rsid w:val="00D77584"/>
    <w:rsid w:val="00D9115D"/>
    <w:rsid w:val="00DA036E"/>
    <w:rsid w:val="00DA6087"/>
    <w:rsid w:val="00DB09D5"/>
    <w:rsid w:val="00DB195D"/>
    <w:rsid w:val="00DB1A09"/>
    <w:rsid w:val="00DC23F7"/>
    <w:rsid w:val="00DD6796"/>
    <w:rsid w:val="00DE5869"/>
    <w:rsid w:val="00DE6798"/>
    <w:rsid w:val="00DF7EED"/>
    <w:rsid w:val="00E01763"/>
    <w:rsid w:val="00E04E87"/>
    <w:rsid w:val="00E13298"/>
    <w:rsid w:val="00E13723"/>
    <w:rsid w:val="00E26EF0"/>
    <w:rsid w:val="00E2774E"/>
    <w:rsid w:val="00E31C7E"/>
    <w:rsid w:val="00E33995"/>
    <w:rsid w:val="00E4376A"/>
    <w:rsid w:val="00E441FB"/>
    <w:rsid w:val="00E5013C"/>
    <w:rsid w:val="00E574E4"/>
    <w:rsid w:val="00E64B31"/>
    <w:rsid w:val="00E65DF6"/>
    <w:rsid w:val="00E678F5"/>
    <w:rsid w:val="00E81F2A"/>
    <w:rsid w:val="00E94E2B"/>
    <w:rsid w:val="00E96964"/>
    <w:rsid w:val="00E97FE0"/>
    <w:rsid w:val="00EA303F"/>
    <w:rsid w:val="00EA7B21"/>
    <w:rsid w:val="00EB5590"/>
    <w:rsid w:val="00EC0113"/>
    <w:rsid w:val="00EC69AC"/>
    <w:rsid w:val="00ED04DB"/>
    <w:rsid w:val="00ED4C8C"/>
    <w:rsid w:val="00ED76CF"/>
    <w:rsid w:val="00EE0284"/>
    <w:rsid w:val="00EE2D5C"/>
    <w:rsid w:val="00EE3186"/>
    <w:rsid w:val="00EE4E43"/>
    <w:rsid w:val="00EF449F"/>
    <w:rsid w:val="00EF753C"/>
    <w:rsid w:val="00F0611F"/>
    <w:rsid w:val="00F066B8"/>
    <w:rsid w:val="00F11ABA"/>
    <w:rsid w:val="00F242D6"/>
    <w:rsid w:val="00F270E7"/>
    <w:rsid w:val="00F3037B"/>
    <w:rsid w:val="00F35F6F"/>
    <w:rsid w:val="00F41B61"/>
    <w:rsid w:val="00F43940"/>
    <w:rsid w:val="00F444E2"/>
    <w:rsid w:val="00F465AC"/>
    <w:rsid w:val="00F5389D"/>
    <w:rsid w:val="00F55388"/>
    <w:rsid w:val="00F56C10"/>
    <w:rsid w:val="00F56DAD"/>
    <w:rsid w:val="00F621D7"/>
    <w:rsid w:val="00F74846"/>
    <w:rsid w:val="00F76351"/>
    <w:rsid w:val="00F777D6"/>
    <w:rsid w:val="00F82161"/>
    <w:rsid w:val="00F93877"/>
    <w:rsid w:val="00F9628F"/>
    <w:rsid w:val="00FA2463"/>
    <w:rsid w:val="00FB2A89"/>
    <w:rsid w:val="00FB7D31"/>
    <w:rsid w:val="00FC2EA5"/>
    <w:rsid w:val="00FC6989"/>
    <w:rsid w:val="00FD540A"/>
    <w:rsid w:val="00FD6124"/>
    <w:rsid w:val="00FF1BDF"/>
    <w:rsid w:val="00FF30DE"/>
    <w:rsid w:val="00FF73F9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036E7003-5711-4F31-A4C8-882E127B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9D5"/>
  </w:style>
  <w:style w:type="paragraph" w:styleId="a5">
    <w:name w:val="footer"/>
    <w:basedOn w:val="a"/>
    <w:link w:val="a6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9D5"/>
  </w:style>
  <w:style w:type="paragraph" w:styleId="a7">
    <w:name w:val="List Paragraph"/>
    <w:basedOn w:val="a"/>
    <w:uiPriority w:val="34"/>
    <w:qFormat/>
    <w:rsid w:val="002C1762"/>
    <w:pPr>
      <w:ind w:left="720"/>
      <w:contextualSpacing/>
    </w:pPr>
  </w:style>
  <w:style w:type="table" w:styleId="a8">
    <w:name w:val="Table Grid"/>
    <w:basedOn w:val="a1"/>
    <w:uiPriority w:val="59"/>
    <w:rsid w:val="0073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7305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305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C603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3116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D5224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9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7F79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C3371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2">
    <w:name w:val="Стиль2"/>
    <w:basedOn w:val="a0"/>
    <w:uiPriority w:val="1"/>
    <w:rsid w:val="00C33719"/>
    <w:rPr>
      <w:u w:val="words"/>
    </w:rPr>
  </w:style>
  <w:style w:type="character" w:customStyle="1" w:styleId="3">
    <w:name w:val="Стиль3"/>
    <w:basedOn w:val="a0"/>
    <w:uiPriority w:val="1"/>
    <w:rsid w:val="00C3371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5.xml"/><Relationship Id="rId21" Type="http://schemas.openxmlformats.org/officeDocument/2006/relationships/control" Target="activeX/activeX11.xml"/><Relationship Id="rId34" Type="http://schemas.openxmlformats.org/officeDocument/2006/relationships/control" Target="activeX/activeX22.xml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50" Type="http://schemas.openxmlformats.org/officeDocument/2006/relationships/control" Target="activeX/activeX36.xml"/><Relationship Id="rId55" Type="http://schemas.openxmlformats.org/officeDocument/2006/relationships/control" Target="activeX/activeX41.xml"/><Relationship Id="rId63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29" Type="http://schemas.openxmlformats.org/officeDocument/2006/relationships/image" Target="media/image4.wmf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0.xml"/><Relationship Id="rId37" Type="http://schemas.openxmlformats.org/officeDocument/2006/relationships/image" Target="media/image6.wmf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3" Type="http://schemas.openxmlformats.org/officeDocument/2006/relationships/control" Target="activeX/activeX39.xml"/><Relationship Id="rId58" Type="http://schemas.openxmlformats.org/officeDocument/2006/relationships/control" Target="activeX/activeX44.xml"/><Relationship Id="rId5" Type="http://schemas.openxmlformats.org/officeDocument/2006/relationships/settings" Target="settings.xml"/><Relationship Id="rId61" Type="http://schemas.openxmlformats.org/officeDocument/2006/relationships/header" Target="header1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3.wmf"/><Relationship Id="rId30" Type="http://schemas.openxmlformats.org/officeDocument/2006/relationships/control" Target="activeX/activeX18.xml"/><Relationship Id="rId35" Type="http://schemas.openxmlformats.org/officeDocument/2006/relationships/image" Target="media/image5.wmf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56" Type="http://schemas.openxmlformats.org/officeDocument/2006/relationships/control" Target="activeX/activeX42.xm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37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1.xml"/><Relationship Id="rId38" Type="http://schemas.openxmlformats.org/officeDocument/2006/relationships/control" Target="activeX/activeX24.xml"/><Relationship Id="rId46" Type="http://schemas.openxmlformats.org/officeDocument/2006/relationships/control" Target="activeX/activeX32.xml"/><Relationship Id="rId59" Type="http://schemas.openxmlformats.org/officeDocument/2006/relationships/image" Target="media/image7.jpeg"/><Relationship Id="rId20" Type="http://schemas.openxmlformats.org/officeDocument/2006/relationships/control" Target="activeX/activeX10.xml"/><Relationship Id="rId41" Type="http://schemas.openxmlformats.org/officeDocument/2006/relationships/control" Target="activeX/activeX27.xml"/><Relationship Id="rId54" Type="http://schemas.openxmlformats.org/officeDocument/2006/relationships/control" Target="activeX/activeX40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3.xml"/><Relationship Id="rId49" Type="http://schemas.openxmlformats.org/officeDocument/2006/relationships/control" Target="activeX/activeX35.xml"/><Relationship Id="rId57" Type="http://schemas.openxmlformats.org/officeDocument/2006/relationships/control" Target="activeX/activeX43.xml"/><Relationship Id="rId10" Type="http://schemas.openxmlformats.org/officeDocument/2006/relationships/control" Target="activeX/activeX1.xml"/><Relationship Id="rId31" Type="http://schemas.openxmlformats.org/officeDocument/2006/relationships/control" Target="activeX/activeX19.xml"/><Relationship Id="rId44" Type="http://schemas.openxmlformats.org/officeDocument/2006/relationships/control" Target="activeX/activeX30.xml"/><Relationship Id="rId52" Type="http://schemas.openxmlformats.org/officeDocument/2006/relationships/control" Target="activeX/activeX38.xml"/><Relationship Id="rId60" Type="http://schemas.openxmlformats.org/officeDocument/2006/relationships/hyperlink" Target="mailto:elemer@elemer.ru?subject=&#1047;&#1072;&#1103;&#1074;&#1082;&#1072;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CDF400475644EB94B0683ED7CE2E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487A5-F71A-442A-9864-1AC3DD5BC7F5}"/>
      </w:docPartPr>
      <w:docPartBody>
        <w:p w:rsidR="00B63C31" w:rsidRDefault="00B63C31" w:rsidP="00B63C31">
          <w:pPr>
            <w:pStyle w:val="7FCDF400475644EB94B0683ED7CE2EED"/>
          </w:pPr>
          <w:r w:rsidRPr="00D20870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D5D5DD-6A99-4D52-862D-CB0E1895F843}"/>
      </w:docPartPr>
      <w:docPartBody>
        <w:p w:rsidR="008067D1" w:rsidRDefault="008067D1"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ED9A3B0BBC4E3BAAB6C42E48F29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99C6-B757-423E-8D88-BFEA5AA7CDD1}"/>
      </w:docPartPr>
      <w:docPartBody>
        <w:p w:rsidR="00313EC2" w:rsidRDefault="0025764F" w:rsidP="0025764F">
          <w:pPr>
            <w:pStyle w:val="73ED9A3B0BBC4E3BAAB6C42E48F2950845"/>
          </w:pPr>
          <w:r w:rsidRPr="009579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7880B59E940E6B08DC7EBEB03D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D906A-F9E6-4327-8812-CA54B8B95493}"/>
      </w:docPartPr>
      <w:docPartBody>
        <w:p w:rsidR="00313EC2" w:rsidRDefault="0025764F" w:rsidP="0025764F">
          <w:pPr>
            <w:pStyle w:val="D477880B59E940E6B08DC7EBEB03D1C044"/>
          </w:pPr>
          <w:r w:rsidRPr="009579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A967E5CB64CBFB6255A0B7A959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29E64-6F72-4DB8-8C49-B77AA22E4662}"/>
      </w:docPartPr>
      <w:docPartBody>
        <w:p w:rsidR="00313EC2" w:rsidRDefault="0025764F" w:rsidP="0025764F">
          <w:pPr>
            <w:pStyle w:val="C38A967E5CB64CBFB6255A0B7A95946044"/>
          </w:pPr>
          <w:r w:rsidRPr="009579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E59CFC415C415E8EAF7B1305F28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0C3E7-7B76-44E0-BB1A-D8863FBAE9DD}"/>
      </w:docPartPr>
      <w:docPartBody>
        <w:p w:rsidR="00313EC2" w:rsidRDefault="0025764F" w:rsidP="0025764F">
          <w:pPr>
            <w:pStyle w:val="20E59CFC415C415E8EAF7B1305F28B8444"/>
          </w:pPr>
          <w:r w:rsidRPr="009579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A3D8932AC04195B54A1474A734E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E1824-09E1-4702-81F7-319A75C4C4D4}"/>
      </w:docPartPr>
      <w:docPartBody>
        <w:p w:rsidR="00313EC2" w:rsidRDefault="0025764F" w:rsidP="0025764F">
          <w:pPr>
            <w:pStyle w:val="E8A3D8932AC04195B54A1474A734E0FF44"/>
          </w:pPr>
          <w:r w:rsidRPr="009579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45C4452A314C46B312437BC56F2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81C925-37AD-4EEB-8F3B-F72602117AB5}"/>
      </w:docPartPr>
      <w:docPartBody>
        <w:p w:rsidR="00313EC2" w:rsidRDefault="0025764F" w:rsidP="0025764F">
          <w:pPr>
            <w:pStyle w:val="EE45C4452A314C46B312437BC56F203A44"/>
          </w:pPr>
          <w:r w:rsidRPr="009579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53D08844E64930B599CB4D09360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87F1B-23C6-4780-992E-F38C70C62E40}"/>
      </w:docPartPr>
      <w:docPartBody>
        <w:p w:rsidR="00313EC2" w:rsidRDefault="0025764F" w:rsidP="0025764F">
          <w:pPr>
            <w:pStyle w:val="0B53D08844E64930B599CB4D0936052844"/>
          </w:pPr>
          <w:r w:rsidRPr="009579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042DC99C44448C9DCA32A75203AF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9AEF6-8D61-44C0-A63C-8BA3B4844A7F}"/>
      </w:docPartPr>
      <w:docPartBody>
        <w:p w:rsidR="00313EC2" w:rsidRDefault="0025764F" w:rsidP="0025764F">
          <w:pPr>
            <w:pStyle w:val="AC042DC99C44448C9DCA32A75203AF4D44"/>
          </w:pPr>
          <w:r w:rsidRPr="009579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4511954F0041F7A874868D89D013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C95BE-D733-4777-9740-F56AD1F608CE}"/>
      </w:docPartPr>
      <w:docPartBody>
        <w:p w:rsidR="007A30B8" w:rsidRDefault="0025764F" w:rsidP="0025764F">
          <w:pPr>
            <w:pStyle w:val="824511954F0041F7A874868D89D0132C40"/>
          </w:pPr>
          <w:r w:rsidRPr="0095796A">
            <w:rPr>
              <w:rStyle w:val="a3"/>
              <w:rFonts w:ascii="Times New Roman" w:hAnsi="Times New Roman" w:cs="Times New Roman"/>
            </w:rPr>
            <w:t>Место для ввода диапазона</w:t>
          </w:r>
        </w:p>
      </w:docPartBody>
    </w:docPart>
    <w:docPart>
      <w:docPartPr>
        <w:name w:val="AD9B2DBF94D244D0B06D97EF52021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1FD74-6913-4EE2-9250-3BA431809CB3}"/>
      </w:docPartPr>
      <w:docPartBody>
        <w:p w:rsidR="009F26DE" w:rsidRDefault="0025764F" w:rsidP="0025764F">
          <w:pPr>
            <w:pStyle w:val="AD9B2DBF94D244D0B06D97EF5202150235"/>
          </w:pPr>
          <w:r w:rsidRPr="0095796A">
            <w:rPr>
              <w:rStyle w:val="a3"/>
            </w:rPr>
            <w:t xml:space="preserve">Место для ввода                </w:t>
          </w:r>
        </w:p>
      </w:docPartBody>
    </w:docPart>
    <w:docPart>
      <w:docPartPr>
        <w:name w:val="D7F312F585904FCEB17252963EC517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3C5DB-CFAB-4BA4-925A-4BC913DD520F}"/>
      </w:docPartPr>
      <w:docPartBody>
        <w:p w:rsidR="009F26DE" w:rsidRDefault="0025764F" w:rsidP="0025764F">
          <w:pPr>
            <w:pStyle w:val="D7F312F585904FCEB17252963EC517B635"/>
          </w:pPr>
          <w:r w:rsidRPr="0095796A">
            <w:rPr>
              <w:rStyle w:val="a3"/>
            </w:rPr>
            <w:t xml:space="preserve">  </w:t>
          </w:r>
          <w:r w:rsidRPr="0095796A">
            <w:rPr>
              <w:rStyle w:val="a3"/>
              <w:u w:val="single"/>
            </w:rPr>
            <w:t xml:space="preserve">              </w:t>
          </w:r>
          <w:r w:rsidRPr="0095796A">
            <w:rPr>
              <w:rStyle w:val="a3"/>
              <w:rFonts w:cstheme="minorHAnsi"/>
            </w:rPr>
            <w:t>°</w:t>
          </w:r>
          <w:r w:rsidRPr="0095796A">
            <w:rPr>
              <w:rStyle w:val="a3"/>
            </w:rPr>
            <w:t>С</w:t>
          </w:r>
        </w:p>
      </w:docPartBody>
    </w:docPart>
    <w:docPart>
      <w:docPartPr>
        <w:name w:val="5E61F3E4460D4094A71D10EE1DD731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EBD54-A699-47D6-8F8D-FAC352B87CCF}"/>
      </w:docPartPr>
      <w:docPartBody>
        <w:p w:rsidR="009F26DE" w:rsidRDefault="0025764F" w:rsidP="0025764F">
          <w:pPr>
            <w:pStyle w:val="5E61F3E4460D4094A71D10EE1DD7312635"/>
          </w:pPr>
          <w:r w:rsidRPr="0095796A">
            <w:rPr>
              <w:sz w:val="24"/>
              <w:szCs w:val="24"/>
            </w:rPr>
            <w:t xml:space="preserve"> </w:t>
          </w:r>
          <w:r w:rsidRPr="0095796A">
            <w:rPr>
              <w:sz w:val="24"/>
              <w:szCs w:val="24"/>
              <w:u w:val="single"/>
            </w:rPr>
            <w:t xml:space="preserve">                </w:t>
          </w:r>
          <w:r w:rsidRPr="0095796A">
            <w:rPr>
              <w:sz w:val="24"/>
              <w:szCs w:val="24"/>
            </w:rPr>
            <w:t xml:space="preserve"> </w:t>
          </w:r>
          <w:r w:rsidRPr="0095796A">
            <w:rPr>
              <w:rFonts w:cstheme="minorHAnsi"/>
              <w:sz w:val="24"/>
              <w:szCs w:val="24"/>
            </w:rPr>
            <w:t>°</w:t>
          </w:r>
          <w:r w:rsidRPr="0095796A">
            <w:rPr>
              <w:sz w:val="24"/>
              <w:szCs w:val="24"/>
            </w:rPr>
            <w:t>С</w:t>
          </w:r>
        </w:p>
      </w:docPartBody>
    </w:docPart>
    <w:docPart>
      <w:docPartPr>
        <w:name w:val="9BBE3805C29B4B89A7C89558B5E21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CABD5D-104D-4B6D-9557-EEE09B56E337}"/>
      </w:docPartPr>
      <w:docPartBody>
        <w:p w:rsidR="009F26DE" w:rsidRDefault="0025764F" w:rsidP="0025764F">
          <w:pPr>
            <w:pStyle w:val="9BBE3805C29B4B89A7C89558B5E21BE735"/>
          </w:pPr>
          <w:r w:rsidRPr="0095796A">
            <w:rPr>
              <w:rStyle w:val="a3"/>
              <w:rFonts w:cstheme="minorHAnsi"/>
              <w:u w:val="single"/>
            </w:rPr>
            <w:t xml:space="preserve">          </w:t>
          </w:r>
        </w:p>
      </w:docPartBody>
    </w:docPart>
    <w:docPart>
      <w:docPartPr>
        <w:name w:val="6D6FC202CBC44E42916ADCEB0B08D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8F66F-0EC7-4B27-832F-9AAC041788EE}"/>
      </w:docPartPr>
      <w:docPartBody>
        <w:p w:rsidR="009F26DE" w:rsidRDefault="0025764F" w:rsidP="0025764F">
          <w:pPr>
            <w:pStyle w:val="6D6FC202CBC44E42916ADCEB0B08D2B035"/>
          </w:pPr>
          <w:r w:rsidRPr="0095796A">
            <w:rPr>
              <w:rFonts w:cstheme="minorHAnsi"/>
              <w:sz w:val="24"/>
              <w:szCs w:val="24"/>
              <w:u w:val="single"/>
            </w:rPr>
            <w:t xml:space="preserve">         </w:t>
          </w:r>
        </w:p>
      </w:docPartBody>
    </w:docPart>
    <w:docPart>
      <w:docPartPr>
        <w:name w:val="AC327183312845498AB1921634DFB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DEE7A-74E0-4283-944F-CBC22D115C29}"/>
      </w:docPartPr>
      <w:docPartBody>
        <w:p w:rsidR="009F26DE" w:rsidRDefault="0025764F" w:rsidP="0025764F">
          <w:pPr>
            <w:pStyle w:val="AC327183312845498AB1921634DFBCCA35"/>
          </w:pPr>
          <w:r w:rsidRPr="0095796A">
            <w:rPr>
              <w:rFonts w:cstheme="minorHAnsi"/>
              <w:sz w:val="24"/>
              <w:szCs w:val="24"/>
              <w:u w:val="single"/>
            </w:rPr>
            <w:t xml:space="preserve">          </w:t>
          </w:r>
        </w:p>
      </w:docPartBody>
    </w:docPart>
    <w:docPart>
      <w:docPartPr>
        <w:name w:val="7896615543F44CD8BC33B461FA10D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1A654-3B35-44F8-B73B-BD5C66E6EFE2}"/>
      </w:docPartPr>
      <w:docPartBody>
        <w:p w:rsidR="009F26DE" w:rsidRDefault="0025764F" w:rsidP="0025764F">
          <w:pPr>
            <w:pStyle w:val="7896615543F44CD8BC33B461FA10D2ED34"/>
          </w:pPr>
          <w:r w:rsidRPr="0095796A">
            <w:rPr>
              <w:rStyle w:val="a3"/>
              <w:u w:val="single"/>
            </w:rPr>
            <w:t xml:space="preserve">                </w:t>
          </w:r>
          <w:r w:rsidRPr="0095796A">
            <w:rPr>
              <w:rStyle w:val="a3"/>
              <w:rFonts w:cstheme="minorHAnsi"/>
            </w:rPr>
            <w:t>°</w:t>
          </w:r>
          <w:r w:rsidRPr="0095796A">
            <w:rPr>
              <w:rStyle w:val="a3"/>
            </w:rPr>
            <w:t>С</w:t>
          </w:r>
        </w:p>
      </w:docPartBody>
    </w:docPart>
    <w:docPart>
      <w:docPartPr>
        <w:name w:val="48D6D10C2B0343A191F9EB6CA969D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25C04-4236-4F6B-A61D-91D47C60A187}"/>
      </w:docPartPr>
      <w:docPartBody>
        <w:p w:rsidR="009F26DE" w:rsidRDefault="0025764F" w:rsidP="0025764F">
          <w:pPr>
            <w:pStyle w:val="48D6D10C2B0343A191F9EB6CA969D92A34"/>
          </w:pPr>
          <w:r w:rsidRPr="0095796A">
            <w:rPr>
              <w:sz w:val="24"/>
              <w:szCs w:val="24"/>
            </w:rPr>
            <w:t xml:space="preserve"> </w:t>
          </w:r>
          <w:r w:rsidRPr="0095796A">
            <w:rPr>
              <w:sz w:val="24"/>
              <w:szCs w:val="24"/>
              <w:u w:val="single"/>
            </w:rPr>
            <w:t xml:space="preserve">                 </w:t>
          </w:r>
          <w:r w:rsidRPr="0095796A">
            <w:rPr>
              <w:rStyle w:val="a3"/>
            </w:rPr>
            <w:t>°С</w:t>
          </w:r>
        </w:p>
      </w:docPartBody>
    </w:docPart>
    <w:docPart>
      <w:docPartPr>
        <w:name w:val="6061A1627FB041DBA265092F6DA00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8B9C3-BFE4-4D21-9511-DBE91B197389}"/>
      </w:docPartPr>
      <w:docPartBody>
        <w:p w:rsidR="00F52C9D" w:rsidRDefault="0025764F" w:rsidP="0025764F">
          <w:pPr>
            <w:pStyle w:val="6061A1627FB041DBA265092F6DA00CEC34"/>
          </w:pPr>
          <w:r w:rsidRPr="0095796A">
            <w:rPr>
              <w:rFonts w:cstheme="minorHAnsi"/>
              <w:sz w:val="24"/>
              <w:szCs w:val="24"/>
            </w:rPr>
            <w:t xml:space="preserve"> _____</w:t>
          </w:r>
        </w:p>
      </w:docPartBody>
    </w:docPart>
    <w:docPart>
      <w:docPartPr>
        <w:name w:val="5D7076E148D449F0915150EFE26603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A7FB1E-FB7C-4B96-9381-8225A0D8F04E}"/>
      </w:docPartPr>
      <w:docPartBody>
        <w:p w:rsidR="00051778" w:rsidRDefault="0025764F" w:rsidP="0025764F">
          <w:pPr>
            <w:pStyle w:val="5D7076E148D449F0915150EFE26603B327"/>
          </w:pPr>
          <w:r w:rsidRPr="0095796A">
            <w:rPr>
              <w:rStyle w:val="a3"/>
              <w:rFonts w:ascii="Times New Roman" w:hAnsi="Times New Roman" w:cs="Times New Roman"/>
              <w:u w:val="single"/>
            </w:rPr>
            <w:t xml:space="preserve">Место для ввода текста   </w:t>
          </w:r>
        </w:p>
      </w:docPartBody>
    </w:docPart>
    <w:docPart>
      <w:docPartPr>
        <w:name w:val="F067EE6E107043649687AE1B81614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E9962-17B7-4556-BE8A-FA66471E2195}"/>
      </w:docPartPr>
      <w:docPartBody>
        <w:p w:rsidR="005A7049" w:rsidRDefault="0025764F" w:rsidP="0025764F">
          <w:pPr>
            <w:pStyle w:val="F067EE6E107043649687AE1B81614E0E15"/>
          </w:pPr>
          <w:r w:rsidRPr="0095796A">
            <w:rPr>
              <w:rFonts w:ascii="Times New Roman" w:hAnsi="Times New Roman" w:cs="Times New Roman"/>
              <w:sz w:val="24"/>
              <w:szCs w:val="24"/>
            </w:rPr>
            <w:t xml:space="preserve"> ________</w:t>
          </w:r>
        </w:p>
      </w:docPartBody>
    </w:docPart>
    <w:docPart>
      <w:docPartPr>
        <w:name w:val="7E86AECE83174FCFA208893DD805C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E6CFD-8289-4598-9218-87214550B562}"/>
      </w:docPartPr>
      <w:docPartBody>
        <w:p w:rsidR="005A7049" w:rsidRDefault="0025764F" w:rsidP="0025764F">
          <w:pPr>
            <w:pStyle w:val="7E86AECE83174FCFA208893DD805C81015"/>
          </w:pPr>
          <w:r w:rsidRPr="0095796A">
            <w:rPr>
              <w:rFonts w:cstheme="minorHAnsi"/>
              <w:sz w:val="24"/>
              <w:szCs w:val="24"/>
            </w:rPr>
            <w:t xml:space="preserve"> ________мм</w:t>
          </w:r>
        </w:p>
      </w:docPartBody>
    </w:docPart>
    <w:docPart>
      <w:docPartPr>
        <w:name w:val="11D632A5C3924A6DB4122785A31A1B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50B405-DA68-4EF8-9DBE-9FA364BCB15C}"/>
      </w:docPartPr>
      <w:docPartBody>
        <w:p w:rsidR="005A7049" w:rsidRDefault="0025764F" w:rsidP="0025764F">
          <w:pPr>
            <w:pStyle w:val="11D632A5C3924A6DB4122785A31A1BC315"/>
          </w:pPr>
          <w:r w:rsidRPr="0095796A">
            <w:rPr>
              <w:rFonts w:cstheme="minorHAnsi"/>
              <w:sz w:val="24"/>
              <w:szCs w:val="24"/>
            </w:rPr>
            <w:t xml:space="preserve"> ________мм</w:t>
          </w:r>
        </w:p>
      </w:docPartBody>
    </w:docPart>
    <w:docPart>
      <w:docPartPr>
        <w:name w:val="A8908A8BAE6C4FB3AE6E225CB8FD64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1355C7-29A3-4F13-B21E-618810BF62E8}"/>
      </w:docPartPr>
      <w:docPartBody>
        <w:p w:rsidR="005A7049" w:rsidRDefault="0025764F" w:rsidP="0025764F">
          <w:pPr>
            <w:pStyle w:val="A8908A8BAE6C4FB3AE6E225CB8FD64ED15"/>
          </w:pPr>
          <w:r w:rsidRPr="0095796A">
            <w:rPr>
              <w:rFonts w:cstheme="minorHAnsi"/>
              <w:sz w:val="24"/>
              <w:szCs w:val="24"/>
            </w:rPr>
            <w:t xml:space="preserve"> ________мм</w:t>
          </w:r>
        </w:p>
      </w:docPartBody>
    </w:docPart>
    <w:docPart>
      <w:docPartPr>
        <w:name w:val="FDA4F6266BCA47A5BD754FB0A637C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D1DAE-238D-42B8-8D77-0F191DD88E46}"/>
      </w:docPartPr>
      <w:docPartBody>
        <w:p w:rsidR="005A7049" w:rsidRDefault="0025764F" w:rsidP="0025764F">
          <w:pPr>
            <w:pStyle w:val="FDA4F6266BCA47A5BD754FB0A637C01415"/>
          </w:pPr>
          <w:r w:rsidRPr="0095796A">
            <w:rPr>
              <w:rFonts w:cstheme="minorHAnsi"/>
              <w:sz w:val="24"/>
              <w:szCs w:val="24"/>
            </w:rPr>
            <w:t xml:space="preserve"> ________мм</w:t>
          </w:r>
        </w:p>
      </w:docPartBody>
    </w:docPart>
    <w:docPart>
      <w:docPartPr>
        <w:name w:val="55A8F673174B4028A9E7E960A230DB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D179DC-51FB-4604-A10A-79C30DC2A78F}"/>
      </w:docPartPr>
      <w:docPartBody>
        <w:p w:rsidR="005A7049" w:rsidRDefault="0025764F" w:rsidP="0025764F">
          <w:pPr>
            <w:pStyle w:val="55A8F673174B4028A9E7E960A230DB5715"/>
          </w:pPr>
          <w:r w:rsidRPr="0095796A">
            <w:rPr>
              <w:rFonts w:cstheme="minorHAnsi"/>
              <w:sz w:val="24"/>
              <w:szCs w:val="24"/>
            </w:rPr>
            <w:t xml:space="preserve"> ________мм</w:t>
          </w:r>
        </w:p>
      </w:docPartBody>
    </w:docPart>
    <w:docPart>
      <w:docPartPr>
        <w:name w:val="6C87D83E65B84F19935CF9EB6380C9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36DB9-484B-4B0E-A5EA-E22897535452}"/>
      </w:docPartPr>
      <w:docPartBody>
        <w:p w:rsidR="005A7049" w:rsidRDefault="0025764F" w:rsidP="0025764F">
          <w:pPr>
            <w:pStyle w:val="6C87D83E65B84F19935CF9EB6380C94215"/>
          </w:pPr>
          <w:r w:rsidRPr="009579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A51F8A576C4889B214338B32AB11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3462E-1196-49BC-BD46-DB11363591BE}"/>
      </w:docPartPr>
      <w:docPartBody>
        <w:p w:rsidR="005A7049" w:rsidRDefault="0025764F" w:rsidP="0025764F">
          <w:pPr>
            <w:pStyle w:val="75A51F8A576C4889B214338B32AB114F15"/>
          </w:pPr>
          <w:r w:rsidRPr="009579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0CFF22-6E05-40CB-824B-15388CF61528}"/>
      </w:docPartPr>
      <w:docPartBody>
        <w:p w:rsidR="004C4DC3" w:rsidRDefault="00BC0B9F">
          <w:r w:rsidRPr="003B5FD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99"/>
    <w:rsid w:val="00051778"/>
    <w:rsid w:val="0012436B"/>
    <w:rsid w:val="002048E3"/>
    <w:rsid w:val="0025764F"/>
    <w:rsid w:val="00286D89"/>
    <w:rsid w:val="002B21BB"/>
    <w:rsid w:val="00313EC2"/>
    <w:rsid w:val="00352069"/>
    <w:rsid w:val="004121DC"/>
    <w:rsid w:val="0047164E"/>
    <w:rsid w:val="004A6725"/>
    <w:rsid w:val="004C4DC3"/>
    <w:rsid w:val="00547F4C"/>
    <w:rsid w:val="005A7049"/>
    <w:rsid w:val="005F46A7"/>
    <w:rsid w:val="00747045"/>
    <w:rsid w:val="007628B3"/>
    <w:rsid w:val="00783369"/>
    <w:rsid w:val="007A30B8"/>
    <w:rsid w:val="007C035F"/>
    <w:rsid w:val="008067D1"/>
    <w:rsid w:val="00873CBD"/>
    <w:rsid w:val="00896905"/>
    <w:rsid w:val="00920E09"/>
    <w:rsid w:val="009B1D83"/>
    <w:rsid w:val="009F26DE"/>
    <w:rsid w:val="00A07B99"/>
    <w:rsid w:val="00A272D8"/>
    <w:rsid w:val="00A34C00"/>
    <w:rsid w:val="00A417D1"/>
    <w:rsid w:val="00AC0330"/>
    <w:rsid w:val="00B63C31"/>
    <w:rsid w:val="00BA7503"/>
    <w:rsid w:val="00BC0B9F"/>
    <w:rsid w:val="00BE0703"/>
    <w:rsid w:val="00C4783B"/>
    <w:rsid w:val="00C631F9"/>
    <w:rsid w:val="00D2565C"/>
    <w:rsid w:val="00D51355"/>
    <w:rsid w:val="00DC4D74"/>
    <w:rsid w:val="00E42F7F"/>
    <w:rsid w:val="00E52107"/>
    <w:rsid w:val="00E76050"/>
    <w:rsid w:val="00ED645A"/>
    <w:rsid w:val="00F25A9B"/>
    <w:rsid w:val="00F5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764F"/>
    <w:rPr>
      <w:color w:val="808080"/>
    </w:rPr>
  </w:style>
  <w:style w:type="paragraph" w:customStyle="1" w:styleId="67E3B1A522F84B2ABA413E094049E948">
    <w:name w:val="67E3B1A522F84B2ABA413E094049E948"/>
    <w:rsid w:val="0047164E"/>
    <w:pPr>
      <w:spacing w:after="200" w:line="276" w:lineRule="auto"/>
    </w:pPr>
  </w:style>
  <w:style w:type="paragraph" w:customStyle="1" w:styleId="F3EEAC8E7D5741B782E7637525CD9D75">
    <w:name w:val="F3EEAC8E7D5741B782E7637525CD9D75"/>
    <w:rsid w:val="0047164E"/>
    <w:pPr>
      <w:spacing w:after="200" w:line="276" w:lineRule="auto"/>
    </w:pPr>
  </w:style>
  <w:style w:type="paragraph" w:customStyle="1" w:styleId="D93503E258EE4425989A469087FAA91B">
    <w:name w:val="D93503E258EE4425989A469087FAA91B"/>
    <w:rsid w:val="0047164E"/>
    <w:pPr>
      <w:spacing w:after="200" w:line="276" w:lineRule="auto"/>
    </w:pPr>
  </w:style>
  <w:style w:type="paragraph" w:customStyle="1" w:styleId="CAABE2A876124819951BB0392B558FB0">
    <w:name w:val="CAABE2A876124819951BB0392B558FB0"/>
    <w:rsid w:val="0047164E"/>
    <w:pPr>
      <w:spacing w:after="200" w:line="276" w:lineRule="auto"/>
    </w:pPr>
  </w:style>
  <w:style w:type="paragraph" w:customStyle="1" w:styleId="9CEDD5E2EA254F2A9A0509854540E971">
    <w:name w:val="9CEDD5E2EA254F2A9A0509854540E971"/>
    <w:rsid w:val="0047164E"/>
    <w:pPr>
      <w:spacing w:after="200" w:line="276" w:lineRule="auto"/>
    </w:pPr>
  </w:style>
  <w:style w:type="paragraph" w:customStyle="1" w:styleId="180A4B2179EC4F65BC042E420CD5005B">
    <w:name w:val="180A4B2179EC4F65BC042E420CD5005B"/>
    <w:rsid w:val="0047164E"/>
    <w:pPr>
      <w:spacing w:after="200" w:line="276" w:lineRule="auto"/>
    </w:pPr>
  </w:style>
  <w:style w:type="paragraph" w:customStyle="1" w:styleId="69C9EA8FD4664C14A044330D8A7EB352">
    <w:name w:val="69C9EA8FD4664C14A044330D8A7EB352"/>
    <w:rsid w:val="0047164E"/>
    <w:pPr>
      <w:spacing w:after="200" w:line="276" w:lineRule="auto"/>
    </w:pPr>
  </w:style>
  <w:style w:type="paragraph" w:customStyle="1" w:styleId="F34CFEA341964A49914D338C12A8203B">
    <w:name w:val="F34CFEA341964A49914D338C12A8203B"/>
    <w:rsid w:val="0047164E"/>
    <w:pPr>
      <w:spacing w:after="200" w:line="276" w:lineRule="auto"/>
    </w:pPr>
  </w:style>
  <w:style w:type="paragraph" w:customStyle="1" w:styleId="1624B6C250934A64AB0A03CF79A732B5">
    <w:name w:val="1624B6C250934A64AB0A03CF79A732B5"/>
    <w:rsid w:val="00BE0703"/>
    <w:pPr>
      <w:spacing w:after="200" w:line="276" w:lineRule="auto"/>
    </w:pPr>
  </w:style>
  <w:style w:type="paragraph" w:customStyle="1" w:styleId="3204FB8D23A9405EBF846441FF26938E">
    <w:name w:val="3204FB8D23A9405EBF846441FF26938E"/>
    <w:rsid w:val="00BE0703"/>
    <w:pPr>
      <w:spacing w:after="200" w:line="276" w:lineRule="auto"/>
    </w:pPr>
  </w:style>
  <w:style w:type="paragraph" w:customStyle="1" w:styleId="B1E17A0F66CD44D28378AB1DA5A53311">
    <w:name w:val="B1E17A0F66CD44D28378AB1DA5A53311"/>
    <w:rsid w:val="00E52107"/>
  </w:style>
  <w:style w:type="paragraph" w:customStyle="1" w:styleId="360D898C9E9646018FBF1178D790CA98">
    <w:name w:val="360D898C9E9646018FBF1178D790CA98"/>
    <w:rsid w:val="00E52107"/>
  </w:style>
  <w:style w:type="paragraph" w:customStyle="1" w:styleId="BE1E78E84A364403B73FA2B8055ED429">
    <w:name w:val="BE1E78E84A364403B73FA2B8055ED429"/>
    <w:rsid w:val="00E52107"/>
  </w:style>
  <w:style w:type="paragraph" w:customStyle="1" w:styleId="47B2C58A5F4440779348AFBD80C1ACA8">
    <w:name w:val="47B2C58A5F4440779348AFBD80C1ACA8"/>
    <w:rsid w:val="00E52107"/>
  </w:style>
  <w:style w:type="paragraph" w:customStyle="1" w:styleId="8882C241B31445CF84B57EB30646843C">
    <w:name w:val="8882C241B31445CF84B57EB30646843C"/>
    <w:rsid w:val="00E52107"/>
  </w:style>
  <w:style w:type="paragraph" w:customStyle="1" w:styleId="0CBD8080B5EB4156BA59B3A72D01A66E">
    <w:name w:val="0CBD8080B5EB4156BA59B3A72D01A66E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">
    <w:name w:val="C32B8B2E14234D1AB68F20B95C2EE1EB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">
    <w:name w:val="90C655FBE0A042138C5F38AA24499549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">
    <w:name w:val="B76FBF4B5B5E4489A2B63AFA7C0D4340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">
    <w:name w:val="8C88B276C4A240109782A247BD343A1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">
    <w:name w:val="C2BF456AA10D48ACA26980E8E4791F17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">
    <w:name w:val="730D170673784A7A84566952F4AB53C5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">
    <w:name w:val="4BF48A07493541B6A85843C6797C4F0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">
    <w:name w:val="02733ED58EF64D52AEC05B87FFF969AD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CBD8080B5EB4156BA59B3A72D01A66E1">
    <w:name w:val="0CBD8080B5EB4156BA59B3A72D01A66E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1">
    <w:name w:val="C32B8B2E14234D1AB68F20B95C2EE1EB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1">
    <w:name w:val="90C655FBE0A042138C5F38AA24499549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1">
    <w:name w:val="B76FBF4B5B5E4489A2B63AFA7C0D4340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1">
    <w:name w:val="8C88B276C4A240109782A247BD343A13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1">
    <w:name w:val="C2BF456AA10D48ACA26980E8E4791F17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1">
    <w:name w:val="730D170673784A7A84566952F4AB53C5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1">
    <w:name w:val="4BF48A07493541B6A85843C6797C4F02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1">
    <w:name w:val="02733ED58EF64D52AEC05B87FFF969AD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CBD8080B5EB4156BA59B3A72D01A66E2">
    <w:name w:val="0CBD8080B5EB4156BA59B3A72D01A66E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2">
    <w:name w:val="C32B8B2E14234D1AB68F20B95C2EE1EB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2">
    <w:name w:val="90C655FBE0A042138C5F38AA24499549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2">
    <w:name w:val="B76FBF4B5B5E4489A2B63AFA7C0D4340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2">
    <w:name w:val="8C88B276C4A240109782A247BD343A13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2">
    <w:name w:val="C2BF456AA10D48ACA26980E8E4791F17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2">
    <w:name w:val="730D170673784A7A84566952F4AB53C5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2">
    <w:name w:val="4BF48A07493541B6A85843C6797C4F02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2">
    <w:name w:val="02733ED58EF64D52AEC05B87FFF969AD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96B04FEED8E492AA5F56D38BF49934E">
    <w:name w:val="096B04FEED8E492AA5F56D38BF49934E"/>
    <w:rsid w:val="00286D89"/>
  </w:style>
  <w:style w:type="paragraph" w:customStyle="1" w:styleId="E50F4D1CBF8345A5AA9CF9421F4D75CA">
    <w:name w:val="E50F4D1CBF8345A5AA9CF9421F4D75CA"/>
    <w:rsid w:val="00286D89"/>
  </w:style>
  <w:style w:type="paragraph" w:customStyle="1" w:styleId="964805B0E76F42A68EE80CE9D3BB39EA">
    <w:name w:val="964805B0E76F42A68EE80CE9D3BB39EA"/>
    <w:rsid w:val="00286D89"/>
  </w:style>
  <w:style w:type="paragraph" w:customStyle="1" w:styleId="532BA0B119184A049FDC72A571999EB3">
    <w:name w:val="532BA0B119184A049FDC72A571999EB3"/>
    <w:rsid w:val="00286D89"/>
  </w:style>
  <w:style w:type="paragraph" w:customStyle="1" w:styleId="C09EDBA092254FF88D4D602FECCB8886">
    <w:name w:val="C09EDBA092254FF88D4D602FECCB8886"/>
    <w:rsid w:val="00286D89"/>
  </w:style>
  <w:style w:type="paragraph" w:customStyle="1" w:styleId="EA82C5A5297E43898A6D9173C2E6FB4B">
    <w:name w:val="EA82C5A5297E43898A6D9173C2E6FB4B"/>
    <w:rsid w:val="00286D89"/>
  </w:style>
  <w:style w:type="paragraph" w:customStyle="1" w:styleId="07ADA0216E89410185CFC627DC70517E">
    <w:name w:val="07ADA0216E89410185CFC627DC70517E"/>
    <w:rsid w:val="00286D89"/>
  </w:style>
  <w:style w:type="paragraph" w:customStyle="1" w:styleId="C14CDCE8E1594F0EB7D9FE3C5418CE35">
    <w:name w:val="C14CDCE8E1594F0EB7D9FE3C5418CE35"/>
    <w:rsid w:val="00286D89"/>
  </w:style>
  <w:style w:type="paragraph" w:customStyle="1" w:styleId="49612675292946C4A752F1E9803ECEBE">
    <w:name w:val="49612675292946C4A752F1E9803ECEBE"/>
    <w:rsid w:val="00286D89"/>
  </w:style>
  <w:style w:type="paragraph" w:customStyle="1" w:styleId="323D131813B14961AC944D8F99CA69E3">
    <w:name w:val="323D131813B14961AC944D8F99CA69E3"/>
    <w:rsid w:val="00286D89"/>
  </w:style>
  <w:style w:type="paragraph" w:customStyle="1" w:styleId="7B91EB4E69C240F28CF43102A23FF541">
    <w:name w:val="7B91EB4E69C240F28CF43102A23FF541"/>
    <w:rsid w:val="00286D89"/>
  </w:style>
  <w:style w:type="paragraph" w:customStyle="1" w:styleId="B9583227C1D746BA8391FBEF3D25CD9D">
    <w:name w:val="B9583227C1D746BA8391FBEF3D25CD9D"/>
    <w:rsid w:val="00286D89"/>
  </w:style>
  <w:style w:type="paragraph" w:customStyle="1" w:styleId="D555F84DC4174FBD862FF2C9988FF07E">
    <w:name w:val="D555F84DC4174FBD862FF2C9988FF07E"/>
    <w:rsid w:val="00286D89"/>
  </w:style>
  <w:style w:type="paragraph" w:customStyle="1" w:styleId="7A212682A28A465BAF540581960BAC76">
    <w:name w:val="7A212682A28A465BAF540581960BAC76"/>
    <w:rsid w:val="00286D89"/>
  </w:style>
  <w:style w:type="paragraph" w:customStyle="1" w:styleId="DAEC80E5AE3848F38402620E4E1D058A">
    <w:name w:val="DAEC80E5AE3848F38402620E4E1D058A"/>
    <w:rsid w:val="00286D89"/>
  </w:style>
  <w:style w:type="paragraph" w:customStyle="1" w:styleId="6DB231E18C834942A1714320CFA6CF5B">
    <w:name w:val="6DB231E18C834942A1714320CFA6CF5B"/>
    <w:rsid w:val="00286D89"/>
  </w:style>
  <w:style w:type="paragraph" w:customStyle="1" w:styleId="B76FBF4B5B5E4489A2B63AFA7C0D43403">
    <w:name w:val="B76FBF4B5B5E4489A2B63AFA7C0D4340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3">
    <w:name w:val="8C88B276C4A240109782A247BD343A13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020A07FDBE40DE991841352B4A261D">
    <w:name w:val="8C020A07FDBE40DE991841352B4A261D"/>
    <w:rsid w:val="005F46A7"/>
  </w:style>
  <w:style w:type="paragraph" w:customStyle="1" w:styleId="5F75D8155C194372A39516EB1F53CCE5">
    <w:name w:val="5F75D8155C194372A39516EB1F53CCE5"/>
    <w:rsid w:val="00B63C31"/>
  </w:style>
  <w:style w:type="paragraph" w:customStyle="1" w:styleId="7FCDF400475644EB94B0683ED7CE2EED">
    <w:name w:val="7FCDF400475644EB94B0683ED7CE2EED"/>
    <w:rsid w:val="00B63C31"/>
  </w:style>
  <w:style w:type="paragraph" w:customStyle="1" w:styleId="C048458DE91B4E5FB9C2E17C00AF3C1A">
    <w:name w:val="C048458DE91B4E5FB9C2E17C00AF3C1A"/>
    <w:rsid w:val="00B63C31"/>
  </w:style>
  <w:style w:type="paragraph" w:customStyle="1" w:styleId="47EF53CFAF3849AAACB76DBFE22DA5F8">
    <w:name w:val="47EF53CFAF3849AAACB76DBFE22DA5F8"/>
    <w:rsid w:val="00B63C31"/>
  </w:style>
  <w:style w:type="paragraph" w:customStyle="1" w:styleId="67485D34284E47F78A15FFA55CFEA410">
    <w:name w:val="67485D34284E47F78A15FFA55CFEA410"/>
    <w:rsid w:val="00B63C31"/>
  </w:style>
  <w:style w:type="paragraph" w:customStyle="1" w:styleId="38B4A9601A4345239FAFBDC67791805E">
    <w:name w:val="38B4A9601A4345239FAFBDC67791805E"/>
    <w:rsid w:val="002B21BB"/>
    <w:pPr>
      <w:spacing w:after="200" w:line="276" w:lineRule="auto"/>
    </w:pPr>
  </w:style>
  <w:style w:type="paragraph" w:customStyle="1" w:styleId="AABD77BC0694443D869C753555ADB25F">
    <w:name w:val="AABD77BC0694443D869C753555ADB25F"/>
    <w:rsid w:val="002B21BB"/>
    <w:pPr>
      <w:spacing w:after="200" w:line="276" w:lineRule="auto"/>
    </w:pPr>
  </w:style>
  <w:style w:type="paragraph" w:customStyle="1" w:styleId="F9E3B1D9D77D4A38B4CD4D2CA49273B5">
    <w:name w:val="F9E3B1D9D77D4A38B4CD4D2CA49273B5"/>
    <w:rsid w:val="002B21BB"/>
    <w:pPr>
      <w:spacing w:after="200" w:line="276" w:lineRule="auto"/>
    </w:pPr>
  </w:style>
  <w:style w:type="paragraph" w:customStyle="1" w:styleId="1D4CF854F49D4348824A6EF15BCBD174">
    <w:name w:val="1D4CF854F49D4348824A6EF15BCBD174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06C8CBA7D64246FBACFC8DC20B29A638">
    <w:name w:val="06C8CBA7D64246FBACFC8DC20B29A638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06C8CBA7D64246FBACFC8DC20B29A6381">
    <w:name w:val="06C8CBA7D64246FBACFC8DC20B29A6381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289D5FAEA6D14BB3BD2A26773E474F17">
    <w:name w:val="289D5FAEA6D14BB3BD2A26773E474F17"/>
    <w:rsid w:val="002B21BB"/>
    <w:pPr>
      <w:spacing w:after="200" w:line="276" w:lineRule="auto"/>
    </w:pPr>
  </w:style>
  <w:style w:type="paragraph" w:customStyle="1" w:styleId="73ED9A3B0BBC4E3BAAB6C42E48F29508">
    <w:name w:val="73ED9A3B0BBC4E3BAAB6C42E48F2950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">
    <w:name w:val="73ED9A3B0BBC4E3BAAB6C42E48F2950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">
    <w:name w:val="D477880B59E940E6B08DC7EBEB03D1C0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">
    <w:name w:val="C38A967E5CB64CBFB6255A0B7A959460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">
    <w:name w:val="20E59CFC415C415E8EAF7B1305F28B84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">
    <w:name w:val="E8A3D8932AC04195B54A1474A734E0FF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">
    <w:name w:val="EE45C4452A314C46B312437BC56F203A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">
    <w:name w:val="0B53D08844E64930B599CB4D0936052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">
    <w:name w:val="AC042DC99C44448C9DCA32A75203AF4D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">
    <w:name w:val="C8450AF678C54713B8F30EDB18DFDF29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">
    <w:name w:val="D77A57E398AE4175A0914A03A9134CD6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">
    <w:name w:val="BC141D75EA1A4FBA88BE1798B457952B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">
    <w:name w:val="21823B51419B49DBBED4F5173050CB3E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">
    <w:name w:val="A57F20E1E0B04DC58ECC27D214EBA2E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">
    <w:name w:val="2C002D5F9A7D416186CD85561B4C1C83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">
    <w:name w:val="316B3966B1E745F9B2C773358471A0BB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">
    <w:name w:val="3FE7CE759FBE4C688C5D374B17335B32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8CE584A089464C89BB935B2FDE803D5D">
    <w:name w:val="8CE584A089464C89BB935B2FDE803D5D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">
    <w:name w:val="73ED9A3B0BBC4E3BAAB6C42E48F295082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">
    <w:name w:val="D477880B59E940E6B08DC7EBEB03D1C0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">
    <w:name w:val="C38A967E5CB64CBFB6255A0B7A959460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">
    <w:name w:val="20E59CFC415C415E8EAF7B1305F28B84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">
    <w:name w:val="E8A3D8932AC04195B54A1474A734E0FF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">
    <w:name w:val="EE45C4452A314C46B312437BC56F203A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">
    <w:name w:val="0B53D08844E64930B599CB4D0936052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">
    <w:name w:val="AC042DC99C44448C9DCA32A75203AF4D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1">
    <w:name w:val="C8450AF678C54713B8F30EDB18DFDF29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1">
    <w:name w:val="D77A57E398AE4175A0914A03A9134CD6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1">
    <w:name w:val="BC141D75EA1A4FBA88BE1798B457952B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1">
    <w:name w:val="21823B51419B49DBBED4F5173050CB3E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1">
    <w:name w:val="A57F20E1E0B04DC58ECC27D214EBA2E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1">
    <w:name w:val="2C002D5F9A7D416186CD85561B4C1C83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1">
    <w:name w:val="316B3966B1E745F9B2C773358471A0BB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1">
    <w:name w:val="3FE7CE759FBE4C688C5D374B17335B32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8CE584A089464C89BB935B2FDE803D5D1">
    <w:name w:val="8CE584A089464C89BB935B2FDE803D5D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">
    <w:name w:val="73ED9A3B0BBC4E3BAAB6C42E48F295083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">
    <w:name w:val="D477880B59E940E6B08DC7EBEB03D1C0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">
    <w:name w:val="C38A967E5CB64CBFB6255A0B7A959460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">
    <w:name w:val="20E59CFC415C415E8EAF7B1305F28B84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">
    <w:name w:val="E8A3D8932AC04195B54A1474A734E0FF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">
    <w:name w:val="EE45C4452A314C46B312437BC56F203A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">
    <w:name w:val="0B53D08844E64930B599CB4D09360528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">
    <w:name w:val="AC042DC99C44448C9DCA32A75203AF4D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2">
    <w:name w:val="C8450AF678C54713B8F30EDB18DFDF29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2">
    <w:name w:val="D77A57E398AE4175A0914A03A9134CD6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2">
    <w:name w:val="BC141D75EA1A4FBA88BE1798B457952B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2">
    <w:name w:val="21823B51419B49DBBED4F5173050CB3E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2">
    <w:name w:val="A57F20E1E0B04DC58ECC27D214EBA2E8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2">
    <w:name w:val="2C002D5F9A7D416186CD85561B4C1C83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2">
    <w:name w:val="316B3966B1E745F9B2C773358471A0BB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2">
    <w:name w:val="3FE7CE759FBE4C688C5D374B17335B32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BF2FFE438694413683E6AA1F97AA7911">
    <w:name w:val="BF2FFE438694413683E6AA1F97AA7911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">
    <w:name w:val="73ED9A3B0BBC4E3BAAB6C42E48F2950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">
    <w:name w:val="D477880B59E940E6B08DC7EBEB03D1C0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">
    <w:name w:val="C38A967E5CB64CBFB6255A0B7A959460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">
    <w:name w:val="20E59CFC415C415E8EAF7B1305F28B84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">
    <w:name w:val="E8A3D8932AC04195B54A1474A734E0FF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">
    <w:name w:val="EE45C4452A314C46B312437BC56F203A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">
    <w:name w:val="0B53D08844E64930B599CB4D09360528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">
    <w:name w:val="AC042DC99C44448C9DCA32A75203AF4D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3">
    <w:name w:val="C8450AF678C54713B8F30EDB18DFDF29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3">
    <w:name w:val="D77A57E398AE4175A0914A03A9134CD6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3">
    <w:name w:val="BC141D75EA1A4FBA88BE1798B457952B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3">
    <w:name w:val="21823B51419B49DBBED4F5173050CB3E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3">
    <w:name w:val="A57F20E1E0B04DC58ECC27D214EBA2E8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3">
    <w:name w:val="2C002D5F9A7D416186CD85561B4C1C83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3">
    <w:name w:val="316B3966B1E745F9B2C773358471A0BB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3">
    <w:name w:val="3FE7CE759FBE4C688C5D374B17335B32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">
    <w:name w:val="E743A8E3652A48D4A3ABDDE9FA0F4C3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5">
    <w:name w:val="73ED9A3B0BBC4E3BAAB6C42E48F295085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">
    <w:name w:val="D477880B59E940E6B08DC7EBEB03D1C0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">
    <w:name w:val="C38A967E5CB64CBFB6255A0B7A959460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">
    <w:name w:val="20E59CFC415C415E8EAF7B1305F28B84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">
    <w:name w:val="E8A3D8932AC04195B54A1474A734E0FF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">
    <w:name w:val="EE45C4452A314C46B312437BC56F203A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">
    <w:name w:val="0B53D08844E64930B599CB4D0936052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">
    <w:name w:val="AC042DC99C44448C9DCA32A75203AF4D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4">
    <w:name w:val="C8450AF678C54713B8F30EDB18DFDF29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4">
    <w:name w:val="D77A57E398AE4175A0914A03A9134CD6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4">
    <w:name w:val="BC141D75EA1A4FBA88BE1798B457952B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4">
    <w:name w:val="21823B51419B49DBBED4F5173050CB3E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4">
    <w:name w:val="A57F20E1E0B04DC58ECC27D214EBA2E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4">
    <w:name w:val="2C002D5F9A7D416186CD85561B4C1C83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4">
    <w:name w:val="316B3966B1E745F9B2C773358471A0BB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4">
    <w:name w:val="3FE7CE759FBE4C688C5D374B17335B32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">
    <w:name w:val="E743A8E3652A48D4A3ABDDE9FA0F4C341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96B79DF0ED24D6289FD6022256A2F91">
    <w:name w:val="396B79DF0ED24D6289FD6022256A2F91"/>
    <w:rsid w:val="007A30B8"/>
    <w:pPr>
      <w:spacing w:after="200" w:line="276" w:lineRule="auto"/>
    </w:pPr>
  </w:style>
  <w:style w:type="paragraph" w:customStyle="1" w:styleId="824511954F0041F7A874868D89D0132C">
    <w:name w:val="824511954F0041F7A874868D89D0132C"/>
    <w:rsid w:val="007A30B8"/>
    <w:pPr>
      <w:spacing w:after="200" w:line="276" w:lineRule="auto"/>
    </w:pPr>
  </w:style>
  <w:style w:type="paragraph" w:customStyle="1" w:styleId="73ED9A3B0BBC4E3BAAB6C42E48F295086">
    <w:name w:val="73ED9A3B0BBC4E3BAAB6C42E48F29508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5">
    <w:name w:val="D477880B59E940E6B08DC7EBEB03D1C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5">
    <w:name w:val="C38A967E5CB64CBFB6255A0B7A95946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5">
    <w:name w:val="20E59CFC415C415E8EAF7B1305F28B84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5">
    <w:name w:val="E8A3D8932AC04195B54A1474A734E0FF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5">
    <w:name w:val="EE45C4452A314C46B312437BC56F203A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5">
    <w:name w:val="0B53D08844E64930B599CB4D09360528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5">
    <w:name w:val="AC042DC99C44448C9DCA32A75203AF4D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">
    <w:name w:val="824511954F0041F7A874868D89D0132C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">
    <w:name w:val="E743A8E3652A48D4A3ABDDE9FA0F4C34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7">
    <w:name w:val="73ED9A3B0BBC4E3BAAB6C42E48F29508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6">
    <w:name w:val="D477880B59E940E6B08DC7EBEB03D1C0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6">
    <w:name w:val="C38A967E5CB64CBFB6255A0B7A959460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6">
    <w:name w:val="20E59CFC415C415E8EAF7B1305F28B84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6">
    <w:name w:val="E8A3D8932AC04195B54A1474A734E0FF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6">
    <w:name w:val="EE45C4452A314C46B312437BC56F203A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6">
    <w:name w:val="0B53D08844E64930B599CB4D09360528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6">
    <w:name w:val="AC042DC99C44448C9DCA32A75203AF4D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">
    <w:name w:val="824511954F0041F7A874868D89D0132C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">
    <w:name w:val="E743A8E3652A48D4A3ABDDE9FA0F4C34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8">
    <w:name w:val="73ED9A3B0BBC4E3BAAB6C42E48F29508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7">
    <w:name w:val="D477880B59E940E6B08DC7EBEB03D1C0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7">
    <w:name w:val="C38A967E5CB64CBFB6255A0B7A959460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7">
    <w:name w:val="20E59CFC415C415E8EAF7B1305F28B84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7">
    <w:name w:val="E8A3D8932AC04195B54A1474A734E0FF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7">
    <w:name w:val="EE45C4452A314C46B312437BC56F203A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7">
    <w:name w:val="0B53D08844E64930B599CB4D09360528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7">
    <w:name w:val="AC042DC99C44448C9DCA32A75203AF4D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">
    <w:name w:val="824511954F0041F7A874868D89D0132C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4">
    <w:name w:val="E743A8E3652A48D4A3ABDDE9FA0F4C34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9">
    <w:name w:val="73ED9A3B0BBC4E3BAAB6C42E48F29508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8">
    <w:name w:val="D477880B59E940E6B08DC7EBEB03D1C0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8">
    <w:name w:val="C38A967E5CB64CBFB6255A0B7A959460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8">
    <w:name w:val="20E59CFC415C415E8EAF7B1305F28B84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8">
    <w:name w:val="E8A3D8932AC04195B54A1474A734E0FF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8">
    <w:name w:val="EE45C4452A314C46B312437BC56F203A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8">
    <w:name w:val="0B53D08844E64930B599CB4D09360528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8">
    <w:name w:val="AC042DC99C44448C9DCA32A75203AF4D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4">
    <w:name w:val="824511954F0041F7A874868D89D0132C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5">
    <w:name w:val="E743A8E3652A48D4A3ABDDE9FA0F4C34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0">
    <w:name w:val="73ED9A3B0BBC4E3BAAB6C42E48F29508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9">
    <w:name w:val="D477880B59E940E6B08DC7EBEB03D1C0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9">
    <w:name w:val="C38A967E5CB64CBFB6255A0B7A959460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9">
    <w:name w:val="20E59CFC415C415E8EAF7B1305F28B84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9">
    <w:name w:val="E8A3D8932AC04195B54A1474A734E0FF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9">
    <w:name w:val="EE45C4452A314C46B312437BC56F203A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9">
    <w:name w:val="0B53D08844E64930B599CB4D09360528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9">
    <w:name w:val="AC042DC99C44448C9DCA32A75203AF4D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5">
    <w:name w:val="824511954F0041F7A874868D89D0132C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6">
    <w:name w:val="E743A8E3652A48D4A3ABDDE9FA0F4C34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FF11B4005EA543AC94FAAE5F7FD111A8">
    <w:name w:val="FF11B4005EA543AC94FAAE5F7FD111A8"/>
    <w:rsid w:val="009F26DE"/>
    <w:pPr>
      <w:spacing w:after="200" w:line="276" w:lineRule="auto"/>
    </w:pPr>
  </w:style>
  <w:style w:type="paragraph" w:customStyle="1" w:styleId="0896D2FBF282477798FDAF0A2CBBDB41">
    <w:name w:val="0896D2FBF282477798FDAF0A2CBBDB41"/>
    <w:rsid w:val="009F26DE"/>
    <w:pPr>
      <w:spacing w:after="200" w:line="276" w:lineRule="auto"/>
    </w:pPr>
  </w:style>
  <w:style w:type="paragraph" w:customStyle="1" w:styleId="D34A5CFDEE9D4256A8F2CCEACD294CA8">
    <w:name w:val="D34A5CFDEE9D4256A8F2CCEACD294CA8"/>
    <w:rsid w:val="009F26DE"/>
    <w:pPr>
      <w:spacing w:after="200" w:line="276" w:lineRule="auto"/>
    </w:pPr>
  </w:style>
  <w:style w:type="paragraph" w:customStyle="1" w:styleId="B707631DA7264F27BAB7FF2308298B35">
    <w:name w:val="B707631DA7264F27BAB7FF2308298B35"/>
    <w:rsid w:val="009F26DE"/>
    <w:pPr>
      <w:spacing w:after="200" w:line="276" w:lineRule="auto"/>
    </w:pPr>
  </w:style>
  <w:style w:type="paragraph" w:customStyle="1" w:styleId="B0FDC46518B2439D84700D3C7A739DA4">
    <w:name w:val="B0FDC46518B2439D84700D3C7A739DA4"/>
    <w:rsid w:val="009F26DE"/>
    <w:pPr>
      <w:spacing w:after="200" w:line="276" w:lineRule="auto"/>
    </w:pPr>
  </w:style>
  <w:style w:type="paragraph" w:customStyle="1" w:styleId="4AF6DB9500C844D6916AC2DFAA81AC98">
    <w:name w:val="4AF6DB9500C844D6916AC2DFAA81AC98"/>
    <w:rsid w:val="009F26DE"/>
    <w:pPr>
      <w:spacing w:after="200" w:line="276" w:lineRule="auto"/>
    </w:pPr>
  </w:style>
  <w:style w:type="paragraph" w:customStyle="1" w:styleId="AA1B926573734D9CB6E9D8B7B0B80C08">
    <w:name w:val="AA1B926573734D9CB6E9D8B7B0B80C08"/>
    <w:rsid w:val="009F26DE"/>
    <w:pPr>
      <w:spacing w:after="200" w:line="276" w:lineRule="auto"/>
    </w:pPr>
  </w:style>
  <w:style w:type="paragraph" w:customStyle="1" w:styleId="6A4D4F49ADB34B4E9938CD2D32E5C9C2">
    <w:name w:val="6A4D4F49ADB34B4E9938CD2D32E5C9C2"/>
    <w:rsid w:val="009F26DE"/>
    <w:pPr>
      <w:spacing w:after="200" w:line="276" w:lineRule="auto"/>
    </w:pPr>
  </w:style>
  <w:style w:type="paragraph" w:customStyle="1" w:styleId="44FBE25768314D59A976B4E2D1D76C68">
    <w:name w:val="44FBE25768314D59A976B4E2D1D76C68"/>
    <w:rsid w:val="009F26DE"/>
    <w:pPr>
      <w:spacing w:after="200" w:line="276" w:lineRule="auto"/>
    </w:pPr>
  </w:style>
  <w:style w:type="paragraph" w:customStyle="1" w:styleId="A076ABA1530649438CFE408F7C919D0B">
    <w:name w:val="A076ABA1530649438CFE408F7C919D0B"/>
    <w:rsid w:val="009F26DE"/>
    <w:pPr>
      <w:spacing w:after="200" w:line="276" w:lineRule="auto"/>
    </w:pPr>
  </w:style>
  <w:style w:type="paragraph" w:customStyle="1" w:styleId="AD9B2DBF94D244D0B06D97EF52021502">
    <w:name w:val="AD9B2DBF94D244D0B06D97EF52021502"/>
    <w:rsid w:val="009F26DE"/>
    <w:pPr>
      <w:spacing w:after="200" w:line="276" w:lineRule="auto"/>
    </w:pPr>
  </w:style>
  <w:style w:type="paragraph" w:customStyle="1" w:styleId="D7F312F585904FCEB17252963EC517B6">
    <w:name w:val="D7F312F585904FCEB17252963EC517B6"/>
    <w:rsid w:val="009F26DE"/>
    <w:pPr>
      <w:spacing w:after="200" w:line="276" w:lineRule="auto"/>
    </w:pPr>
  </w:style>
  <w:style w:type="paragraph" w:customStyle="1" w:styleId="5E61F3E4460D4094A71D10EE1DD73126">
    <w:name w:val="5E61F3E4460D4094A71D10EE1DD73126"/>
    <w:rsid w:val="009F26DE"/>
    <w:pPr>
      <w:spacing w:after="200" w:line="276" w:lineRule="auto"/>
    </w:pPr>
  </w:style>
  <w:style w:type="paragraph" w:customStyle="1" w:styleId="9BBE3805C29B4B89A7C89558B5E21BE7">
    <w:name w:val="9BBE3805C29B4B89A7C89558B5E21BE7"/>
    <w:rsid w:val="009F26DE"/>
    <w:pPr>
      <w:spacing w:after="200" w:line="276" w:lineRule="auto"/>
    </w:pPr>
  </w:style>
  <w:style w:type="paragraph" w:customStyle="1" w:styleId="6D6FC202CBC44E42916ADCEB0B08D2B0">
    <w:name w:val="6D6FC202CBC44E42916ADCEB0B08D2B0"/>
    <w:rsid w:val="009F26DE"/>
    <w:pPr>
      <w:spacing w:after="200" w:line="276" w:lineRule="auto"/>
    </w:pPr>
  </w:style>
  <w:style w:type="paragraph" w:customStyle="1" w:styleId="AC327183312845498AB1921634DFBCCA">
    <w:name w:val="AC327183312845498AB1921634DFBCCA"/>
    <w:rsid w:val="009F26DE"/>
    <w:pPr>
      <w:spacing w:after="200" w:line="276" w:lineRule="auto"/>
    </w:pPr>
  </w:style>
  <w:style w:type="paragraph" w:customStyle="1" w:styleId="73ED9A3B0BBC4E3BAAB6C42E48F2950811">
    <w:name w:val="73ED9A3B0BBC4E3BAAB6C42E48F29508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0">
    <w:name w:val="D477880B59E940E6B08DC7EBEB03D1C0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0">
    <w:name w:val="C38A967E5CB64CBFB6255A0B7A959460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0">
    <w:name w:val="20E59CFC415C415E8EAF7B1305F28B84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0">
    <w:name w:val="E8A3D8932AC04195B54A1474A734E0FF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0">
    <w:name w:val="EE45C4452A314C46B312437BC56F203A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0">
    <w:name w:val="0B53D08844E64930B599CB4D09360528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0">
    <w:name w:val="AC042DC99C44448C9DCA32A75203AF4D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">
    <w:name w:val="AD9B2DBF94D244D0B06D97EF52021502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">
    <w:name w:val="D7F312F585904FCEB17252963EC517B6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">
    <w:name w:val="5E61F3E4460D4094A71D10EE1DD73126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">
    <w:name w:val="9BBE3805C29B4B89A7C89558B5E21BE7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">
    <w:name w:val="AC327183312845498AB1921634DFBCCA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">
    <w:name w:val="6D6FC202CBC44E42916ADCEB0B08D2B0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6">
    <w:name w:val="824511954F0041F7A874868D89D0132C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7">
    <w:name w:val="E743A8E3652A48D4A3ABDDE9FA0F4C34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">
    <w:name w:val="7896615543F44CD8BC33B461FA10D2ED"/>
    <w:rsid w:val="009F26DE"/>
    <w:pPr>
      <w:spacing w:after="200" w:line="276" w:lineRule="auto"/>
    </w:pPr>
  </w:style>
  <w:style w:type="paragraph" w:customStyle="1" w:styleId="48D6D10C2B0343A191F9EB6CA969D92A">
    <w:name w:val="48D6D10C2B0343A191F9EB6CA969D92A"/>
    <w:rsid w:val="009F26DE"/>
    <w:pPr>
      <w:spacing w:after="200" w:line="276" w:lineRule="auto"/>
    </w:pPr>
  </w:style>
  <w:style w:type="paragraph" w:customStyle="1" w:styleId="6061A1627FB041DBA265092F6DA00CEC">
    <w:name w:val="6061A1627FB041DBA265092F6DA00CEC"/>
    <w:rsid w:val="009F26DE"/>
    <w:pPr>
      <w:spacing w:after="200" w:line="276" w:lineRule="auto"/>
    </w:pPr>
  </w:style>
  <w:style w:type="paragraph" w:customStyle="1" w:styleId="73ED9A3B0BBC4E3BAAB6C42E48F2950812">
    <w:name w:val="73ED9A3B0BBC4E3BAAB6C42E48F29508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1">
    <w:name w:val="D477880B59E940E6B08DC7EBEB03D1C0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1">
    <w:name w:val="C38A967E5CB64CBFB6255A0B7A959460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1">
    <w:name w:val="20E59CFC415C415E8EAF7B1305F28B84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1">
    <w:name w:val="E8A3D8932AC04195B54A1474A734E0FF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1">
    <w:name w:val="EE45C4452A314C46B312437BC56F203A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1">
    <w:name w:val="0B53D08844E64930B599CB4D09360528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1">
    <w:name w:val="AC042DC99C44448C9DCA32A75203AF4D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">
    <w:name w:val="AD9B2DBF94D244D0B06D97EF52021502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">
    <w:name w:val="D7F312F585904FCEB17252963EC517B6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">
    <w:name w:val="5E61F3E4460D4094A71D10EE1DD73126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2">
    <w:name w:val="9BBE3805C29B4B89A7C89558B5E21BE7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2">
    <w:name w:val="AC327183312845498AB1921634DFBCCA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2">
    <w:name w:val="6D6FC202CBC44E42916ADCEB0B08D2B0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">
    <w:name w:val="7896615543F44CD8BC33B461FA10D2ED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">
    <w:name w:val="48D6D10C2B0343A191F9EB6CA969D92A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">
    <w:name w:val="6061A1627FB041DBA265092F6DA00CEC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7">
    <w:name w:val="824511954F0041F7A874868D89D0132C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8">
    <w:name w:val="E743A8E3652A48D4A3ABDDE9FA0F4C34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3">
    <w:name w:val="73ED9A3B0BBC4E3BAAB6C42E48F29508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2">
    <w:name w:val="D477880B59E940E6B08DC7EBEB03D1C0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2">
    <w:name w:val="C38A967E5CB64CBFB6255A0B7A959460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2">
    <w:name w:val="20E59CFC415C415E8EAF7B1305F28B84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2">
    <w:name w:val="E8A3D8932AC04195B54A1474A734E0FF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2">
    <w:name w:val="EE45C4452A314C46B312437BC56F203A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2">
    <w:name w:val="0B53D08844E64930B599CB4D09360528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2">
    <w:name w:val="AC042DC99C44448C9DCA32A75203AF4D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3">
    <w:name w:val="AD9B2DBF94D244D0B06D97EF52021502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3">
    <w:name w:val="D7F312F585904FCEB17252963EC517B6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3">
    <w:name w:val="5E61F3E4460D4094A71D10EE1DD73126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3">
    <w:name w:val="9BBE3805C29B4B89A7C89558B5E21BE7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3">
    <w:name w:val="AC327183312845498AB1921634DFBCCA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3">
    <w:name w:val="6D6FC202CBC44E42916ADCEB0B08D2B0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">
    <w:name w:val="7896615543F44CD8BC33B461FA10D2ED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">
    <w:name w:val="48D6D10C2B0343A191F9EB6CA969D92A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">
    <w:name w:val="6061A1627FB041DBA265092F6DA00CEC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8">
    <w:name w:val="824511954F0041F7A874868D89D0132C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9">
    <w:name w:val="E743A8E3652A48D4A3ABDDE9FA0F4C34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4">
    <w:name w:val="73ED9A3B0BBC4E3BAAB6C42E48F29508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3">
    <w:name w:val="D477880B59E940E6B08DC7EBEB03D1C0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3">
    <w:name w:val="C38A967E5CB64CBFB6255A0B7A959460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3">
    <w:name w:val="20E59CFC415C415E8EAF7B1305F28B84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3">
    <w:name w:val="E8A3D8932AC04195B54A1474A734E0FF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3">
    <w:name w:val="EE45C4452A314C46B312437BC56F203A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3">
    <w:name w:val="0B53D08844E64930B599CB4D09360528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3">
    <w:name w:val="AC042DC99C44448C9DCA32A75203AF4D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4">
    <w:name w:val="AD9B2DBF94D244D0B06D97EF52021502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4">
    <w:name w:val="D7F312F585904FCEB17252963EC517B6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4">
    <w:name w:val="5E61F3E4460D4094A71D10EE1DD73126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4">
    <w:name w:val="9BBE3805C29B4B89A7C89558B5E21BE7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4">
    <w:name w:val="AC327183312845498AB1921634DFBCCA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4">
    <w:name w:val="6D6FC202CBC44E42916ADCEB0B08D2B0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">
    <w:name w:val="7896615543F44CD8BC33B461FA10D2ED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">
    <w:name w:val="48D6D10C2B0343A191F9EB6CA969D92A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">
    <w:name w:val="6061A1627FB041DBA265092F6DA00CEC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9">
    <w:name w:val="824511954F0041F7A874868D89D0132C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0">
    <w:name w:val="E743A8E3652A48D4A3ABDDE9FA0F4C34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5">
    <w:name w:val="73ED9A3B0BBC4E3BAAB6C42E48F295081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4">
    <w:name w:val="D477880B59E940E6B08DC7EBEB03D1C0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4">
    <w:name w:val="C38A967E5CB64CBFB6255A0B7A959460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4">
    <w:name w:val="20E59CFC415C415E8EAF7B1305F28B84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4">
    <w:name w:val="E8A3D8932AC04195B54A1474A734E0FF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4">
    <w:name w:val="EE45C4452A314C46B312437BC56F203A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4">
    <w:name w:val="0B53D08844E64930B599CB4D09360528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4">
    <w:name w:val="AC042DC99C44448C9DCA32A75203AF4D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5">
    <w:name w:val="AD9B2DBF94D244D0B06D97EF52021502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5">
    <w:name w:val="D7F312F585904FCEB17252963EC517B6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5">
    <w:name w:val="5E61F3E4460D4094A71D10EE1DD73126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5">
    <w:name w:val="9BBE3805C29B4B89A7C89558B5E21BE7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5">
    <w:name w:val="AC327183312845498AB1921634DFBCCA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5">
    <w:name w:val="6D6FC202CBC44E42916ADCEB0B08D2B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4">
    <w:name w:val="7896615543F44CD8BC33B461FA10D2ED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4">
    <w:name w:val="48D6D10C2B0343A191F9EB6CA969D92A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4">
    <w:name w:val="6061A1627FB041DBA265092F6DA00CEC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0">
    <w:name w:val="824511954F0041F7A874868D89D0132C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1">
    <w:name w:val="E743A8E3652A48D4A3ABDDE9FA0F4C34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6">
    <w:name w:val="73ED9A3B0BBC4E3BAAB6C42E48F295081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5">
    <w:name w:val="D477880B59E940E6B08DC7EBEB03D1C0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5">
    <w:name w:val="C38A967E5CB64CBFB6255A0B7A959460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5">
    <w:name w:val="20E59CFC415C415E8EAF7B1305F28B84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5">
    <w:name w:val="E8A3D8932AC04195B54A1474A734E0FF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5">
    <w:name w:val="EE45C4452A314C46B312437BC56F203A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5">
    <w:name w:val="0B53D08844E64930B599CB4D09360528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5">
    <w:name w:val="AC042DC99C44448C9DCA32A75203AF4D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6">
    <w:name w:val="AD9B2DBF94D244D0B06D97EF52021502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6">
    <w:name w:val="D7F312F585904FCEB17252963EC517B6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6">
    <w:name w:val="5E61F3E4460D4094A71D10EE1DD73126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6">
    <w:name w:val="9BBE3805C29B4B89A7C89558B5E21BE7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6">
    <w:name w:val="AC327183312845498AB1921634DFBCCA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6">
    <w:name w:val="6D6FC202CBC44E42916ADCEB0B08D2B0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5">
    <w:name w:val="7896615543F44CD8BC33B461FA10D2ED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5">
    <w:name w:val="48D6D10C2B0343A191F9EB6CA969D92A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5">
    <w:name w:val="6061A1627FB041DBA265092F6DA00CEC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1">
    <w:name w:val="824511954F0041F7A874868D89D0132C11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2">
    <w:name w:val="E743A8E3652A48D4A3ABDDE9FA0F4C3412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">
    <w:name w:val="B3A974826E3B415DA87E4DD6FF25735D"/>
    <w:rsid w:val="004121DC"/>
    <w:pPr>
      <w:spacing w:after="200" w:line="276" w:lineRule="auto"/>
    </w:pPr>
  </w:style>
  <w:style w:type="paragraph" w:customStyle="1" w:styleId="F0999A3EC35348429B361FC193660B6E">
    <w:name w:val="F0999A3EC35348429B361FC193660B6E"/>
    <w:rsid w:val="004121DC"/>
    <w:pPr>
      <w:spacing w:after="200" w:line="276" w:lineRule="auto"/>
    </w:pPr>
  </w:style>
  <w:style w:type="paragraph" w:customStyle="1" w:styleId="DD8FA3A5672A48FDA51F84C6B40CD7D3">
    <w:name w:val="DD8FA3A5672A48FDA51F84C6B40CD7D3"/>
    <w:rsid w:val="004121DC"/>
    <w:pPr>
      <w:spacing w:after="200" w:line="276" w:lineRule="auto"/>
    </w:pPr>
  </w:style>
  <w:style w:type="paragraph" w:customStyle="1" w:styleId="8D75DE32119F48A3B001CF51B1F4A5AC">
    <w:name w:val="8D75DE32119F48A3B001CF51B1F4A5AC"/>
    <w:rsid w:val="004121DC"/>
    <w:pPr>
      <w:spacing w:after="200" w:line="276" w:lineRule="auto"/>
    </w:pPr>
  </w:style>
  <w:style w:type="paragraph" w:customStyle="1" w:styleId="378510386830405B9AACB800AE22A9A4">
    <w:name w:val="378510386830405B9AACB800AE22A9A4"/>
    <w:rsid w:val="004121DC"/>
    <w:pPr>
      <w:spacing w:after="200" w:line="276" w:lineRule="auto"/>
    </w:pPr>
  </w:style>
  <w:style w:type="paragraph" w:customStyle="1" w:styleId="1D78BDAA6BB54A8AA970821E895897B7">
    <w:name w:val="1D78BDAA6BB54A8AA970821E895897B7"/>
    <w:rsid w:val="004121DC"/>
    <w:pPr>
      <w:spacing w:after="200" w:line="276" w:lineRule="auto"/>
    </w:pPr>
  </w:style>
  <w:style w:type="paragraph" w:customStyle="1" w:styleId="73ED9A3B0BBC4E3BAAB6C42E48F2950817">
    <w:name w:val="73ED9A3B0BBC4E3BAAB6C42E48F295081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6">
    <w:name w:val="D477880B59E940E6B08DC7EBEB03D1C0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6">
    <w:name w:val="C38A967E5CB64CBFB6255A0B7A959460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6">
    <w:name w:val="20E59CFC415C415E8EAF7B1305F28B84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6">
    <w:name w:val="E8A3D8932AC04195B54A1474A734E0FF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6">
    <w:name w:val="EE45C4452A314C46B312437BC56F203A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6">
    <w:name w:val="0B53D08844E64930B599CB4D09360528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6">
    <w:name w:val="AC042DC99C44448C9DCA32A75203AF4D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7">
    <w:name w:val="AD9B2DBF94D244D0B06D97EF52021502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7">
    <w:name w:val="D7F312F585904FCEB17252963EC517B6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7">
    <w:name w:val="5E61F3E4460D4094A71D10EE1DD73126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7">
    <w:name w:val="9BBE3805C29B4B89A7C89558B5E21BE7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7">
    <w:name w:val="AC327183312845498AB1921634DFBCCA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7">
    <w:name w:val="6D6FC202CBC44E42916ADCEB0B08D2B0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6">
    <w:name w:val="7896615543F44CD8BC33B461FA10D2ED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6">
    <w:name w:val="48D6D10C2B0343A191F9EB6CA969D92A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6">
    <w:name w:val="6061A1627FB041DBA265092F6DA00CEC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2">
    <w:name w:val="824511954F0041F7A874868D89D0132C12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1">
    <w:name w:val="B3A974826E3B415DA87E4DD6FF25735D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1">
    <w:name w:val="F0999A3EC35348429B361FC193660B6E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1">
    <w:name w:val="DD8FA3A5672A48FDA51F84C6B40CD7D3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1">
    <w:name w:val="8D75DE32119F48A3B001CF51B1F4A5AC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1">
    <w:name w:val="378510386830405B9AACB800AE22A9A4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1">
    <w:name w:val="1D78BDAA6BB54A8AA970821E895897B7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3">
    <w:name w:val="E743A8E3652A48D4A3ABDDE9FA0F4C3413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8">
    <w:name w:val="73ED9A3B0BBC4E3BAAB6C42E48F295081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7">
    <w:name w:val="D477880B59E940E6B08DC7EBEB03D1C0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7">
    <w:name w:val="C38A967E5CB64CBFB6255A0B7A959460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7">
    <w:name w:val="20E59CFC415C415E8EAF7B1305F28B84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7">
    <w:name w:val="E8A3D8932AC04195B54A1474A734E0FF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7">
    <w:name w:val="EE45C4452A314C46B312437BC56F203A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7">
    <w:name w:val="0B53D08844E64930B599CB4D09360528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7">
    <w:name w:val="AC042DC99C44448C9DCA32A75203AF4D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8">
    <w:name w:val="AD9B2DBF94D244D0B06D97EF52021502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8">
    <w:name w:val="D7F312F585904FCEB17252963EC517B6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8">
    <w:name w:val="5E61F3E4460D4094A71D10EE1DD73126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8">
    <w:name w:val="9BBE3805C29B4B89A7C89558B5E21BE7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8">
    <w:name w:val="AC327183312845498AB1921634DFBCCA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8">
    <w:name w:val="6D6FC202CBC44E42916ADCEB0B08D2B0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7">
    <w:name w:val="7896615543F44CD8BC33B461FA10D2ED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7">
    <w:name w:val="48D6D10C2B0343A191F9EB6CA969D92A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7">
    <w:name w:val="6061A1627FB041DBA265092F6DA00CEC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3">
    <w:name w:val="824511954F0041F7A874868D89D0132C13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2">
    <w:name w:val="B3A974826E3B415DA87E4DD6FF25735D2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2">
    <w:name w:val="F0999A3EC35348429B361FC193660B6E2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2">
    <w:name w:val="DD8FA3A5672A48FDA51F84C6B40CD7D32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2">
    <w:name w:val="8D75DE32119F48A3B001CF51B1F4A5AC2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2">
    <w:name w:val="378510386830405B9AACB800AE22A9A42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2">
    <w:name w:val="1D78BDAA6BB54A8AA970821E895897B72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4">
    <w:name w:val="E743A8E3652A48D4A3ABDDE9FA0F4C3414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5D7076E148D449F0915150EFE26603B3">
    <w:name w:val="5D7076E148D449F0915150EFE26603B3"/>
    <w:rsid w:val="00051778"/>
  </w:style>
  <w:style w:type="paragraph" w:customStyle="1" w:styleId="73ED9A3B0BBC4E3BAAB6C42E48F2950819">
    <w:name w:val="73ED9A3B0BBC4E3BAAB6C42E48F2950819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8">
    <w:name w:val="D477880B59E940E6B08DC7EBEB03D1C018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8">
    <w:name w:val="C38A967E5CB64CBFB6255A0B7A95946018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8">
    <w:name w:val="20E59CFC415C415E8EAF7B1305F28B8418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8">
    <w:name w:val="E8A3D8932AC04195B54A1474A734E0FF18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8">
    <w:name w:val="EE45C4452A314C46B312437BC56F203A18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8">
    <w:name w:val="0B53D08844E64930B599CB4D0936052818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8">
    <w:name w:val="AC042DC99C44448C9DCA32A75203AF4D18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9">
    <w:name w:val="AD9B2DBF94D244D0B06D97EF520215029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9">
    <w:name w:val="D7F312F585904FCEB17252963EC517B69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9">
    <w:name w:val="5E61F3E4460D4094A71D10EE1DD731269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9">
    <w:name w:val="9BBE3805C29B4B89A7C89558B5E21BE79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9">
    <w:name w:val="AC327183312845498AB1921634DFBCCA9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9">
    <w:name w:val="6D6FC202CBC44E42916ADCEB0B08D2B09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8">
    <w:name w:val="7896615543F44CD8BC33B461FA10D2ED8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8">
    <w:name w:val="48D6D10C2B0343A191F9EB6CA969D92A8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8">
    <w:name w:val="6061A1627FB041DBA265092F6DA00CEC8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4">
    <w:name w:val="824511954F0041F7A874868D89D0132C14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5D7076E148D449F0915150EFE26603B31">
    <w:name w:val="5D7076E148D449F0915150EFE26603B31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3">
    <w:name w:val="B3A974826E3B415DA87E4DD6FF25735D3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3">
    <w:name w:val="F0999A3EC35348429B361FC193660B6E3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3">
    <w:name w:val="DD8FA3A5672A48FDA51F84C6B40CD7D33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3">
    <w:name w:val="8D75DE32119F48A3B001CF51B1F4A5AC3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3">
    <w:name w:val="378510386830405B9AACB800AE22A9A43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3">
    <w:name w:val="1D78BDAA6BB54A8AA970821E895897B73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5">
    <w:name w:val="E743A8E3652A48D4A3ABDDE9FA0F4C3415"/>
    <w:rsid w:val="00AC0330"/>
    <w:pPr>
      <w:spacing w:after="200" w:line="276" w:lineRule="auto"/>
    </w:pPr>
    <w:rPr>
      <w:rFonts w:eastAsiaTheme="minorHAnsi"/>
      <w:lang w:eastAsia="en-US"/>
    </w:rPr>
  </w:style>
  <w:style w:type="paragraph" w:customStyle="1" w:styleId="E77D19E147DC42D6ACA674AE87AF1A41">
    <w:name w:val="E77D19E147DC42D6ACA674AE87AF1A41"/>
    <w:rsid w:val="00AC0330"/>
  </w:style>
  <w:style w:type="paragraph" w:customStyle="1" w:styleId="73ED9A3B0BBC4E3BAAB6C42E48F2950820">
    <w:name w:val="73ED9A3B0BBC4E3BAAB6C42E48F2950820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9">
    <w:name w:val="D477880B59E940E6B08DC7EBEB03D1C019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9">
    <w:name w:val="C38A967E5CB64CBFB6255A0B7A95946019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9">
    <w:name w:val="20E59CFC415C415E8EAF7B1305F28B8419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9">
    <w:name w:val="E8A3D8932AC04195B54A1474A734E0FF19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9">
    <w:name w:val="EE45C4452A314C46B312437BC56F203A19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9">
    <w:name w:val="0B53D08844E64930B599CB4D0936052819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9">
    <w:name w:val="AC042DC99C44448C9DCA32A75203AF4D19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0">
    <w:name w:val="AD9B2DBF94D244D0B06D97EF5202150210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0">
    <w:name w:val="D7F312F585904FCEB17252963EC517B610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0">
    <w:name w:val="5E61F3E4460D4094A71D10EE1DD7312610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0">
    <w:name w:val="9BBE3805C29B4B89A7C89558B5E21BE710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0">
    <w:name w:val="AC327183312845498AB1921634DFBCCA10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0">
    <w:name w:val="6D6FC202CBC44E42916ADCEB0B08D2B010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9">
    <w:name w:val="7896615543F44CD8BC33B461FA10D2ED9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9">
    <w:name w:val="48D6D10C2B0343A191F9EB6CA969D92A9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9">
    <w:name w:val="6061A1627FB041DBA265092F6DA00CEC9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5">
    <w:name w:val="824511954F0041F7A874868D89D0132C15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5D7076E148D449F0915150EFE26603B32">
    <w:name w:val="5D7076E148D449F0915150EFE26603B32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E77D19E147DC42D6ACA674AE87AF1A411">
    <w:name w:val="E77D19E147DC42D6ACA674AE87AF1A411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4">
    <w:name w:val="B3A974826E3B415DA87E4DD6FF25735D4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4">
    <w:name w:val="F0999A3EC35348429B361FC193660B6E4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4">
    <w:name w:val="DD8FA3A5672A48FDA51F84C6B40CD7D34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4">
    <w:name w:val="8D75DE32119F48A3B001CF51B1F4A5AC4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4">
    <w:name w:val="378510386830405B9AACB800AE22A9A44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4">
    <w:name w:val="1D78BDAA6BB54A8AA970821E895897B74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6">
    <w:name w:val="E743A8E3652A48D4A3ABDDE9FA0F4C3416"/>
    <w:rsid w:val="007C035F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1">
    <w:name w:val="73ED9A3B0BBC4E3BAAB6C42E48F2950821"/>
    <w:rsid w:val="00BA750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0">
    <w:name w:val="D477880B59E940E6B08DC7EBEB03D1C020"/>
    <w:rsid w:val="00BA750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0">
    <w:name w:val="C38A967E5CB64CBFB6255A0B7A95946020"/>
    <w:rsid w:val="00BA750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0">
    <w:name w:val="20E59CFC415C415E8EAF7B1305F28B8420"/>
    <w:rsid w:val="00BA750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0">
    <w:name w:val="E8A3D8932AC04195B54A1474A734E0FF20"/>
    <w:rsid w:val="00BA750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0">
    <w:name w:val="EE45C4452A314C46B312437BC56F203A20"/>
    <w:rsid w:val="00BA750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0">
    <w:name w:val="0B53D08844E64930B599CB4D0936052820"/>
    <w:rsid w:val="00BA750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0">
    <w:name w:val="AC042DC99C44448C9DCA32A75203AF4D20"/>
    <w:rsid w:val="00BA7503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1">
    <w:name w:val="AD9B2DBF94D244D0B06D97EF5202150211"/>
    <w:rsid w:val="00BA7503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1">
    <w:name w:val="D7F312F585904FCEB17252963EC517B611"/>
    <w:rsid w:val="00BA7503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1">
    <w:name w:val="5E61F3E4460D4094A71D10EE1DD7312611"/>
    <w:rsid w:val="00BA7503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1">
    <w:name w:val="9BBE3805C29B4B89A7C89558B5E21BE711"/>
    <w:rsid w:val="00BA7503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1">
    <w:name w:val="AC327183312845498AB1921634DFBCCA11"/>
    <w:rsid w:val="00BA7503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1">
    <w:name w:val="6D6FC202CBC44E42916ADCEB0B08D2B011"/>
    <w:rsid w:val="00BA750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0">
    <w:name w:val="7896615543F44CD8BC33B461FA10D2ED10"/>
    <w:rsid w:val="00BA750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0">
    <w:name w:val="48D6D10C2B0343A191F9EB6CA969D92A10"/>
    <w:rsid w:val="00BA750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0">
    <w:name w:val="6061A1627FB041DBA265092F6DA00CEC10"/>
    <w:rsid w:val="00BA7503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6">
    <w:name w:val="824511954F0041F7A874868D89D0132C16"/>
    <w:rsid w:val="00BA7503"/>
    <w:pPr>
      <w:spacing w:after="200" w:line="276" w:lineRule="auto"/>
    </w:pPr>
    <w:rPr>
      <w:rFonts w:eastAsiaTheme="minorHAnsi"/>
      <w:lang w:eastAsia="en-US"/>
    </w:rPr>
  </w:style>
  <w:style w:type="paragraph" w:customStyle="1" w:styleId="5D7076E148D449F0915150EFE26603B33">
    <w:name w:val="5D7076E148D449F0915150EFE26603B33"/>
    <w:rsid w:val="00BA7503"/>
    <w:pPr>
      <w:spacing w:after="200" w:line="276" w:lineRule="auto"/>
    </w:pPr>
    <w:rPr>
      <w:rFonts w:eastAsiaTheme="minorHAnsi"/>
      <w:lang w:eastAsia="en-US"/>
    </w:rPr>
  </w:style>
  <w:style w:type="paragraph" w:customStyle="1" w:styleId="E77D19E147DC42D6ACA674AE87AF1A412">
    <w:name w:val="E77D19E147DC42D6ACA674AE87AF1A412"/>
    <w:rsid w:val="00BA7503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5">
    <w:name w:val="B3A974826E3B415DA87E4DD6FF25735D5"/>
    <w:rsid w:val="00BA7503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5">
    <w:name w:val="F0999A3EC35348429B361FC193660B6E5"/>
    <w:rsid w:val="00BA7503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5">
    <w:name w:val="DD8FA3A5672A48FDA51F84C6B40CD7D35"/>
    <w:rsid w:val="00BA7503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5">
    <w:name w:val="8D75DE32119F48A3B001CF51B1F4A5AC5"/>
    <w:rsid w:val="00BA7503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5">
    <w:name w:val="378510386830405B9AACB800AE22A9A45"/>
    <w:rsid w:val="00BA7503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5">
    <w:name w:val="1D78BDAA6BB54A8AA970821E895897B75"/>
    <w:rsid w:val="00BA750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7">
    <w:name w:val="E743A8E3652A48D4A3ABDDE9FA0F4C3417"/>
    <w:rsid w:val="00BA7503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2">
    <w:name w:val="73ED9A3B0BBC4E3BAAB6C42E48F2950822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1">
    <w:name w:val="D477880B59E940E6B08DC7EBEB03D1C021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1">
    <w:name w:val="C38A967E5CB64CBFB6255A0B7A95946021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1">
    <w:name w:val="20E59CFC415C415E8EAF7B1305F28B8421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1">
    <w:name w:val="E8A3D8932AC04195B54A1474A734E0FF21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1">
    <w:name w:val="EE45C4452A314C46B312437BC56F203A21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1">
    <w:name w:val="0B53D08844E64930B599CB4D0936052821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1">
    <w:name w:val="AC042DC99C44448C9DCA32A75203AF4D21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2">
    <w:name w:val="AD9B2DBF94D244D0B06D97EF5202150212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2">
    <w:name w:val="D7F312F585904FCEB17252963EC517B612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2">
    <w:name w:val="5E61F3E4460D4094A71D10EE1DD7312612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2">
    <w:name w:val="9BBE3805C29B4B89A7C89558B5E21BE712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2">
    <w:name w:val="AC327183312845498AB1921634DFBCCA12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2">
    <w:name w:val="6D6FC202CBC44E42916ADCEB0B08D2B012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1">
    <w:name w:val="7896615543F44CD8BC33B461FA10D2ED11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1">
    <w:name w:val="48D6D10C2B0343A191F9EB6CA969D92A11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1">
    <w:name w:val="6061A1627FB041DBA265092F6DA00CEC11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7">
    <w:name w:val="824511954F0041F7A874868D89D0132C17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5D7076E148D449F0915150EFE26603B34">
    <w:name w:val="5D7076E148D449F0915150EFE26603B34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E77D19E147DC42D6ACA674AE87AF1A413">
    <w:name w:val="E77D19E147DC42D6ACA674AE87AF1A413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6">
    <w:name w:val="B3A974826E3B415DA87E4DD6FF25735D6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6">
    <w:name w:val="F0999A3EC35348429B361FC193660B6E6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6">
    <w:name w:val="DD8FA3A5672A48FDA51F84C6B40CD7D36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6">
    <w:name w:val="8D75DE32119F48A3B001CF51B1F4A5AC6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6">
    <w:name w:val="378510386830405B9AACB800AE22A9A46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6">
    <w:name w:val="1D78BDAA6BB54A8AA970821E895897B76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8">
    <w:name w:val="E743A8E3652A48D4A3ABDDE9FA0F4C3418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3">
    <w:name w:val="73ED9A3B0BBC4E3BAAB6C42E48F2950823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2">
    <w:name w:val="D477880B59E940E6B08DC7EBEB03D1C022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2">
    <w:name w:val="C38A967E5CB64CBFB6255A0B7A95946022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2">
    <w:name w:val="20E59CFC415C415E8EAF7B1305F28B8422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2">
    <w:name w:val="E8A3D8932AC04195B54A1474A734E0FF22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2">
    <w:name w:val="EE45C4452A314C46B312437BC56F203A22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2">
    <w:name w:val="0B53D08844E64930B599CB4D0936052822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2">
    <w:name w:val="AC042DC99C44448C9DCA32A75203AF4D22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3">
    <w:name w:val="AD9B2DBF94D244D0B06D97EF5202150213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3">
    <w:name w:val="D7F312F585904FCEB17252963EC517B613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3">
    <w:name w:val="5E61F3E4460D4094A71D10EE1DD7312613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3">
    <w:name w:val="9BBE3805C29B4B89A7C89558B5E21BE713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3">
    <w:name w:val="AC327183312845498AB1921634DFBCCA13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3">
    <w:name w:val="6D6FC202CBC44E42916ADCEB0B08D2B013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2">
    <w:name w:val="7896615543F44CD8BC33B461FA10D2ED12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2">
    <w:name w:val="48D6D10C2B0343A191F9EB6CA969D92A12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2">
    <w:name w:val="6061A1627FB041DBA265092F6DA00CEC12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8">
    <w:name w:val="824511954F0041F7A874868D89D0132C18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5D7076E148D449F0915150EFE26603B35">
    <w:name w:val="5D7076E148D449F0915150EFE26603B35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E77D19E147DC42D6ACA674AE87AF1A414">
    <w:name w:val="E77D19E147DC42D6ACA674AE87AF1A414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7">
    <w:name w:val="B3A974826E3B415DA87E4DD6FF25735D7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7">
    <w:name w:val="F0999A3EC35348429B361FC193660B6E7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7">
    <w:name w:val="DD8FA3A5672A48FDA51F84C6B40CD7D37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7">
    <w:name w:val="8D75DE32119F48A3B001CF51B1F4A5AC7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7">
    <w:name w:val="378510386830405B9AACB800AE22A9A47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7">
    <w:name w:val="1D78BDAA6BB54A8AA970821E895897B77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9">
    <w:name w:val="E743A8E3652A48D4A3ABDDE9FA0F4C3419"/>
    <w:rsid w:val="00873CBD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4">
    <w:name w:val="73ED9A3B0BBC4E3BAAB6C42E48F2950824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3">
    <w:name w:val="D477880B59E940E6B08DC7EBEB03D1C023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3">
    <w:name w:val="C38A967E5CB64CBFB6255A0B7A95946023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3">
    <w:name w:val="20E59CFC415C415E8EAF7B1305F28B8423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3">
    <w:name w:val="E8A3D8932AC04195B54A1474A734E0FF23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3">
    <w:name w:val="EE45C4452A314C46B312437BC56F203A23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3">
    <w:name w:val="0B53D08844E64930B599CB4D0936052823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3">
    <w:name w:val="AC042DC99C44448C9DCA32A75203AF4D23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4">
    <w:name w:val="AD9B2DBF94D244D0B06D97EF5202150214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4">
    <w:name w:val="D7F312F585904FCEB17252963EC517B614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4">
    <w:name w:val="5E61F3E4460D4094A71D10EE1DD7312614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4">
    <w:name w:val="9BBE3805C29B4B89A7C89558B5E21BE714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4">
    <w:name w:val="AC327183312845498AB1921634DFBCCA14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4">
    <w:name w:val="6D6FC202CBC44E42916ADCEB0B08D2B014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3">
    <w:name w:val="7896615543F44CD8BC33B461FA10D2ED13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3">
    <w:name w:val="48D6D10C2B0343A191F9EB6CA969D92A13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3">
    <w:name w:val="6061A1627FB041DBA265092F6DA00CEC13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9">
    <w:name w:val="824511954F0041F7A874868D89D0132C19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5D7076E148D449F0915150EFE26603B36">
    <w:name w:val="5D7076E148D449F0915150EFE26603B36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E77D19E147DC42D6ACA674AE87AF1A415">
    <w:name w:val="E77D19E147DC42D6ACA674AE87AF1A415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8">
    <w:name w:val="B3A974826E3B415DA87E4DD6FF25735D8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8">
    <w:name w:val="F0999A3EC35348429B361FC193660B6E8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8">
    <w:name w:val="DD8FA3A5672A48FDA51F84C6B40CD7D38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8">
    <w:name w:val="8D75DE32119F48A3B001CF51B1F4A5AC8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8">
    <w:name w:val="378510386830405B9AACB800AE22A9A48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8">
    <w:name w:val="1D78BDAA6BB54A8AA970821E895897B78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0">
    <w:name w:val="E743A8E3652A48D4A3ABDDE9FA0F4C3420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5">
    <w:name w:val="73ED9A3B0BBC4E3BAAB6C42E48F2950825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4">
    <w:name w:val="D477880B59E940E6B08DC7EBEB03D1C024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4">
    <w:name w:val="C38A967E5CB64CBFB6255A0B7A95946024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4">
    <w:name w:val="20E59CFC415C415E8EAF7B1305F28B8424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4">
    <w:name w:val="E8A3D8932AC04195B54A1474A734E0FF24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4">
    <w:name w:val="EE45C4452A314C46B312437BC56F203A24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4">
    <w:name w:val="0B53D08844E64930B599CB4D0936052824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4">
    <w:name w:val="AC042DC99C44448C9DCA32A75203AF4D24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5">
    <w:name w:val="AD9B2DBF94D244D0B06D97EF5202150215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5">
    <w:name w:val="D7F312F585904FCEB17252963EC517B615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5">
    <w:name w:val="5E61F3E4460D4094A71D10EE1DD7312615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5">
    <w:name w:val="9BBE3805C29B4B89A7C89558B5E21BE715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5">
    <w:name w:val="AC327183312845498AB1921634DFBCCA15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5">
    <w:name w:val="6D6FC202CBC44E42916ADCEB0B08D2B015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4">
    <w:name w:val="7896615543F44CD8BC33B461FA10D2ED14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4">
    <w:name w:val="48D6D10C2B0343A191F9EB6CA969D92A14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4">
    <w:name w:val="6061A1627FB041DBA265092F6DA00CEC14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0">
    <w:name w:val="824511954F0041F7A874868D89D0132C20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5D7076E148D449F0915150EFE26603B37">
    <w:name w:val="5D7076E148D449F0915150EFE26603B37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E77D19E147DC42D6ACA674AE87AF1A416">
    <w:name w:val="E77D19E147DC42D6ACA674AE87AF1A416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9">
    <w:name w:val="B3A974826E3B415DA87E4DD6FF25735D9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9">
    <w:name w:val="F0999A3EC35348429B361FC193660B6E9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9">
    <w:name w:val="DD8FA3A5672A48FDA51F84C6B40CD7D39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9">
    <w:name w:val="8D75DE32119F48A3B001CF51B1F4A5AC9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9">
    <w:name w:val="378510386830405B9AACB800AE22A9A49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9">
    <w:name w:val="1D78BDAA6BB54A8AA970821E895897B79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1">
    <w:name w:val="E743A8E3652A48D4A3ABDDE9FA0F4C3421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6">
    <w:name w:val="73ED9A3B0BBC4E3BAAB6C42E48F2950826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5">
    <w:name w:val="D477880B59E940E6B08DC7EBEB03D1C025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5">
    <w:name w:val="C38A967E5CB64CBFB6255A0B7A95946025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5">
    <w:name w:val="20E59CFC415C415E8EAF7B1305F28B8425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5">
    <w:name w:val="E8A3D8932AC04195B54A1474A734E0FF25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5">
    <w:name w:val="EE45C4452A314C46B312437BC56F203A25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5">
    <w:name w:val="0B53D08844E64930B599CB4D0936052825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5">
    <w:name w:val="AC042DC99C44448C9DCA32A75203AF4D25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6">
    <w:name w:val="AD9B2DBF94D244D0B06D97EF5202150216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6">
    <w:name w:val="D7F312F585904FCEB17252963EC517B616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6">
    <w:name w:val="5E61F3E4460D4094A71D10EE1DD7312616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6">
    <w:name w:val="9BBE3805C29B4B89A7C89558B5E21BE716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6">
    <w:name w:val="AC327183312845498AB1921634DFBCCA16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6">
    <w:name w:val="6D6FC202CBC44E42916ADCEB0B08D2B016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5">
    <w:name w:val="7896615543F44CD8BC33B461FA10D2ED15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5">
    <w:name w:val="48D6D10C2B0343A191F9EB6CA969D92A15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5">
    <w:name w:val="6061A1627FB041DBA265092F6DA00CEC15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1">
    <w:name w:val="824511954F0041F7A874868D89D0132C21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5D7076E148D449F0915150EFE26603B38">
    <w:name w:val="5D7076E148D449F0915150EFE26603B38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E77D19E147DC42D6ACA674AE87AF1A417">
    <w:name w:val="E77D19E147DC42D6ACA674AE87AF1A417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10">
    <w:name w:val="B3A974826E3B415DA87E4DD6FF25735D10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10">
    <w:name w:val="F0999A3EC35348429B361FC193660B6E10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10">
    <w:name w:val="DD8FA3A5672A48FDA51F84C6B40CD7D310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10">
    <w:name w:val="8D75DE32119F48A3B001CF51B1F4A5AC10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10">
    <w:name w:val="378510386830405B9AACB800AE22A9A410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10">
    <w:name w:val="1D78BDAA6BB54A8AA970821E895897B710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2">
    <w:name w:val="E743A8E3652A48D4A3ABDDE9FA0F4C3422"/>
    <w:rsid w:val="00352069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7">
    <w:name w:val="73ED9A3B0BBC4E3BAAB6C42E48F2950827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6">
    <w:name w:val="D477880B59E940E6B08DC7EBEB03D1C026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6">
    <w:name w:val="C38A967E5CB64CBFB6255A0B7A95946026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6">
    <w:name w:val="20E59CFC415C415E8EAF7B1305F28B8426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6">
    <w:name w:val="E8A3D8932AC04195B54A1474A734E0FF26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6">
    <w:name w:val="EE45C4452A314C46B312437BC56F203A26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6">
    <w:name w:val="0B53D08844E64930B599CB4D0936052826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6">
    <w:name w:val="AC042DC99C44448C9DCA32A75203AF4D26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7">
    <w:name w:val="AD9B2DBF94D244D0B06D97EF5202150217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7">
    <w:name w:val="D7F312F585904FCEB17252963EC517B617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7">
    <w:name w:val="5E61F3E4460D4094A71D10EE1DD7312617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7">
    <w:name w:val="9BBE3805C29B4B89A7C89558B5E21BE717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7">
    <w:name w:val="AC327183312845498AB1921634DFBCCA17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7">
    <w:name w:val="6D6FC202CBC44E42916ADCEB0B08D2B017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6">
    <w:name w:val="7896615543F44CD8BC33B461FA10D2ED16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6">
    <w:name w:val="48D6D10C2B0343A191F9EB6CA969D92A16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6">
    <w:name w:val="6061A1627FB041DBA265092F6DA00CEC16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2">
    <w:name w:val="824511954F0041F7A874868D89D0132C22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5D7076E148D449F0915150EFE26603B39">
    <w:name w:val="5D7076E148D449F0915150EFE26603B39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E77D19E147DC42D6ACA674AE87AF1A418">
    <w:name w:val="E77D19E147DC42D6ACA674AE87AF1A418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11">
    <w:name w:val="B3A974826E3B415DA87E4DD6FF25735D11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11">
    <w:name w:val="F0999A3EC35348429B361FC193660B6E11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11">
    <w:name w:val="DD8FA3A5672A48FDA51F84C6B40CD7D311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11">
    <w:name w:val="8D75DE32119F48A3B001CF51B1F4A5AC11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11">
    <w:name w:val="378510386830405B9AACB800AE22A9A411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11">
    <w:name w:val="1D78BDAA6BB54A8AA970821E895897B711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3">
    <w:name w:val="E743A8E3652A48D4A3ABDDE9FA0F4C3423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8">
    <w:name w:val="73ED9A3B0BBC4E3BAAB6C42E48F2950828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7">
    <w:name w:val="D477880B59E940E6B08DC7EBEB03D1C027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7">
    <w:name w:val="C38A967E5CB64CBFB6255A0B7A95946027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7">
    <w:name w:val="20E59CFC415C415E8EAF7B1305F28B8427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7">
    <w:name w:val="E8A3D8932AC04195B54A1474A734E0FF27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7">
    <w:name w:val="EE45C4452A314C46B312437BC56F203A27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7">
    <w:name w:val="0B53D08844E64930B599CB4D0936052827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7">
    <w:name w:val="AC042DC99C44448C9DCA32A75203AF4D27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8">
    <w:name w:val="AD9B2DBF94D244D0B06D97EF5202150218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8">
    <w:name w:val="D7F312F585904FCEB17252963EC517B618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8">
    <w:name w:val="5E61F3E4460D4094A71D10EE1DD7312618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8">
    <w:name w:val="9BBE3805C29B4B89A7C89558B5E21BE718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8">
    <w:name w:val="AC327183312845498AB1921634DFBCCA18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8">
    <w:name w:val="6D6FC202CBC44E42916ADCEB0B08D2B018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7">
    <w:name w:val="7896615543F44CD8BC33B461FA10D2ED17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7">
    <w:name w:val="48D6D10C2B0343A191F9EB6CA969D92A17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7">
    <w:name w:val="6061A1627FB041DBA265092F6DA00CEC17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3">
    <w:name w:val="824511954F0041F7A874868D89D0132C23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5D7076E148D449F0915150EFE26603B310">
    <w:name w:val="5D7076E148D449F0915150EFE26603B310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E77D19E147DC42D6ACA674AE87AF1A419">
    <w:name w:val="E77D19E147DC42D6ACA674AE87AF1A419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12">
    <w:name w:val="B3A974826E3B415DA87E4DD6FF25735D12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12">
    <w:name w:val="F0999A3EC35348429B361FC193660B6E12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12">
    <w:name w:val="DD8FA3A5672A48FDA51F84C6B40CD7D312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12">
    <w:name w:val="8D75DE32119F48A3B001CF51B1F4A5AC12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12">
    <w:name w:val="378510386830405B9AACB800AE22A9A412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12">
    <w:name w:val="1D78BDAA6BB54A8AA970821E895897B712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4">
    <w:name w:val="E743A8E3652A48D4A3ABDDE9FA0F4C3424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9">
    <w:name w:val="73ED9A3B0BBC4E3BAAB6C42E48F2950829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8">
    <w:name w:val="D477880B59E940E6B08DC7EBEB03D1C028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8">
    <w:name w:val="C38A967E5CB64CBFB6255A0B7A95946028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8">
    <w:name w:val="20E59CFC415C415E8EAF7B1305F28B8428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8">
    <w:name w:val="E8A3D8932AC04195B54A1474A734E0FF28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8">
    <w:name w:val="EE45C4452A314C46B312437BC56F203A28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8">
    <w:name w:val="0B53D08844E64930B599CB4D0936052828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8">
    <w:name w:val="AC042DC99C44448C9DCA32A75203AF4D28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9">
    <w:name w:val="AD9B2DBF94D244D0B06D97EF5202150219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9">
    <w:name w:val="D7F312F585904FCEB17252963EC517B619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9">
    <w:name w:val="5E61F3E4460D4094A71D10EE1DD7312619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9">
    <w:name w:val="9BBE3805C29B4B89A7C89558B5E21BE719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9">
    <w:name w:val="AC327183312845498AB1921634DFBCCA19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9">
    <w:name w:val="6D6FC202CBC44E42916ADCEB0B08D2B019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8">
    <w:name w:val="7896615543F44CD8BC33B461FA10D2ED18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8">
    <w:name w:val="48D6D10C2B0343A191F9EB6CA969D92A18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8">
    <w:name w:val="6061A1627FB041DBA265092F6DA00CEC18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4">
    <w:name w:val="824511954F0041F7A874868D89D0132C24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5D7076E148D449F0915150EFE26603B311">
    <w:name w:val="5D7076E148D449F0915150EFE26603B311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E77D19E147DC42D6ACA674AE87AF1A4110">
    <w:name w:val="E77D19E147DC42D6ACA674AE87AF1A4110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13">
    <w:name w:val="B3A974826E3B415DA87E4DD6FF25735D13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13">
    <w:name w:val="F0999A3EC35348429B361FC193660B6E13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13">
    <w:name w:val="DD8FA3A5672A48FDA51F84C6B40CD7D313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13">
    <w:name w:val="8D75DE32119F48A3B001CF51B1F4A5AC13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13">
    <w:name w:val="378510386830405B9AACB800AE22A9A413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13">
    <w:name w:val="1D78BDAA6BB54A8AA970821E895897B713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5">
    <w:name w:val="E743A8E3652A48D4A3ABDDE9FA0F4C3425"/>
    <w:rsid w:val="009B1D83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0">
    <w:name w:val="73ED9A3B0BBC4E3BAAB6C42E48F2950830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9">
    <w:name w:val="D477880B59E940E6B08DC7EBEB03D1C029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9">
    <w:name w:val="C38A967E5CB64CBFB6255A0B7A95946029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9">
    <w:name w:val="20E59CFC415C415E8EAF7B1305F28B8429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9">
    <w:name w:val="E8A3D8932AC04195B54A1474A734E0FF29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9">
    <w:name w:val="EE45C4452A314C46B312437BC56F203A29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9">
    <w:name w:val="0B53D08844E64930B599CB4D0936052829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9">
    <w:name w:val="AC042DC99C44448C9DCA32A75203AF4D29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0">
    <w:name w:val="AD9B2DBF94D244D0B06D97EF5202150220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0">
    <w:name w:val="D7F312F585904FCEB17252963EC517B620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0">
    <w:name w:val="5E61F3E4460D4094A71D10EE1DD7312620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20">
    <w:name w:val="9BBE3805C29B4B89A7C89558B5E21BE720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20">
    <w:name w:val="AC327183312845498AB1921634DFBCCA20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20">
    <w:name w:val="6D6FC202CBC44E42916ADCEB0B08D2B020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9">
    <w:name w:val="7896615543F44CD8BC33B461FA10D2ED19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9">
    <w:name w:val="48D6D10C2B0343A191F9EB6CA969D92A19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9">
    <w:name w:val="6061A1627FB041DBA265092F6DA00CEC19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5">
    <w:name w:val="824511954F0041F7A874868D89D0132C25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5D7076E148D449F0915150EFE26603B312">
    <w:name w:val="5D7076E148D449F0915150EFE26603B312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E77D19E147DC42D6ACA674AE87AF1A4111">
    <w:name w:val="E77D19E147DC42D6ACA674AE87AF1A4111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14">
    <w:name w:val="B3A974826E3B415DA87E4DD6FF25735D14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14">
    <w:name w:val="F0999A3EC35348429B361FC193660B6E14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14">
    <w:name w:val="DD8FA3A5672A48FDA51F84C6B40CD7D314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14">
    <w:name w:val="8D75DE32119F48A3B001CF51B1F4A5AC14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14">
    <w:name w:val="378510386830405B9AACB800AE22A9A414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14">
    <w:name w:val="1D78BDAA6BB54A8AA970821E895897B714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6">
    <w:name w:val="E743A8E3652A48D4A3ABDDE9FA0F4C3426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F067EE6E107043649687AE1B81614E0E">
    <w:name w:val="F067EE6E107043649687AE1B81614E0E"/>
    <w:rsid w:val="00C4783B"/>
    <w:pPr>
      <w:spacing w:after="200" w:line="276" w:lineRule="auto"/>
    </w:pPr>
  </w:style>
  <w:style w:type="paragraph" w:customStyle="1" w:styleId="7E86AECE83174FCFA208893DD805C810">
    <w:name w:val="7E86AECE83174FCFA208893DD805C810"/>
    <w:rsid w:val="00C4783B"/>
    <w:pPr>
      <w:spacing w:after="200" w:line="276" w:lineRule="auto"/>
    </w:pPr>
  </w:style>
  <w:style w:type="paragraph" w:customStyle="1" w:styleId="11D632A5C3924A6DB4122785A31A1BC3">
    <w:name w:val="11D632A5C3924A6DB4122785A31A1BC3"/>
    <w:rsid w:val="00C4783B"/>
    <w:pPr>
      <w:spacing w:after="200" w:line="276" w:lineRule="auto"/>
    </w:pPr>
  </w:style>
  <w:style w:type="paragraph" w:customStyle="1" w:styleId="A8908A8BAE6C4FB3AE6E225CB8FD64ED">
    <w:name w:val="A8908A8BAE6C4FB3AE6E225CB8FD64ED"/>
    <w:rsid w:val="00C4783B"/>
    <w:pPr>
      <w:spacing w:after="200" w:line="276" w:lineRule="auto"/>
    </w:pPr>
  </w:style>
  <w:style w:type="paragraph" w:customStyle="1" w:styleId="FDA4F6266BCA47A5BD754FB0A637C014">
    <w:name w:val="FDA4F6266BCA47A5BD754FB0A637C014"/>
    <w:rsid w:val="00C4783B"/>
    <w:pPr>
      <w:spacing w:after="200" w:line="276" w:lineRule="auto"/>
    </w:pPr>
  </w:style>
  <w:style w:type="paragraph" w:customStyle="1" w:styleId="55A8F673174B4028A9E7E960A230DB57">
    <w:name w:val="55A8F673174B4028A9E7E960A230DB57"/>
    <w:rsid w:val="00C4783B"/>
    <w:pPr>
      <w:spacing w:after="200" w:line="276" w:lineRule="auto"/>
    </w:pPr>
  </w:style>
  <w:style w:type="paragraph" w:customStyle="1" w:styleId="6C87D83E65B84F19935CF9EB6380C942">
    <w:name w:val="6C87D83E65B84F19935CF9EB6380C942"/>
    <w:rsid w:val="00C4783B"/>
    <w:pPr>
      <w:spacing w:after="200" w:line="276" w:lineRule="auto"/>
    </w:pPr>
  </w:style>
  <w:style w:type="paragraph" w:customStyle="1" w:styleId="75A51F8A576C4889B214338B32AB114F">
    <w:name w:val="75A51F8A576C4889B214338B32AB114F"/>
    <w:rsid w:val="00C4783B"/>
    <w:pPr>
      <w:spacing w:after="200" w:line="276" w:lineRule="auto"/>
    </w:pPr>
  </w:style>
  <w:style w:type="paragraph" w:customStyle="1" w:styleId="73ED9A3B0BBC4E3BAAB6C42E48F2950831">
    <w:name w:val="73ED9A3B0BBC4E3BAAB6C42E48F2950831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0">
    <w:name w:val="D477880B59E940E6B08DC7EBEB03D1C030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0">
    <w:name w:val="C38A967E5CB64CBFB6255A0B7A95946030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0">
    <w:name w:val="20E59CFC415C415E8EAF7B1305F28B8430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0">
    <w:name w:val="E8A3D8932AC04195B54A1474A734E0FF30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0">
    <w:name w:val="EE45C4452A314C46B312437BC56F203A30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0">
    <w:name w:val="0B53D08844E64930B599CB4D0936052830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0">
    <w:name w:val="AC042DC99C44448C9DCA32A75203AF4D30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1">
    <w:name w:val="AD9B2DBF94D244D0B06D97EF5202150221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1">
    <w:name w:val="D7F312F585904FCEB17252963EC517B621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1">
    <w:name w:val="5E61F3E4460D4094A71D10EE1DD7312621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21">
    <w:name w:val="9BBE3805C29B4B89A7C89558B5E21BE721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21">
    <w:name w:val="AC327183312845498AB1921634DFBCCA21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21">
    <w:name w:val="6D6FC202CBC44E42916ADCEB0B08D2B021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0">
    <w:name w:val="7896615543F44CD8BC33B461FA10D2ED20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0">
    <w:name w:val="48D6D10C2B0343A191F9EB6CA969D92A20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0">
    <w:name w:val="6061A1627FB041DBA265092F6DA00CEC20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6">
    <w:name w:val="824511954F0041F7A874868D89D0132C26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5D7076E148D449F0915150EFE26603B313">
    <w:name w:val="5D7076E148D449F0915150EFE26603B313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F067EE6E107043649687AE1B81614E0E1">
    <w:name w:val="F067EE6E107043649687AE1B81614E0E1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7E86AECE83174FCFA208893DD805C8101">
    <w:name w:val="7E86AECE83174FCFA208893DD805C8101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11D632A5C3924A6DB4122785A31A1BC31">
    <w:name w:val="11D632A5C3924A6DB4122785A31A1BC31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A8908A8BAE6C4FB3AE6E225CB8FD64ED1">
    <w:name w:val="A8908A8BAE6C4FB3AE6E225CB8FD64ED1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FDA4F6266BCA47A5BD754FB0A637C0141">
    <w:name w:val="FDA4F6266BCA47A5BD754FB0A637C0141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55A8F673174B4028A9E7E960A230DB571">
    <w:name w:val="55A8F673174B4028A9E7E960A230DB571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6C87D83E65B84F19935CF9EB6380C9421">
    <w:name w:val="6C87D83E65B84F19935CF9EB6380C9421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75A51F8A576C4889B214338B32AB114F1">
    <w:name w:val="75A51F8A576C4889B214338B32AB114F1"/>
    <w:rsid w:val="00C4783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2">
    <w:name w:val="73ED9A3B0BBC4E3BAAB6C42E48F2950832"/>
    <w:rsid w:val="005A7049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1">
    <w:name w:val="D477880B59E940E6B08DC7EBEB03D1C031"/>
    <w:rsid w:val="005A7049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1">
    <w:name w:val="C38A967E5CB64CBFB6255A0B7A95946031"/>
    <w:rsid w:val="005A7049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1">
    <w:name w:val="20E59CFC415C415E8EAF7B1305F28B8431"/>
    <w:rsid w:val="005A7049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1">
    <w:name w:val="E8A3D8932AC04195B54A1474A734E0FF31"/>
    <w:rsid w:val="005A7049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1">
    <w:name w:val="EE45C4452A314C46B312437BC56F203A31"/>
    <w:rsid w:val="005A7049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1">
    <w:name w:val="0B53D08844E64930B599CB4D0936052831"/>
    <w:rsid w:val="005A7049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1">
    <w:name w:val="AC042DC99C44448C9DCA32A75203AF4D31"/>
    <w:rsid w:val="005A7049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2">
    <w:name w:val="AD9B2DBF94D244D0B06D97EF5202150222"/>
    <w:rsid w:val="005A7049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2">
    <w:name w:val="D7F312F585904FCEB17252963EC517B622"/>
    <w:rsid w:val="005A7049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2">
    <w:name w:val="5E61F3E4460D4094A71D10EE1DD7312622"/>
    <w:rsid w:val="005A7049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22">
    <w:name w:val="9BBE3805C29B4B89A7C89558B5E21BE722"/>
    <w:rsid w:val="005A7049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22">
    <w:name w:val="AC327183312845498AB1921634DFBCCA22"/>
    <w:rsid w:val="005A7049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22">
    <w:name w:val="6D6FC202CBC44E42916ADCEB0B08D2B022"/>
    <w:rsid w:val="005A7049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1">
    <w:name w:val="7896615543F44CD8BC33B461FA10D2ED21"/>
    <w:rsid w:val="005A7049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1">
    <w:name w:val="48D6D10C2B0343A191F9EB6CA969D92A21"/>
    <w:rsid w:val="005A7049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1">
    <w:name w:val="6061A1627FB041DBA265092F6DA00CEC21"/>
    <w:rsid w:val="005A7049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7">
    <w:name w:val="824511954F0041F7A874868D89D0132C27"/>
    <w:rsid w:val="005A7049"/>
    <w:pPr>
      <w:spacing w:after="200" w:line="276" w:lineRule="auto"/>
    </w:pPr>
    <w:rPr>
      <w:rFonts w:eastAsiaTheme="minorHAnsi"/>
      <w:lang w:eastAsia="en-US"/>
    </w:rPr>
  </w:style>
  <w:style w:type="paragraph" w:customStyle="1" w:styleId="5D7076E148D449F0915150EFE26603B314">
    <w:name w:val="5D7076E148D449F0915150EFE26603B314"/>
    <w:rsid w:val="005A7049"/>
    <w:pPr>
      <w:spacing w:after="200" w:line="276" w:lineRule="auto"/>
    </w:pPr>
    <w:rPr>
      <w:rFonts w:eastAsiaTheme="minorHAnsi"/>
      <w:lang w:eastAsia="en-US"/>
    </w:rPr>
  </w:style>
  <w:style w:type="paragraph" w:customStyle="1" w:styleId="F067EE6E107043649687AE1B81614E0E2">
    <w:name w:val="F067EE6E107043649687AE1B81614E0E2"/>
    <w:rsid w:val="005A7049"/>
    <w:pPr>
      <w:spacing w:after="200" w:line="276" w:lineRule="auto"/>
    </w:pPr>
    <w:rPr>
      <w:rFonts w:eastAsiaTheme="minorHAnsi"/>
      <w:lang w:eastAsia="en-US"/>
    </w:rPr>
  </w:style>
  <w:style w:type="paragraph" w:customStyle="1" w:styleId="7E86AECE83174FCFA208893DD805C8102">
    <w:name w:val="7E86AECE83174FCFA208893DD805C8102"/>
    <w:rsid w:val="005A7049"/>
    <w:pPr>
      <w:spacing w:after="200" w:line="276" w:lineRule="auto"/>
    </w:pPr>
    <w:rPr>
      <w:rFonts w:eastAsiaTheme="minorHAnsi"/>
      <w:lang w:eastAsia="en-US"/>
    </w:rPr>
  </w:style>
  <w:style w:type="paragraph" w:customStyle="1" w:styleId="11D632A5C3924A6DB4122785A31A1BC32">
    <w:name w:val="11D632A5C3924A6DB4122785A31A1BC32"/>
    <w:rsid w:val="005A7049"/>
    <w:pPr>
      <w:spacing w:after="200" w:line="276" w:lineRule="auto"/>
    </w:pPr>
    <w:rPr>
      <w:rFonts w:eastAsiaTheme="minorHAnsi"/>
      <w:lang w:eastAsia="en-US"/>
    </w:rPr>
  </w:style>
  <w:style w:type="paragraph" w:customStyle="1" w:styleId="A8908A8BAE6C4FB3AE6E225CB8FD64ED2">
    <w:name w:val="A8908A8BAE6C4FB3AE6E225CB8FD64ED2"/>
    <w:rsid w:val="005A7049"/>
    <w:pPr>
      <w:spacing w:after="200" w:line="276" w:lineRule="auto"/>
    </w:pPr>
    <w:rPr>
      <w:rFonts w:eastAsiaTheme="minorHAnsi"/>
      <w:lang w:eastAsia="en-US"/>
    </w:rPr>
  </w:style>
  <w:style w:type="paragraph" w:customStyle="1" w:styleId="FDA4F6266BCA47A5BD754FB0A637C0142">
    <w:name w:val="FDA4F6266BCA47A5BD754FB0A637C0142"/>
    <w:rsid w:val="005A7049"/>
    <w:pPr>
      <w:spacing w:after="200" w:line="276" w:lineRule="auto"/>
    </w:pPr>
    <w:rPr>
      <w:rFonts w:eastAsiaTheme="minorHAnsi"/>
      <w:lang w:eastAsia="en-US"/>
    </w:rPr>
  </w:style>
  <w:style w:type="paragraph" w:customStyle="1" w:styleId="55A8F673174B4028A9E7E960A230DB572">
    <w:name w:val="55A8F673174B4028A9E7E960A230DB572"/>
    <w:rsid w:val="005A7049"/>
    <w:pPr>
      <w:spacing w:after="200" w:line="276" w:lineRule="auto"/>
    </w:pPr>
    <w:rPr>
      <w:rFonts w:eastAsiaTheme="minorHAnsi"/>
      <w:lang w:eastAsia="en-US"/>
    </w:rPr>
  </w:style>
  <w:style w:type="paragraph" w:customStyle="1" w:styleId="6C87D83E65B84F19935CF9EB6380C9422">
    <w:name w:val="6C87D83E65B84F19935CF9EB6380C9422"/>
    <w:rsid w:val="005A7049"/>
    <w:pPr>
      <w:spacing w:after="200" w:line="276" w:lineRule="auto"/>
    </w:pPr>
    <w:rPr>
      <w:rFonts w:eastAsiaTheme="minorHAnsi"/>
      <w:lang w:eastAsia="en-US"/>
    </w:rPr>
  </w:style>
  <w:style w:type="paragraph" w:customStyle="1" w:styleId="75A51F8A576C4889B214338B32AB114F2">
    <w:name w:val="75A51F8A576C4889B214338B32AB114F2"/>
    <w:rsid w:val="005A7049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3">
    <w:name w:val="73ED9A3B0BBC4E3BAAB6C42E48F2950833"/>
    <w:rsid w:val="00BC0B9F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2">
    <w:name w:val="D477880B59E940E6B08DC7EBEB03D1C032"/>
    <w:rsid w:val="00BC0B9F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2">
    <w:name w:val="C38A967E5CB64CBFB6255A0B7A95946032"/>
    <w:rsid w:val="00BC0B9F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2">
    <w:name w:val="20E59CFC415C415E8EAF7B1305F28B8432"/>
    <w:rsid w:val="00BC0B9F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2">
    <w:name w:val="E8A3D8932AC04195B54A1474A734E0FF32"/>
    <w:rsid w:val="00BC0B9F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2">
    <w:name w:val="EE45C4452A314C46B312437BC56F203A32"/>
    <w:rsid w:val="00BC0B9F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2">
    <w:name w:val="0B53D08844E64930B599CB4D0936052832"/>
    <w:rsid w:val="00BC0B9F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2">
    <w:name w:val="AC042DC99C44448C9DCA32A75203AF4D32"/>
    <w:rsid w:val="00BC0B9F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3">
    <w:name w:val="AD9B2DBF94D244D0B06D97EF5202150223"/>
    <w:rsid w:val="00BC0B9F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3">
    <w:name w:val="D7F312F585904FCEB17252963EC517B623"/>
    <w:rsid w:val="00BC0B9F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3">
    <w:name w:val="5E61F3E4460D4094A71D10EE1DD7312623"/>
    <w:rsid w:val="00BC0B9F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23">
    <w:name w:val="9BBE3805C29B4B89A7C89558B5E21BE723"/>
    <w:rsid w:val="00BC0B9F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23">
    <w:name w:val="AC327183312845498AB1921634DFBCCA23"/>
    <w:rsid w:val="00BC0B9F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23">
    <w:name w:val="6D6FC202CBC44E42916ADCEB0B08D2B023"/>
    <w:rsid w:val="00BC0B9F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2">
    <w:name w:val="7896615543F44CD8BC33B461FA10D2ED22"/>
    <w:rsid w:val="00BC0B9F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2">
    <w:name w:val="48D6D10C2B0343A191F9EB6CA969D92A22"/>
    <w:rsid w:val="00BC0B9F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2">
    <w:name w:val="6061A1627FB041DBA265092F6DA00CEC22"/>
    <w:rsid w:val="00BC0B9F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8">
    <w:name w:val="824511954F0041F7A874868D89D0132C28"/>
    <w:rsid w:val="00BC0B9F"/>
    <w:pPr>
      <w:spacing w:after="200" w:line="276" w:lineRule="auto"/>
    </w:pPr>
    <w:rPr>
      <w:rFonts w:eastAsiaTheme="minorHAnsi"/>
      <w:lang w:eastAsia="en-US"/>
    </w:rPr>
  </w:style>
  <w:style w:type="paragraph" w:customStyle="1" w:styleId="5D7076E148D449F0915150EFE26603B315">
    <w:name w:val="5D7076E148D449F0915150EFE26603B315"/>
    <w:rsid w:val="00BC0B9F"/>
    <w:pPr>
      <w:spacing w:after="200" w:line="276" w:lineRule="auto"/>
    </w:pPr>
    <w:rPr>
      <w:rFonts w:eastAsiaTheme="minorHAnsi"/>
      <w:lang w:eastAsia="en-US"/>
    </w:rPr>
  </w:style>
  <w:style w:type="paragraph" w:customStyle="1" w:styleId="F067EE6E107043649687AE1B81614E0E3">
    <w:name w:val="F067EE6E107043649687AE1B81614E0E3"/>
    <w:rsid w:val="00BC0B9F"/>
    <w:pPr>
      <w:spacing w:after="200" w:line="276" w:lineRule="auto"/>
    </w:pPr>
    <w:rPr>
      <w:rFonts w:eastAsiaTheme="minorHAnsi"/>
      <w:lang w:eastAsia="en-US"/>
    </w:rPr>
  </w:style>
  <w:style w:type="paragraph" w:customStyle="1" w:styleId="7E86AECE83174FCFA208893DD805C8103">
    <w:name w:val="7E86AECE83174FCFA208893DD805C8103"/>
    <w:rsid w:val="00BC0B9F"/>
    <w:pPr>
      <w:spacing w:after="200" w:line="276" w:lineRule="auto"/>
    </w:pPr>
    <w:rPr>
      <w:rFonts w:eastAsiaTheme="minorHAnsi"/>
      <w:lang w:eastAsia="en-US"/>
    </w:rPr>
  </w:style>
  <w:style w:type="paragraph" w:customStyle="1" w:styleId="11D632A5C3924A6DB4122785A31A1BC33">
    <w:name w:val="11D632A5C3924A6DB4122785A31A1BC33"/>
    <w:rsid w:val="00BC0B9F"/>
    <w:pPr>
      <w:spacing w:after="200" w:line="276" w:lineRule="auto"/>
    </w:pPr>
    <w:rPr>
      <w:rFonts w:eastAsiaTheme="minorHAnsi"/>
      <w:lang w:eastAsia="en-US"/>
    </w:rPr>
  </w:style>
  <w:style w:type="paragraph" w:customStyle="1" w:styleId="A8908A8BAE6C4FB3AE6E225CB8FD64ED3">
    <w:name w:val="A8908A8BAE6C4FB3AE6E225CB8FD64ED3"/>
    <w:rsid w:val="00BC0B9F"/>
    <w:pPr>
      <w:spacing w:after="200" w:line="276" w:lineRule="auto"/>
    </w:pPr>
    <w:rPr>
      <w:rFonts w:eastAsiaTheme="minorHAnsi"/>
      <w:lang w:eastAsia="en-US"/>
    </w:rPr>
  </w:style>
  <w:style w:type="paragraph" w:customStyle="1" w:styleId="FDA4F6266BCA47A5BD754FB0A637C0143">
    <w:name w:val="FDA4F6266BCA47A5BD754FB0A637C0143"/>
    <w:rsid w:val="00BC0B9F"/>
    <w:pPr>
      <w:spacing w:after="200" w:line="276" w:lineRule="auto"/>
    </w:pPr>
    <w:rPr>
      <w:rFonts w:eastAsiaTheme="minorHAnsi"/>
      <w:lang w:eastAsia="en-US"/>
    </w:rPr>
  </w:style>
  <w:style w:type="paragraph" w:customStyle="1" w:styleId="55A8F673174B4028A9E7E960A230DB573">
    <w:name w:val="55A8F673174B4028A9E7E960A230DB573"/>
    <w:rsid w:val="00BC0B9F"/>
    <w:pPr>
      <w:spacing w:after="200" w:line="276" w:lineRule="auto"/>
    </w:pPr>
    <w:rPr>
      <w:rFonts w:eastAsiaTheme="minorHAnsi"/>
      <w:lang w:eastAsia="en-US"/>
    </w:rPr>
  </w:style>
  <w:style w:type="paragraph" w:customStyle="1" w:styleId="6C87D83E65B84F19935CF9EB6380C9423">
    <w:name w:val="6C87D83E65B84F19935CF9EB6380C9423"/>
    <w:rsid w:val="00BC0B9F"/>
    <w:pPr>
      <w:spacing w:after="200" w:line="276" w:lineRule="auto"/>
    </w:pPr>
    <w:rPr>
      <w:rFonts w:eastAsiaTheme="minorHAnsi"/>
      <w:lang w:eastAsia="en-US"/>
    </w:rPr>
  </w:style>
  <w:style w:type="paragraph" w:customStyle="1" w:styleId="75A51F8A576C4889B214338B32AB114F3">
    <w:name w:val="75A51F8A576C4889B214338B32AB114F3"/>
    <w:rsid w:val="00BC0B9F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4">
    <w:name w:val="73ED9A3B0BBC4E3BAAB6C42E48F2950834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3">
    <w:name w:val="D477880B59E940E6B08DC7EBEB03D1C033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3">
    <w:name w:val="C38A967E5CB64CBFB6255A0B7A95946033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3">
    <w:name w:val="20E59CFC415C415E8EAF7B1305F28B8433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3">
    <w:name w:val="E8A3D8932AC04195B54A1474A734E0FF33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3">
    <w:name w:val="EE45C4452A314C46B312437BC56F203A33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3">
    <w:name w:val="0B53D08844E64930B599CB4D0936052833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3">
    <w:name w:val="AC042DC99C44448C9DCA32A75203AF4D33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4">
    <w:name w:val="AD9B2DBF94D244D0B06D97EF5202150224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4">
    <w:name w:val="D7F312F585904FCEB17252963EC517B624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4">
    <w:name w:val="5E61F3E4460D4094A71D10EE1DD7312624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24">
    <w:name w:val="9BBE3805C29B4B89A7C89558B5E21BE724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24">
    <w:name w:val="AC327183312845498AB1921634DFBCCA24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24">
    <w:name w:val="6D6FC202CBC44E42916ADCEB0B08D2B024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3">
    <w:name w:val="7896615543F44CD8BC33B461FA10D2ED23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3">
    <w:name w:val="48D6D10C2B0343A191F9EB6CA969D92A23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3">
    <w:name w:val="6061A1627FB041DBA265092F6DA00CEC23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9">
    <w:name w:val="824511954F0041F7A874868D89D0132C29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5D7076E148D449F0915150EFE26603B316">
    <w:name w:val="5D7076E148D449F0915150EFE26603B316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F067EE6E107043649687AE1B81614E0E4">
    <w:name w:val="F067EE6E107043649687AE1B81614E0E4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7E86AECE83174FCFA208893DD805C8104">
    <w:name w:val="7E86AECE83174FCFA208893DD805C8104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11D632A5C3924A6DB4122785A31A1BC34">
    <w:name w:val="11D632A5C3924A6DB4122785A31A1BC34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A8908A8BAE6C4FB3AE6E225CB8FD64ED4">
    <w:name w:val="A8908A8BAE6C4FB3AE6E225CB8FD64ED4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FDA4F6266BCA47A5BD754FB0A637C0144">
    <w:name w:val="FDA4F6266BCA47A5BD754FB0A637C0144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55A8F673174B4028A9E7E960A230DB574">
    <w:name w:val="55A8F673174B4028A9E7E960A230DB574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6C87D83E65B84F19935CF9EB6380C9424">
    <w:name w:val="6C87D83E65B84F19935CF9EB6380C9424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75A51F8A576C4889B214338B32AB114F4">
    <w:name w:val="75A51F8A576C4889B214338B32AB114F4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5">
    <w:name w:val="73ED9A3B0BBC4E3BAAB6C42E48F2950835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4">
    <w:name w:val="D477880B59E940E6B08DC7EBEB03D1C034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4">
    <w:name w:val="C38A967E5CB64CBFB6255A0B7A95946034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4">
    <w:name w:val="20E59CFC415C415E8EAF7B1305F28B8434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4">
    <w:name w:val="E8A3D8932AC04195B54A1474A734E0FF34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4">
    <w:name w:val="EE45C4452A314C46B312437BC56F203A34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4">
    <w:name w:val="0B53D08844E64930B599CB4D0936052834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4">
    <w:name w:val="AC042DC99C44448C9DCA32A75203AF4D34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5">
    <w:name w:val="AD9B2DBF94D244D0B06D97EF5202150225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5">
    <w:name w:val="D7F312F585904FCEB17252963EC517B625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5">
    <w:name w:val="5E61F3E4460D4094A71D10EE1DD7312625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25">
    <w:name w:val="9BBE3805C29B4B89A7C89558B5E21BE725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25">
    <w:name w:val="AC327183312845498AB1921634DFBCCA25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25">
    <w:name w:val="6D6FC202CBC44E42916ADCEB0B08D2B025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4">
    <w:name w:val="7896615543F44CD8BC33B461FA10D2ED24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4">
    <w:name w:val="48D6D10C2B0343A191F9EB6CA969D92A24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4">
    <w:name w:val="6061A1627FB041DBA265092F6DA00CEC24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0">
    <w:name w:val="824511954F0041F7A874868D89D0132C30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5D7076E148D449F0915150EFE26603B317">
    <w:name w:val="5D7076E148D449F0915150EFE26603B317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F067EE6E107043649687AE1B81614E0E5">
    <w:name w:val="F067EE6E107043649687AE1B81614E0E5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7E86AECE83174FCFA208893DD805C8105">
    <w:name w:val="7E86AECE83174FCFA208893DD805C8105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11D632A5C3924A6DB4122785A31A1BC35">
    <w:name w:val="11D632A5C3924A6DB4122785A31A1BC35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A8908A8BAE6C4FB3AE6E225CB8FD64ED5">
    <w:name w:val="A8908A8BAE6C4FB3AE6E225CB8FD64ED5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FDA4F6266BCA47A5BD754FB0A637C0145">
    <w:name w:val="FDA4F6266BCA47A5BD754FB0A637C0145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55A8F673174B4028A9E7E960A230DB575">
    <w:name w:val="55A8F673174B4028A9E7E960A230DB575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6C87D83E65B84F19935CF9EB6380C9425">
    <w:name w:val="6C87D83E65B84F19935CF9EB6380C9425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75A51F8A576C4889B214338B32AB114F5">
    <w:name w:val="75A51F8A576C4889B214338B32AB114F5"/>
    <w:rsid w:val="004C4DC3"/>
    <w:pPr>
      <w:spacing w:after="200" w:line="276" w:lineRule="auto"/>
    </w:pPr>
    <w:rPr>
      <w:rFonts w:eastAsiaTheme="minorHAnsi"/>
      <w:lang w:eastAsia="en-US"/>
    </w:rPr>
  </w:style>
  <w:style w:type="paragraph" w:customStyle="1" w:styleId="3BC6035AC93C4C8F9BF25B2D42AF6C09">
    <w:name w:val="3BC6035AC93C4C8F9BF25B2D42AF6C09"/>
    <w:rsid w:val="00747045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6">
    <w:name w:val="73ED9A3B0BBC4E3BAAB6C42E48F2950836"/>
    <w:rsid w:val="00747045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5">
    <w:name w:val="D477880B59E940E6B08DC7EBEB03D1C035"/>
    <w:rsid w:val="00747045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5">
    <w:name w:val="C38A967E5CB64CBFB6255A0B7A95946035"/>
    <w:rsid w:val="00747045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5">
    <w:name w:val="20E59CFC415C415E8EAF7B1305F28B8435"/>
    <w:rsid w:val="00747045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5">
    <w:name w:val="E8A3D8932AC04195B54A1474A734E0FF35"/>
    <w:rsid w:val="00747045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5">
    <w:name w:val="EE45C4452A314C46B312437BC56F203A35"/>
    <w:rsid w:val="00747045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5">
    <w:name w:val="0B53D08844E64930B599CB4D0936052835"/>
    <w:rsid w:val="00747045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5">
    <w:name w:val="AC042DC99C44448C9DCA32A75203AF4D35"/>
    <w:rsid w:val="00747045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6">
    <w:name w:val="AD9B2DBF94D244D0B06D97EF5202150226"/>
    <w:rsid w:val="00747045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6">
    <w:name w:val="D7F312F585904FCEB17252963EC517B626"/>
    <w:rsid w:val="00747045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6">
    <w:name w:val="5E61F3E4460D4094A71D10EE1DD7312626"/>
    <w:rsid w:val="00747045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26">
    <w:name w:val="9BBE3805C29B4B89A7C89558B5E21BE726"/>
    <w:rsid w:val="00747045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26">
    <w:name w:val="AC327183312845498AB1921634DFBCCA26"/>
    <w:rsid w:val="00747045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26">
    <w:name w:val="6D6FC202CBC44E42916ADCEB0B08D2B026"/>
    <w:rsid w:val="00747045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5">
    <w:name w:val="7896615543F44CD8BC33B461FA10D2ED25"/>
    <w:rsid w:val="00747045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5">
    <w:name w:val="48D6D10C2B0343A191F9EB6CA969D92A25"/>
    <w:rsid w:val="00747045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5">
    <w:name w:val="6061A1627FB041DBA265092F6DA00CEC25"/>
    <w:rsid w:val="00747045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1">
    <w:name w:val="824511954F0041F7A874868D89D0132C31"/>
    <w:rsid w:val="00747045"/>
    <w:pPr>
      <w:spacing w:after="200" w:line="276" w:lineRule="auto"/>
    </w:pPr>
    <w:rPr>
      <w:rFonts w:eastAsiaTheme="minorHAnsi"/>
      <w:lang w:eastAsia="en-US"/>
    </w:rPr>
  </w:style>
  <w:style w:type="paragraph" w:customStyle="1" w:styleId="5D7076E148D449F0915150EFE26603B318">
    <w:name w:val="5D7076E148D449F0915150EFE26603B318"/>
    <w:rsid w:val="00747045"/>
    <w:pPr>
      <w:spacing w:after="200" w:line="276" w:lineRule="auto"/>
    </w:pPr>
    <w:rPr>
      <w:rFonts w:eastAsiaTheme="minorHAnsi"/>
      <w:lang w:eastAsia="en-US"/>
    </w:rPr>
  </w:style>
  <w:style w:type="paragraph" w:customStyle="1" w:styleId="F067EE6E107043649687AE1B81614E0E6">
    <w:name w:val="F067EE6E107043649687AE1B81614E0E6"/>
    <w:rsid w:val="00747045"/>
    <w:pPr>
      <w:spacing w:after="200" w:line="276" w:lineRule="auto"/>
    </w:pPr>
    <w:rPr>
      <w:rFonts w:eastAsiaTheme="minorHAnsi"/>
      <w:lang w:eastAsia="en-US"/>
    </w:rPr>
  </w:style>
  <w:style w:type="paragraph" w:customStyle="1" w:styleId="7E86AECE83174FCFA208893DD805C8106">
    <w:name w:val="7E86AECE83174FCFA208893DD805C8106"/>
    <w:rsid w:val="00747045"/>
    <w:pPr>
      <w:spacing w:after="200" w:line="276" w:lineRule="auto"/>
    </w:pPr>
    <w:rPr>
      <w:rFonts w:eastAsiaTheme="minorHAnsi"/>
      <w:lang w:eastAsia="en-US"/>
    </w:rPr>
  </w:style>
  <w:style w:type="paragraph" w:customStyle="1" w:styleId="11D632A5C3924A6DB4122785A31A1BC36">
    <w:name w:val="11D632A5C3924A6DB4122785A31A1BC36"/>
    <w:rsid w:val="00747045"/>
    <w:pPr>
      <w:spacing w:after="200" w:line="276" w:lineRule="auto"/>
    </w:pPr>
    <w:rPr>
      <w:rFonts w:eastAsiaTheme="minorHAnsi"/>
      <w:lang w:eastAsia="en-US"/>
    </w:rPr>
  </w:style>
  <w:style w:type="paragraph" w:customStyle="1" w:styleId="A8908A8BAE6C4FB3AE6E225CB8FD64ED6">
    <w:name w:val="A8908A8BAE6C4FB3AE6E225CB8FD64ED6"/>
    <w:rsid w:val="00747045"/>
    <w:pPr>
      <w:spacing w:after="200" w:line="276" w:lineRule="auto"/>
    </w:pPr>
    <w:rPr>
      <w:rFonts w:eastAsiaTheme="minorHAnsi"/>
      <w:lang w:eastAsia="en-US"/>
    </w:rPr>
  </w:style>
  <w:style w:type="paragraph" w:customStyle="1" w:styleId="FDA4F6266BCA47A5BD754FB0A637C0146">
    <w:name w:val="FDA4F6266BCA47A5BD754FB0A637C0146"/>
    <w:rsid w:val="00747045"/>
    <w:pPr>
      <w:spacing w:after="200" w:line="276" w:lineRule="auto"/>
    </w:pPr>
    <w:rPr>
      <w:rFonts w:eastAsiaTheme="minorHAnsi"/>
      <w:lang w:eastAsia="en-US"/>
    </w:rPr>
  </w:style>
  <w:style w:type="paragraph" w:customStyle="1" w:styleId="55A8F673174B4028A9E7E960A230DB576">
    <w:name w:val="55A8F673174B4028A9E7E960A230DB576"/>
    <w:rsid w:val="00747045"/>
    <w:pPr>
      <w:spacing w:after="200" w:line="276" w:lineRule="auto"/>
    </w:pPr>
    <w:rPr>
      <w:rFonts w:eastAsiaTheme="minorHAnsi"/>
      <w:lang w:eastAsia="en-US"/>
    </w:rPr>
  </w:style>
  <w:style w:type="paragraph" w:customStyle="1" w:styleId="6C87D83E65B84F19935CF9EB6380C9426">
    <w:name w:val="6C87D83E65B84F19935CF9EB6380C9426"/>
    <w:rsid w:val="00747045"/>
    <w:pPr>
      <w:spacing w:after="200" w:line="276" w:lineRule="auto"/>
    </w:pPr>
    <w:rPr>
      <w:rFonts w:eastAsiaTheme="minorHAnsi"/>
      <w:lang w:eastAsia="en-US"/>
    </w:rPr>
  </w:style>
  <w:style w:type="paragraph" w:customStyle="1" w:styleId="75A51F8A576C4889B214338B32AB114F6">
    <w:name w:val="75A51F8A576C4889B214338B32AB114F6"/>
    <w:rsid w:val="00747045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7">
    <w:name w:val="73ED9A3B0BBC4E3BAAB6C42E48F2950837"/>
    <w:rsid w:val="00783369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6">
    <w:name w:val="D477880B59E940E6B08DC7EBEB03D1C036"/>
    <w:rsid w:val="00783369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6">
    <w:name w:val="C38A967E5CB64CBFB6255A0B7A95946036"/>
    <w:rsid w:val="00783369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6">
    <w:name w:val="20E59CFC415C415E8EAF7B1305F28B8436"/>
    <w:rsid w:val="00783369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6">
    <w:name w:val="E8A3D8932AC04195B54A1474A734E0FF36"/>
    <w:rsid w:val="00783369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6">
    <w:name w:val="EE45C4452A314C46B312437BC56F203A36"/>
    <w:rsid w:val="00783369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6">
    <w:name w:val="0B53D08844E64930B599CB4D0936052836"/>
    <w:rsid w:val="00783369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6">
    <w:name w:val="AC042DC99C44448C9DCA32A75203AF4D36"/>
    <w:rsid w:val="00783369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7">
    <w:name w:val="AD9B2DBF94D244D0B06D97EF5202150227"/>
    <w:rsid w:val="00783369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7">
    <w:name w:val="D7F312F585904FCEB17252963EC517B627"/>
    <w:rsid w:val="00783369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7">
    <w:name w:val="5E61F3E4460D4094A71D10EE1DD7312627"/>
    <w:rsid w:val="00783369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27">
    <w:name w:val="9BBE3805C29B4B89A7C89558B5E21BE727"/>
    <w:rsid w:val="00783369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27">
    <w:name w:val="AC327183312845498AB1921634DFBCCA27"/>
    <w:rsid w:val="00783369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27">
    <w:name w:val="6D6FC202CBC44E42916ADCEB0B08D2B027"/>
    <w:rsid w:val="00783369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6">
    <w:name w:val="7896615543F44CD8BC33B461FA10D2ED26"/>
    <w:rsid w:val="00783369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6">
    <w:name w:val="48D6D10C2B0343A191F9EB6CA969D92A26"/>
    <w:rsid w:val="00783369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6">
    <w:name w:val="6061A1627FB041DBA265092F6DA00CEC26"/>
    <w:rsid w:val="00783369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2">
    <w:name w:val="824511954F0041F7A874868D89D0132C32"/>
    <w:rsid w:val="00783369"/>
    <w:pPr>
      <w:spacing w:after="200" w:line="276" w:lineRule="auto"/>
    </w:pPr>
    <w:rPr>
      <w:rFonts w:eastAsiaTheme="minorHAnsi"/>
      <w:lang w:eastAsia="en-US"/>
    </w:rPr>
  </w:style>
  <w:style w:type="paragraph" w:customStyle="1" w:styleId="5D7076E148D449F0915150EFE26603B319">
    <w:name w:val="5D7076E148D449F0915150EFE26603B319"/>
    <w:rsid w:val="00783369"/>
    <w:pPr>
      <w:spacing w:after="200" w:line="276" w:lineRule="auto"/>
    </w:pPr>
    <w:rPr>
      <w:rFonts w:eastAsiaTheme="minorHAnsi"/>
      <w:lang w:eastAsia="en-US"/>
    </w:rPr>
  </w:style>
  <w:style w:type="paragraph" w:customStyle="1" w:styleId="F067EE6E107043649687AE1B81614E0E7">
    <w:name w:val="F067EE6E107043649687AE1B81614E0E7"/>
    <w:rsid w:val="00783369"/>
    <w:pPr>
      <w:spacing w:after="200" w:line="276" w:lineRule="auto"/>
    </w:pPr>
    <w:rPr>
      <w:rFonts w:eastAsiaTheme="minorHAnsi"/>
      <w:lang w:eastAsia="en-US"/>
    </w:rPr>
  </w:style>
  <w:style w:type="paragraph" w:customStyle="1" w:styleId="7E86AECE83174FCFA208893DD805C8107">
    <w:name w:val="7E86AECE83174FCFA208893DD805C8107"/>
    <w:rsid w:val="00783369"/>
    <w:pPr>
      <w:spacing w:after="200" w:line="276" w:lineRule="auto"/>
    </w:pPr>
    <w:rPr>
      <w:rFonts w:eastAsiaTheme="minorHAnsi"/>
      <w:lang w:eastAsia="en-US"/>
    </w:rPr>
  </w:style>
  <w:style w:type="paragraph" w:customStyle="1" w:styleId="11D632A5C3924A6DB4122785A31A1BC37">
    <w:name w:val="11D632A5C3924A6DB4122785A31A1BC37"/>
    <w:rsid w:val="00783369"/>
    <w:pPr>
      <w:spacing w:after="200" w:line="276" w:lineRule="auto"/>
    </w:pPr>
    <w:rPr>
      <w:rFonts w:eastAsiaTheme="minorHAnsi"/>
      <w:lang w:eastAsia="en-US"/>
    </w:rPr>
  </w:style>
  <w:style w:type="paragraph" w:customStyle="1" w:styleId="A8908A8BAE6C4FB3AE6E225CB8FD64ED7">
    <w:name w:val="A8908A8BAE6C4FB3AE6E225CB8FD64ED7"/>
    <w:rsid w:val="00783369"/>
    <w:pPr>
      <w:spacing w:after="200" w:line="276" w:lineRule="auto"/>
    </w:pPr>
    <w:rPr>
      <w:rFonts w:eastAsiaTheme="minorHAnsi"/>
      <w:lang w:eastAsia="en-US"/>
    </w:rPr>
  </w:style>
  <w:style w:type="paragraph" w:customStyle="1" w:styleId="FDA4F6266BCA47A5BD754FB0A637C0147">
    <w:name w:val="FDA4F6266BCA47A5BD754FB0A637C0147"/>
    <w:rsid w:val="00783369"/>
    <w:pPr>
      <w:spacing w:after="200" w:line="276" w:lineRule="auto"/>
    </w:pPr>
    <w:rPr>
      <w:rFonts w:eastAsiaTheme="minorHAnsi"/>
      <w:lang w:eastAsia="en-US"/>
    </w:rPr>
  </w:style>
  <w:style w:type="paragraph" w:customStyle="1" w:styleId="55A8F673174B4028A9E7E960A230DB577">
    <w:name w:val="55A8F673174B4028A9E7E960A230DB577"/>
    <w:rsid w:val="00783369"/>
    <w:pPr>
      <w:spacing w:after="200" w:line="276" w:lineRule="auto"/>
    </w:pPr>
    <w:rPr>
      <w:rFonts w:eastAsiaTheme="minorHAnsi"/>
      <w:lang w:eastAsia="en-US"/>
    </w:rPr>
  </w:style>
  <w:style w:type="paragraph" w:customStyle="1" w:styleId="6C87D83E65B84F19935CF9EB6380C9427">
    <w:name w:val="6C87D83E65B84F19935CF9EB6380C9427"/>
    <w:rsid w:val="00783369"/>
    <w:pPr>
      <w:spacing w:after="200" w:line="276" w:lineRule="auto"/>
    </w:pPr>
    <w:rPr>
      <w:rFonts w:eastAsiaTheme="minorHAnsi"/>
      <w:lang w:eastAsia="en-US"/>
    </w:rPr>
  </w:style>
  <w:style w:type="paragraph" w:customStyle="1" w:styleId="75A51F8A576C4889B214338B32AB114F7">
    <w:name w:val="75A51F8A576C4889B214338B32AB114F7"/>
    <w:rsid w:val="00783369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8">
    <w:name w:val="73ED9A3B0BBC4E3BAAB6C42E48F2950838"/>
    <w:rsid w:val="00E42F7F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7">
    <w:name w:val="D477880B59E940E6B08DC7EBEB03D1C037"/>
    <w:rsid w:val="00E42F7F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7">
    <w:name w:val="C38A967E5CB64CBFB6255A0B7A95946037"/>
    <w:rsid w:val="00E42F7F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7">
    <w:name w:val="20E59CFC415C415E8EAF7B1305F28B8437"/>
    <w:rsid w:val="00E42F7F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7">
    <w:name w:val="E8A3D8932AC04195B54A1474A734E0FF37"/>
    <w:rsid w:val="00E42F7F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7">
    <w:name w:val="EE45C4452A314C46B312437BC56F203A37"/>
    <w:rsid w:val="00E42F7F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7">
    <w:name w:val="0B53D08844E64930B599CB4D0936052837"/>
    <w:rsid w:val="00E42F7F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7">
    <w:name w:val="AC042DC99C44448C9DCA32A75203AF4D37"/>
    <w:rsid w:val="00E42F7F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8">
    <w:name w:val="AD9B2DBF94D244D0B06D97EF5202150228"/>
    <w:rsid w:val="00E42F7F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8">
    <w:name w:val="D7F312F585904FCEB17252963EC517B628"/>
    <w:rsid w:val="00E42F7F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8">
    <w:name w:val="5E61F3E4460D4094A71D10EE1DD7312628"/>
    <w:rsid w:val="00E42F7F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28">
    <w:name w:val="9BBE3805C29B4B89A7C89558B5E21BE728"/>
    <w:rsid w:val="00E42F7F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28">
    <w:name w:val="AC327183312845498AB1921634DFBCCA28"/>
    <w:rsid w:val="00E42F7F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28">
    <w:name w:val="6D6FC202CBC44E42916ADCEB0B08D2B028"/>
    <w:rsid w:val="00E42F7F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7">
    <w:name w:val="7896615543F44CD8BC33B461FA10D2ED27"/>
    <w:rsid w:val="00E42F7F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7">
    <w:name w:val="48D6D10C2B0343A191F9EB6CA969D92A27"/>
    <w:rsid w:val="00E42F7F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7">
    <w:name w:val="6061A1627FB041DBA265092F6DA00CEC27"/>
    <w:rsid w:val="00E42F7F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3">
    <w:name w:val="824511954F0041F7A874868D89D0132C33"/>
    <w:rsid w:val="00E42F7F"/>
    <w:pPr>
      <w:spacing w:after="200" w:line="276" w:lineRule="auto"/>
    </w:pPr>
    <w:rPr>
      <w:rFonts w:eastAsiaTheme="minorHAnsi"/>
      <w:lang w:eastAsia="en-US"/>
    </w:rPr>
  </w:style>
  <w:style w:type="paragraph" w:customStyle="1" w:styleId="5D7076E148D449F0915150EFE26603B320">
    <w:name w:val="5D7076E148D449F0915150EFE26603B320"/>
    <w:rsid w:val="00E42F7F"/>
    <w:pPr>
      <w:spacing w:after="200" w:line="276" w:lineRule="auto"/>
    </w:pPr>
    <w:rPr>
      <w:rFonts w:eastAsiaTheme="minorHAnsi"/>
      <w:lang w:eastAsia="en-US"/>
    </w:rPr>
  </w:style>
  <w:style w:type="paragraph" w:customStyle="1" w:styleId="F067EE6E107043649687AE1B81614E0E8">
    <w:name w:val="F067EE6E107043649687AE1B81614E0E8"/>
    <w:rsid w:val="00E42F7F"/>
    <w:pPr>
      <w:spacing w:after="200" w:line="276" w:lineRule="auto"/>
    </w:pPr>
    <w:rPr>
      <w:rFonts w:eastAsiaTheme="minorHAnsi"/>
      <w:lang w:eastAsia="en-US"/>
    </w:rPr>
  </w:style>
  <w:style w:type="paragraph" w:customStyle="1" w:styleId="7E86AECE83174FCFA208893DD805C8108">
    <w:name w:val="7E86AECE83174FCFA208893DD805C8108"/>
    <w:rsid w:val="00E42F7F"/>
    <w:pPr>
      <w:spacing w:after="200" w:line="276" w:lineRule="auto"/>
    </w:pPr>
    <w:rPr>
      <w:rFonts w:eastAsiaTheme="minorHAnsi"/>
      <w:lang w:eastAsia="en-US"/>
    </w:rPr>
  </w:style>
  <w:style w:type="paragraph" w:customStyle="1" w:styleId="11D632A5C3924A6DB4122785A31A1BC38">
    <w:name w:val="11D632A5C3924A6DB4122785A31A1BC38"/>
    <w:rsid w:val="00E42F7F"/>
    <w:pPr>
      <w:spacing w:after="200" w:line="276" w:lineRule="auto"/>
    </w:pPr>
    <w:rPr>
      <w:rFonts w:eastAsiaTheme="minorHAnsi"/>
      <w:lang w:eastAsia="en-US"/>
    </w:rPr>
  </w:style>
  <w:style w:type="paragraph" w:customStyle="1" w:styleId="A8908A8BAE6C4FB3AE6E225CB8FD64ED8">
    <w:name w:val="A8908A8BAE6C4FB3AE6E225CB8FD64ED8"/>
    <w:rsid w:val="00E42F7F"/>
    <w:pPr>
      <w:spacing w:after="200" w:line="276" w:lineRule="auto"/>
    </w:pPr>
    <w:rPr>
      <w:rFonts w:eastAsiaTheme="minorHAnsi"/>
      <w:lang w:eastAsia="en-US"/>
    </w:rPr>
  </w:style>
  <w:style w:type="paragraph" w:customStyle="1" w:styleId="FDA4F6266BCA47A5BD754FB0A637C0148">
    <w:name w:val="FDA4F6266BCA47A5BD754FB0A637C0148"/>
    <w:rsid w:val="00E42F7F"/>
    <w:pPr>
      <w:spacing w:after="200" w:line="276" w:lineRule="auto"/>
    </w:pPr>
    <w:rPr>
      <w:rFonts w:eastAsiaTheme="minorHAnsi"/>
      <w:lang w:eastAsia="en-US"/>
    </w:rPr>
  </w:style>
  <w:style w:type="paragraph" w:customStyle="1" w:styleId="55A8F673174B4028A9E7E960A230DB578">
    <w:name w:val="55A8F673174B4028A9E7E960A230DB578"/>
    <w:rsid w:val="00E42F7F"/>
    <w:pPr>
      <w:spacing w:after="200" w:line="276" w:lineRule="auto"/>
    </w:pPr>
    <w:rPr>
      <w:rFonts w:eastAsiaTheme="minorHAnsi"/>
      <w:lang w:eastAsia="en-US"/>
    </w:rPr>
  </w:style>
  <w:style w:type="paragraph" w:customStyle="1" w:styleId="6C87D83E65B84F19935CF9EB6380C9428">
    <w:name w:val="6C87D83E65B84F19935CF9EB6380C9428"/>
    <w:rsid w:val="00E42F7F"/>
    <w:pPr>
      <w:spacing w:after="200" w:line="276" w:lineRule="auto"/>
    </w:pPr>
    <w:rPr>
      <w:rFonts w:eastAsiaTheme="minorHAnsi"/>
      <w:lang w:eastAsia="en-US"/>
    </w:rPr>
  </w:style>
  <w:style w:type="paragraph" w:customStyle="1" w:styleId="75A51F8A576C4889B214338B32AB114F8">
    <w:name w:val="75A51F8A576C4889B214338B32AB114F8"/>
    <w:rsid w:val="00E42F7F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9">
    <w:name w:val="73ED9A3B0BBC4E3BAAB6C42E48F2950839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8">
    <w:name w:val="D477880B59E940E6B08DC7EBEB03D1C038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8">
    <w:name w:val="C38A967E5CB64CBFB6255A0B7A95946038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8">
    <w:name w:val="20E59CFC415C415E8EAF7B1305F28B8438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8">
    <w:name w:val="E8A3D8932AC04195B54A1474A734E0FF38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8">
    <w:name w:val="EE45C4452A314C46B312437BC56F203A38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8">
    <w:name w:val="0B53D08844E64930B599CB4D0936052838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8">
    <w:name w:val="AC042DC99C44448C9DCA32A75203AF4D38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9">
    <w:name w:val="AD9B2DBF94D244D0B06D97EF5202150229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9">
    <w:name w:val="D7F312F585904FCEB17252963EC517B629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9">
    <w:name w:val="5E61F3E4460D4094A71D10EE1DD7312629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29">
    <w:name w:val="9BBE3805C29B4B89A7C89558B5E21BE729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29">
    <w:name w:val="AC327183312845498AB1921634DFBCCA29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29">
    <w:name w:val="6D6FC202CBC44E42916ADCEB0B08D2B029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8">
    <w:name w:val="7896615543F44CD8BC33B461FA10D2ED28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8">
    <w:name w:val="48D6D10C2B0343A191F9EB6CA969D92A28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8">
    <w:name w:val="6061A1627FB041DBA265092F6DA00CEC28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4">
    <w:name w:val="824511954F0041F7A874868D89D0132C34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5D7076E148D449F0915150EFE26603B321">
    <w:name w:val="5D7076E148D449F0915150EFE26603B321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F067EE6E107043649687AE1B81614E0E9">
    <w:name w:val="F067EE6E107043649687AE1B81614E0E9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7E86AECE83174FCFA208893DD805C8109">
    <w:name w:val="7E86AECE83174FCFA208893DD805C8109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11D632A5C3924A6DB4122785A31A1BC39">
    <w:name w:val="11D632A5C3924A6DB4122785A31A1BC39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A8908A8BAE6C4FB3AE6E225CB8FD64ED9">
    <w:name w:val="A8908A8BAE6C4FB3AE6E225CB8FD64ED9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FDA4F6266BCA47A5BD754FB0A637C0149">
    <w:name w:val="FDA4F6266BCA47A5BD754FB0A637C0149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55A8F673174B4028A9E7E960A230DB579">
    <w:name w:val="55A8F673174B4028A9E7E960A230DB579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6C87D83E65B84F19935CF9EB6380C9429">
    <w:name w:val="6C87D83E65B84F19935CF9EB6380C9429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75A51F8A576C4889B214338B32AB114F9">
    <w:name w:val="75A51F8A576C4889B214338B32AB114F9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0">
    <w:name w:val="73ED9A3B0BBC4E3BAAB6C42E48F2950840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9">
    <w:name w:val="D477880B59E940E6B08DC7EBEB03D1C039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9">
    <w:name w:val="C38A967E5CB64CBFB6255A0B7A95946039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9">
    <w:name w:val="20E59CFC415C415E8EAF7B1305F28B8439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9">
    <w:name w:val="E8A3D8932AC04195B54A1474A734E0FF39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9">
    <w:name w:val="EE45C4452A314C46B312437BC56F203A39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9">
    <w:name w:val="0B53D08844E64930B599CB4D0936052839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9">
    <w:name w:val="AC042DC99C44448C9DCA32A75203AF4D39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30">
    <w:name w:val="AD9B2DBF94D244D0B06D97EF5202150230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30">
    <w:name w:val="D7F312F585904FCEB17252963EC517B630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30">
    <w:name w:val="5E61F3E4460D4094A71D10EE1DD7312630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30">
    <w:name w:val="9BBE3805C29B4B89A7C89558B5E21BE730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30">
    <w:name w:val="AC327183312845498AB1921634DFBCCA30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30">
    <w:name w:val="6D6FC202CBC44E42916ADCEB0B08D2B030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9">
    <w:name w:val="7896615543F44CD8BC33B461FA10D2ED29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9">
    <w:name w:val="48D6D10C2B0343A191F9EB6CA969D92A29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9">
    <w:name w:val="6061A1627FB041DBA265092F6DA00CEC29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5">
    <w:name w:val="824511954F0041F7A874868D89D0132C35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5D7076E148D449F0915150EFE26603B322">
    <w:name w:val="5D7076E148D449F0915150EFE26603B322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F067EE6E107043649687AE1B81614E0E10">
    <w:name w:val="F067EE6E107043649687AE1B81614E0E10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7E86AECE83174FCFA208893DD805C81010">
    <w:name w:val="7E86AECE83174FCFA208893DD805C81010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11D632A5C3924A6DB4122785A31A1BC310">
    <w:name w:val="11D632A5C3924A6DB4122785A31A1BC310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A8908A8BAE6C4FB3AE6E225CB8FD64ED10">
    <w:name w:val="A8908A8BAE6C4FB3AE6E225CB8FD64ED10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FDA4F6266BCA47A5BD754FB0A637C01410">
    <w:name w:val="FDA4F6266BCA47A5BD754FB0A637C01410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55A8F673174B4028A9E7E960A230DB5710">
    <w:name w:val="55A8F673174B4028A9E7E960A230DB5710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6C87D83E65B84F19935CF9EB6380C94210">
    <w:name w:val="6C87D83E65B84F19935CF9EB6380C94210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75A51F8A576C4889B214338B32AB114F10">
    <w:name w:val="75A51F8A576C4889B214338B32AB114F10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1">
    <w:name w:val="73ED9A3B0BBC4E3BAAB6C42E48F2950841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0">
    <w:name w:val="D477880B59E940E6B08DC7EBEB03D1C040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0">
    <w:name w:val="C38A967E5CB64CBFB6255A0B7A95946040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0">
    <w:name w:val="20E59CFC415C415E8EAF7B1305F28B8440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0">
    <w:name w:val="E8A3D8932AC04195B54A1474A734E0FF40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0">
    <w:name w:val="EE45C4452A314C46B312437BC56F203A40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0">
    <w:name w:val="0B53D08844E64930B599CB4D0936052840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0">
    <w:name w:val="AC042DC99C44448C9DCA32A75203AF4D40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31">
    <w:name w:val="AD9B2DBF94D244D0B06D97EF5202150231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31">
    <w:name w:val="D7F312F585904FCEB17252963EC517B631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31">
    <w:name w:val="5E61F3E4460D4094A71D10EE1DD7312631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31">
    <w:name w:val="9BBE3805C29B4B89A7C89558B5E21BE731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31">
    <w:name w:val="AC327183312845498AB1921634DFBCCA31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31">
    <w:name w:val="6D6FC202CBC44E42916ADCEB0B08D2B031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0">
    <w:name w:val="7896615543F44CD8BC33B461FA10D2ED30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0">
    <w:name w:val="48D6D10C2B0343A191F9EB6CA969D92A30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0">
    <w:name w:val="6061A1627FB041DBA265092F6DA00CEC30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6">
    <w:name w:val="824511954F0041F7A874868D89D0132C36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5D7076E148D449F0915150EFE26603B323">
    <w:name w:val="5D7076E148D449F0915150EFE26603B323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F067EE6E107043649687AE1B81614E0E11">
    <w:name w:val="F067EE6E107043649687AE1B81614E0E11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7E86AECE83174FCFA208893DD805C81011">
    <w:name w:val="7E86AECE83174FCFA208893DD805C81011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11D632A5C3924A6DB4122785A31A1BC311">
    <w:name w:val="11D632A5C3924A6DB4122785A31A1BC311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A8908A8BAE6C4FB3AE6E225CB8FD64ED11">
    <w:name w:val="A8908A8BAE6C4FB3AE6E225CB8FD64ED11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FDA4F6266BCA47A5BD754FB0A637C01411">
    <w:name w:val="FDA4F6266BCA47A5BD754FB0A637C01411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55A8F673174B4028A9E7E960A230DB5711">
    <w:name w:val="55A8F673174B4028A9E7E960A230DB5711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6C87D83E65B84F19935CF9EB6380C94211">
    <w:name w:val="6C87D83E65B84F19935CF9EB6380C94211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75A51F8A576C4889B214338B32AB114F11">
    <w:name w:val="75A51F8A576C4889B214338B32AB114F11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2">
    <w:name w:val="73ED9A3B0BBC4E3BAAB6C42E48F2950842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1">
    <w:name w:val="D477880B59E940E6B08DC7EBEB03D1C041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1">
    <w:name w:val="C38A967E5CB64CBFB6255A0B7A95946041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1">
    <w:name w:val="20E59CFC415C415E8EAF7B1305F28B8441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1">
    <w:name w:val="E8A3D8932AC04195B54A1474A734E0FF41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1">
    <w:name w:val="EE45C4452A314C46B312437BC56F203A41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1">
    <w:name w:val="0B53D08844E64930B599CB4D0936052841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1">
    <w:name w:val="AC042DC99C44448C9DCA32A75203AF4D41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32">
    <w:name w:val="AD9B2DBF94D244D0B06D97EF5202150232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32">
    <w:name w:val="D7F312F585904FCEB17252963EC517B632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32">
    <w:name w:val="5E61F3E4460D4094A71D10EE1DD7312632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32">
    <w:name w:val="9BBE3805C29B4B89A7C89558B5E21BE732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32">
    <w:name w:val="AC327183312845498AB1921634DFBCCA32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32">
    <w:name w:val="6D6FC202CBC44E42916ADCEB0B08D2B032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1">
    <w:name w:val="7896615543F44CD8BC33B461FA10D2ED31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1">
    <w:name w:val="48D6D10C2B0343A191F9EB6CA969D92A31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1">
    <w:name w:val="6061A1627FB041DBA265092F6DA00CEC31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7">
    <w:name w:val="824511954F0041F7A874868D89D0132C37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5D7076E148D449F0915150EFE26603B324">
    <w:name w:val="5D7076E148D449F0915150EFE26603B324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F067EE6E107043649687AE1B81614E0E12">
    <w:name w:val="F067EE6E107043649687AE1B81614E0E12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7E86AECE83174FCFA208893DD805C81012">
    <w:name w:val="7E86AECE83174FCFA208893DD805C81012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11D632A5C3924A6DB4122785A31A1BC312">
    <w:name w:val="11D632A5C3924A6DB4122785A31A1BC312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A8908A8BAE6C4FB3AE6E225CB8FD64ED12">
    <w:name w:val="A8908A8BAE6C4FB3AE6E225CB8FD64ED12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FDA4F6266BCA47A5BD754FB0A637C01412">
    <w:name w:val="FDA4F6266BCA47A5BD754FB0A637C01412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55A8F673174B4028A9E7E960A230DB5712">
    <w:name w:val="55A8F673174B4028A9E7E960A230DB5712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6C87D83E65B84F19935CF9EB6380C94212">
    <w:name w:val="6C87D83E65B84F19935CF9EB6380C94212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75A51F8A576C4889B214338B32AB114F12">
    <w:name w:val="75A51F8A576C4889B214338B32AB114F12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3">
    <w:name w:val="73ED9A3B0BBC4E3BAAB6C42E48F2950843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2">
    <w:name w:val="D477880B59E940E6B08DC7EBEB03D1C042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2">
    <w:name w:val="C38A967E5CB64CBFB6255A0B7A95946042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2">
    <w:name w:val="20E59CFC415C415E8EAF7B1305F28B8442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2">
    <w:name w:val="E8A3D8932AC04195B54A1474A734E0FF42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2">
    <w:name w:val="EE45C4452A314C46B312437BC56F203A42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2">
    <w:name w:val="0B53D08844E64930B599CB4D0936052842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2">
    <w:name w:val="AC042DC99C44448C9DCA32A75203AF4D42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33">
    <w:name w:val="AD9B2DBF94D244D0B06D97EF5202150233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33">
    <w:name w:val="D7F312F585904FCEB17252963EC517B633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33">
    <w:name w:val="5E61F3E4460D4094A71D10EE1DD7312633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33">
    <w:name w:val="9BBE3805C29B4B89A7C89558B5E21BE733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33">
    <w:name w:val="AC327183312845498AB1921634DFBCCA33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33">
    <w:name w:val="6D6FC202CBC44E42916ADCEB0B08D2B033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2">
    <w:name w:val="7896615543F44CD8BC33B461FA10D2ED32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2">
    <w:name w:val="48D6D10C2B0343A191F9EB6CA969D92A32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2">
    <w:name w:val="6061A1627FB041DBA265092F6DA00CEC32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8">
    <w:name w:val="824511954F0041F7A874868D89D0132C38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5D7076E148D449F0915150EFE26603B325">
    <w:name w:val="5D7076E148D449F0915150EFE26603B325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F067EE6E107043649687AE1B81614E0E13">
    <w:name w:val="F067EE6E107043649687AE1B81614E0E13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7E86AECE83174FCFA208893DD805C81013">
    <w:name w:val="7E86AECE83174FCFA208893DD805C81013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11D632A5C3924A6DB4122785A31A1BC313">
    <w:name w:val="11D632A5C3924A6DB4122785A31A1BC313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A8908A8BAE6C4FB3AE6E225CB8FD64ED13">
    <w:name w:val="A8908A8BAE6C4FB3AE6E225CB8FD64ED13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FDA4F6266BCA47A5BD754FB0A637C01413">
    <w:name w:val="FDA4F6266BCA47A5BD754FB0A637C01413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55A8F673174B4028A9E7E960A230DB5713">
    <w:name w:val="55A8F673174B4028A9E7E960A230DB5713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6C87D83E65B84F19935CF9EB6380C94213">
    <w:name w:val="6C87D83E65B84F19935CF9EB6380C94213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75A51F8A576C4889B214338B32AB114F13">
    <w:name w:val="75A51F8A576C4889B214338B32AB114F13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4">
    <w:name w:val="73ED9A3B0BBC4E3BAAB6C42E48F2950844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3">
    <w:name w:val="D477880B59E940E6B08DC7EBEB03D1C043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3">
    <w:name w:val="C38A967E5CB64CBFB6255A0B7A95946043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3">
    <w:name w:val="20E59CFC415C415E8EAF7B1305F28B8443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3">
    <w:name w:val="E8A3D8932AC04195B54A1474A734E0FF43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3">
    <w:name w:val="EE45C4452A314C46B312437BC56F203A43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3">
    <w:name w:val="0B53D08844E64930B599CB4D0936052843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3">
    <w:name w:val="AC042DC99C44448C9DCA32A75203AF4D43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34">
    <w:name w:val="AD9B2DBF94D244D0B06D97EF5202150234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34">
    <w:name w:val="D7F312F585904FCEB17252963EC517B634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34">
    <w:name w:val="5E61F3E4460D4094A71D10EE1DD7312634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34">
    <w:name w:val="9BBE3805C29B4B89A7C89558B5E21BE734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34">
    <w:name w:val="AC327183312845498AB1921634DFBCCA34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34">
    <w:name w:val="6D6FC202CBC44E42916ADCEB0B08D2B034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3">
    <w:name w:val="7896615543F44CD8BC33B461FA10D2ED33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3">
    <w:name w:val="48D6D10C2B0343A191F9EB6CA969D92A33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3">
    <w:name w:val="6061A1627FB041DBA265092F6DA00CEC33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9">
    <w:name w:val="824511954F0041F7A874868D89D0132C39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5D7076E148D449F0915150EFE26603B326">
    <w:name w:val="5D7076E148D449F0915150EFE26603B326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F067EE6E107043649687AE1B81614E0E14">
    <w:name w:val="F067EE6E107043649687AE1B81614E0E14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7E86AECE83174FCFA208893DD805C81014">
    <w:name w:val="7E86AECE83174FCFA208893DD805C81014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11D632A5C3924A6DB4122785A31A1BC314">
    <w:name w:val="11D632A5C3924A6DB4122785A31A1BC314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A8908A8BAE6C4FB3AE6E225CB8FD64ED14">
    <w:name w:val="A8908A8BAE6C4FB3AE6E225CB8FD64ED14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FDA4F6266BCA47A5BD754FB0A637C01414">
    <w:name w:val="FDA4F6266BCA47A5BD754FB0A637C01414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55A8F673174B4028A9E7E960A230DB5714">
    <w:name w:val="55A8F673174B4028A9E7E960A230DB5714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6C87D83E65B84F19935CF9EB6380C94214">
    <w:name w:val="6C87D83E65B84F19935CF9EB6380C94214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75A51F8A576C4889B214338B32AB114F14">
    <w:name w:val="75A51F8A576C4889B214338B32AB114F14"/>
    <w:rsid w:val="00A417D1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5">
    <w:name w:val="73ED9A3B0BBC4E3BAAB6C42E48F2950845"/>
    <w:rsid w:val="0025764F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4">
    <w:name w:val="D477880B59E940E6B08DC7EBEB03D1C044"/>
    <w:rsid w:val="0025764F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4">
    <w:name w:val="C38A967E5CB64CBFB6255A0B7A95946044"/>
    <w:rsid w:val="0025764F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4">
    <w:name w:val="20E59CFC415C415E8EAF7B1305F28B8444"/>
    <w:rsid w:val="0025764F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4">
    <w:name w:val="E8A3D8932AC04195B54A1474A734E0FF44"/>
    <w:rsid w:val="0025764F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4">
    <w:name w:val="EE45C4452A314C46B312437BC56F203A44"/>
    <w:rsid w:val="0025764F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4">
    <w:name w:val="0B53D08844E64930B599CB4D0936052844"/>
    <w:rsid w:val="0025764F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4">
    <w:name w:val="AC042DC99C44448C9DCA32A75203AF4D44"/>
    <w:rsid w:val="0025764F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35">
    <w:name w:val="AD9B2DBF94D244D0B06D97EF5202150235"/>
    <w:rsid w:val="0025764F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35">
    <w:name w:val="D7F312F585904FCEB17252963EC517B635"/>
    <w:rsid w:val="0025764F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35">
    <w:name w:val="5E61F3E4460D4094A71D10EE1DD7312635"/>
    <w:rsid w:val="0025764F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35">
    <w:name w:val="9BBE3805C29B4B89A7C89558B5E21BE735"/>
    <w:rsid w:val="0025764F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35">
    <w:name w:val="AC327183312845498AB1921634DFBCCA35"/>
    <w:rsid w:val="0025764F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35">
    <w:name w:val="6D6FC202CBC44E42916ADCEB0B08D2B035"/>
    <w:rsid w:val="0025764F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4">
    <w:name w:val="7896615543F44CD8BC33B461FA10D2ED34"/>
    <w:rsid w:val="0025764F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4">
    <w:name w:val="48D6D10C2B0343A191F9EB6CA969D92A34"/>
    <w:rsid w:val="0025764F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4">
    <w:name w:val="6061A1627FB041DBA265092F6DA00CEC34"/>
    <w:rsid w:val="0025764F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40">
    <w:name w:val="824511954F0041F7A874868D89D0132C40"/>
    <w:rsid w:val="0025764F"/>
    <w:pPr>
      <w:spacing w:after="200" w:line="276" w:lineRule="auto"/>
    </w:pPr>
    <w:rPr>
      <w:rFonts w:eastAsiaTheme="minorHAnsi"/>
      <w:lang w:eastAsia="en-US"/>
    </w:rPr>
  </w:style>
  <w:style w:type="paragraph" w:customStyle="1" w:styleId="5D7076E148D449F0915150EFE26603B327">
    <w:name w:val="5D7076E148D449F0915150EFE26603B327"/>
    <w:rsid w:val="0025764F"/>
    <w:pPr>
      <w:spacing w:after="200" w:line="276" w:lineRule="auto"/>
    </w:pPr>
    <w:rPr>
      <w:rFonts w:eastAsiaTheme="minorHAnsi"/>
      <w:lang w:eastAsia="en-US"/>
    </w:rPr>
  </w:style>
  <w:style w:type="paragraph" w:customStyle="1" w:styleId="F067EE6E107043649687AE1B81614E0E15">
    <w:name w:val="F067EE6E107043649687AE1B81614E0E15"/>
    <w:rsid w:val="0025764F"/>
    <w:pPr>
      <w:spacing w:after="200" w:line="276" w:lineRule="auto"/>
    </w:pPr>
    <w:rPr>
      <w:rFonts w:eastAsiaTheme="minorHAnsi"/>
      <w:lang w:eastAsia="en-US"/>
    </w:rPr>
  </w:style>
  <w:style w:type="paragraph" w:customStyle="1" w:styleId="7E86AECE83174FCFA208893DD805C81015">
    <w:name w:val="7E86AECE83174FCFA208893DD805C81015"/>
    <w:rsid w:val="0025764F"/>
    <w:pPr>
      <w:spacing w:after="200" w:line="276" w:lineRule="auto"/>
    </w:pPr>
    <w:rPr>
      <w:rFonts w:eastAsiaTheme="minorHAnsi"/>
      <w:lang w:eastAsia="en-US"/>
    </w:rPr>
  </w:style>
  <w:style w:type="paragraph" w:customStyle="1" w:styleId="11D632A5C3924A6DB4122785A31A1BC315">
    <w:name w:val="11D632A5C3924A6DB4122785A31A1BC315"/>
    <w:rsid w:val="0025764F"/>
    <w:pPr>
      <w:spacing w:after="200" w:line="276" w:lineRule="auto"/>
    </w:pPr>
    <w:rPr>
      <w:rFonts w:eastAsiaTheme="minorHAnsi"/>
      <w:lang w:eastAsia="en-US"/>
    </w:rPr>
  </w:style>
  <w:style w:type="paragraph" w:customStyle="1" w:styleId="A8908A8BAE6C4FB3AE6E225CB8FD64ED15">
    <w:name w:val="A8908A8BAE6C4FB3AE6E225CB8FD64ED15"/>
    <w:rsid w:val="0025764F"/>
    <w:pPr>
      <w:spacing w:after="200" w:line="276" w:lineRule="auto"/>
    </w:pPr>
    <w:rPr>
      <w:rFonts w:eastAsiaTheme="minorHAnsi"/>
      <w:lang w:eastAsia="en-US"/>
    </w:rPr>
  </w:style>
  <w:style w:type="paragraph" w:customStyle="1" w:styleId="FDA4F6266BCA47A5BD754FB0A637C01415">
    <w:name w:val="FDA4F6266BCA47A5BD754FB0A637C01415"/>
    <w:rsid w:val="0025764F"/>
    <w:pPr>
      <w:spacing w:after="200" w:line="276" w:lineRule="auto"/>
    </w:pPr>
    <w:rPr>
      <w:rFonts w:eastAsiaTheme="minorHAnsi"/>
      <w:lang w:eastAsia="en-US"/>
    </w:rPr>
  </w:style>
  <w:style w:type="paragraph" w:customStyle="1" w:styleId="55A8F673174B4028A9E7E960A230DB5715">
    <w:name w:val="55A8F673174B4028A9E7E960A230DB5715"/>
    <w:rsid w:val="0025764F"/>
    <w:pPr>
      <w:spacing w:after="200" w:line="276" w:lineRule="auto"/>
    </w:pPr>
    <w:rPr>
      <w:rFonts w:eastAsiaTheme="minorHAnsi"/>
      <w:lang w:eastAsia="en-US"/>
    </w:rPr>
  </w:style>
  <w:style w:type="paragraph" w:customStyle="1" w:styleId="6C87D83E65B84F19935CF9EB6380C94215">
    <w:name w:val="6C87D83E65B84F19935CF9EB6380C94215"/>
    <w:rsid w:val="0025764F"/>
    <w:pPr>
      <w:spacing w:after="200" w:line="276" w:lineRule="auto"/>
    </w:pPr>
    <w:rPr>
      <w:rFonts w:eastAsiaTheme="minorHAnsi"/>
      <w:lang w:eastAsia="en-US"/>
    </w:rPr>
  </w:style>
  <w:style w:type="paragraph" w:customStyle="1" w:styleId="75A51F8A576C4889B214338B32AB114F15">
    <w:name w:val="75A51F8A576C4889B214338B32AB114F15"/>
    <w:rsid w:val="0025764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Стандартные свойства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C69F-6A83-4FEC-8096-B0F3F0EB587D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9C0C3BD-41AF-4E70-92FF-2F597DD0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Семенов</dc:creator>
  <cp:lastModifiedBy>Галина Волкова</cp:lastModifiedBy>
  <cp:revision>13</cp:revision>
  <cp:lastPrinted>2017-12-08T09:14:00Z</cp:lastPrinted>
  <dcterms:created xsi:type="dcterms:W3CDTF">2021-10-12T06:16:00Z</dcterms:created>
  <dcterms:modified xsi:type="dcterms:W3CDTF">2022-04-22T10:31:00Z</dcterms:modified>
</cp:coreProperties>
</file>